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19" w:rsidRPr="00080563" w:rsidRDefault="00570419" w:rsidP="00570419">
      <w:pPr>
        <w:pStyle w:val="a2"/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0563">
        <w:rPr>
          <w:rFonts w:ascii="Times New Roman" w:hAnsi="Times New Roman"/>
          <w:sz w:val="28"/>
          <w:szCs w:val="28"/>
        </w:rPr>
        <w:t>Справка руководителя проекта, ГИПа</w:t>
      </w:r>
    </w:p>
    <w:p w:rsidR="00570419" w:rsidRPr="00FC5E02" w:rsidRDefault="00570419" w:rsidP="00570419">
      <w:pPr>
        <w:pStyle w:val="a2"/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614FF" w:rsidRPr="00C66305" w:rsidRDefault="005614FF" w:rsidP="005614FF">
      <w:pPr>
        <w:tabs>
          <w:tab w:val="left" w:pos="10332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6305">
        <w:rPr>
          <w:rFonts w:ascii="Times New Roman" w:hAnsi="Times New Roman"/>
          <w:sz w:val="28"/>
          <w:szCs w:val="28"/>
        </w:rPr>
        <w:t>Документация по планировке территории разработана в составе, предусмотренном действующим Градостроительным кодексом Российской Федерации (Федеральный закон от 29.12.2004 N 190-ФЗ), Законом Самарской области от 12.07.2006  №90-ГД «О градостроительной деятельности на территории Самарской области» и техническим заданием на выполнение проекта планировки территории и проекта</w:t>
      </w:r>
      <w:r w:rsidR="004A13A0">
        <w:rPr>
          <w:rFonts w:ascii="Times New Roman" w:hAnsi="Times New Roman"/>
          <w:sz w:val="28"/>
          <w:szCs w:val="28"/>
        </w:rPr>
        <w:t xml:space="preserve"> межевания территории объекта: </w:t>
      </w:r>
      <w:r w:rsidR="00502DE4">
        <w:rPr>
          <w:rFonts w:ascii="Times New Roman" w:hAnsi="Times New Roman"/>
          <w:sz w:val="28"/>
          <w:szCs w:val="28"/>
        </w:rPr>
        <w:t>2747</w:t>
      </w:r>
      <w:r w:rsidRPr="00C66305">
        <w:rPr>
          <w:rFonts w:ascii="Times New Roman" w:hAnsi="Times New Roman"/>
          <w:sz w:val="28"/>
          <w:szCs w:val="28"/>
        </w:rPr>
        <w:t>П «</w:t>
      </w:r>
      <w:r w:rsidR="00502DE4" w:rsidRPr="00502DE4">
        <w:rPr>
          <w:rFonts w:ascii="Times New Roman" w:hAnsi="Times New Roman"/>
          <w:sz w:val="28"/>
          <w:szCs w:val="28"/>
        </w:rPr>
        <w:t>Сбор нефти и газа со скважин №№ 159, 161 Сургутского месторождения</w:t>
      </w:r>
      <w:r w:rsidRPr="00C66305">
        <w:rPr>
          <w:rFonts w:ascii="Times New Roman" w:hAnsi="Times New Roman"/>
          <w:sz w:val="28"/>
          <w:szCs w:val="28"/>
        </w:rPr>
        <w:t xml:space="preserve">» муниципального района </w:t>
      </w:r>
      <w:r w:rsidR="00502DE4">
        <w:rPr>
          <w:rFonts w:ascii="Times New Roman" w:hAnsi="Times New Roman"/>
          <w:sz w:val="28"/>
          <w:szCs w:val="28"/>
        </w:rPr>
        <w:t>Сергиевский</w:t>
      </w:r>
      <w:r w:rsidRPr="00C66305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5614FF" w:rsidRPr="00426769" w:rsidRDefault="005614FF" w:rsidP="005614FF">
      <w:pPr>
        <w:jc w:val="center"/>
        <w:rPr>
          <w:sz w:val="26"/>
          <w:szCs w:val="26"/>
        </w:rPr>
      </w:pPr>
    </w:p>
    <w:p w:rsidR="005614FF" w:rsidRPr="002E3DA2" w:rsidRDefault="005614FF" w:rsidP="005614FF">
      <w:pPr>
        <w:pStyle w:val="a2"/>
        <w:tabs>
          <w:tab w:val="left" w:pos="709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5614FF" w:rsidRDefault="005614FF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5614FF" w:rsidRDefault="005614FF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8E0D6D" w:rsidRDefault="008E0D6D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8E0D6D" w:rsidRDefault="008E0D6D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8E0D6D" w:rsidRDefault="008E0D6D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8E0D6D" w:rsidRDefault="008E0D6D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8E0D6D" w:rsidRDefault="008E0D6D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8E0D6D" w:rsidRDefault="008E0D6D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8E0D6D" w:rsidRDefault="008E0D6D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40044A" w:rsidRDefault="0040044A" w:rsidP="00CC32D2">
      <w:pPr>
        <w:pStyle w:val="af4"/>
        <w:spacing w:after="0"/>
        <w:ind w:left="0"/>
        <w:jc w:val="center"/>
        <w:rPr>
          <w:b/>
          <w:bCs/>
          <w:sz w:val="28"/>
          <w:szCs w:val="28"/>
        </w:rPr>
      </w:pPr>
    </w:p>
    <w:p w:rsidR="00CC32D2" w:rsidRPr="0040044A" w:rsidRDefault="0040044A" w:rsidP="00CC32D2">
      <w:pPr>
        <w:pStyle w:val="af4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0044A">
        <w:rPr>
          <w:rFonts w:ascii="Times New Roman" w:hAnsi="Times New Roman"/>
          <w:b/>
          <w:bCs/>
          <w:sz w:val="28"/>
          <w:szCs w:val="28"/>
        </w:rPr>
        <w:t>Проект межевания территории</w:t>
      </w:r>
    </w:p>
    <w:p w:rsidR="00CC32D2" w:rsidRPr="001758E2" w:rsidRDefault="00CC32D2" w:rsidP="00CC32D2">
      <w:pPr>
        <w:pStyle w:val="af4"/>
        <w:spacing w:after="0"/>
        <w:ind w:left="0"/>
        <w:jc w:val="center"/>
        <w:rPr>
          <w:b/>
          <w:sz w:val="28"/>
          <w:szCs w:val="28"/>
          <w:lang w:eastAsia="zh-CN"/>
        </w:rPr>
      </w:pPr>
    </w:p>
    <w:p w:rsidR="00CC32D2" w:rsidRDefault="00CC32D2" w:rsidP="00CC32D2">
      <w:pPr>
        <w:pStyle w:val="af4"/>
        <w:spacing w:after="0"/>
        <w:ind w:left="0"/>
        <w:jc w:val="center"/>
        <w:rPr>
          <w:b/>
          <w:sz w:val="28"/>
          <w:szCs w:val="28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"/>
        <w:gridCol w:w="7150"/>
        <w:gridCol w:w="1227"/>
      </w:tblGrid>
      <w:tr w:rsidR="0040044A">
        <w:trPr>
          <w:trHeight w:val="614"/>
        </w:trPr>
        <w:tc>
          <w:tcPr>
            <w:tcW w:w="1082" w:type="dxa"/>
            <w:vAlign w:val="center"/>
          </w:tcPr>
          <w:p w:rsidR="0040044A" w:rsidRPr="0040044A" w:rsidRDefault="0040044A" w:rsidP="00D54261">
            <w:pPr>
              <w:pStyle w:val="12"/>
              <w:jc w:val="center"/>
              <w:rPr>
                <w:b/>
                <w:sz w:val="28"/>
                <w:szCs w:val="28"/>
                <w:lang w:eastAsia="zh-CN"/>
              </w:rPr>
            </w:pPr>
            <w:r w:rsidRPr="0040044A">
              <w:rPr>
                <w:b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7150" w:type="dxa"/>
            <w:vAlign w:val="center"/>
          </w:tcPr>
          <w:p w:rsidR="0040044A" w:rsidRPr="0040044A" w:rsidRDefault="0040044A" w:rsidP="00D54261">
            <w:pPr>
              <w:pStyle w:val="12"/>
              <w:jc w:val="center"/>
              <w:rPr>
                <w:b/>
                <w:sz w:val="28"/>
                <w:szCs w:val="28"/>
                <w:lang w:eastAsia="zh-CN"/>
              </w:rPr>
            </w:pPr>
            <w:r w:rsidRPr="0040044A">
              <w:rPr>
                <w:b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227" w:type="dxa"/>
            <w:vAlign w:val="center"/>
          </w:tcPr>
          <w:p w:rsidR="0040044A" w:rsidRPr="0040044A" w:rsidRDefault="0040044A" w:rsidP="00D54261">
            <w:pPr>
              <w:pStyle w:val="12"/>
              <w:jc w:val="center"/>
              <w:rPr>
                <w:b/>
                <w:sz w:val="28"/>
                <w:szCs w:val="28"/>
                <w:lang w:eastAsia="zh-CN"/>
              </w:rPr>
            </w:pPr>
            <w:r w:rsidRPr="0040044A">
              <w:rPr>
                <w:b/>
                <w:sz w:val="28"/>
                <w:szCs w:val="28"/>
                <w:lang w:eastAsia="zh-CN"/>
              </w:rPr>
              <w:t>Лист</w:t>
            </w:r>
          </w:p>
        </w:tc>
      </w:tr>
      <w:tr w:rsidR="0040044A">
        <w:trPr>
          <w:trHeight w:val="614"/>
        </w:trPr>
        <w:tc>
          <w:tcPr>
            <w:tcW w:w="1082" w:type="dxa"/>
            <w:vAlign w:val="center"/>
          </w:tcPr>
          <w:p w:rsidR="0040044A" w:rsidRPr="0040044A" w:rsidRDefault="0040044A" w:rsidP="00D24C22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7150" w:type="dxa"/>
            <w:vAlign w:val="center"/>
          </w:tcPr>
          <w:p w:rsidR="0040044A" w:rsidRPr="0040044A" w:rsidRDefault="0040044A" w:rsidP="00D24C22">
            <w:pPr>
              <w:pStyle w:val="12"/>
              <w:jc w:val="center"/>
              <w:rPr>
                <w:b/>
                <w:sz w:val="28"/>
                <w:szCs w:val="28"/>
                <w:lang w:eastAsia="zh-CN"/>
              </w:rPr>
            </w:pPr>
            <w:r w:rsidRPr="0040044A">
              <w:rPr>
                <w:b/>
                <w:sz w:val="28"/>
                <w:szCs w:val="28"/>
                <w:lang w:eastAsia="zh-CN"/>
              </w:rPr>
              <w:t>Текстовые материалы</w:t>
            </w:r>
          </w:p>
        </w:tc>
        <w:tc>
          <w:tcPr>
            <w:tcW w:w="1227" w:type="dxa"/>
            <w:vAlign w:val="center"/>
          </w:tcPr>
          <w:p w:rsidR="0040044A" w:rsidRPr="0040044A" w:rsidRDefault="0040044A" w:rsidP="00D24C22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C32D2">
        <w:trPr>
          <w:trHeight w:val="392"/>
        </w:trPr>
        <w:tc>
          <w:tcPr>
            <w:tcW w:w="1082" w:type="dxa"/>
            <w:vAlign w:val="center"/>
          </w:tcPr>
          <w:p w:rsidR="00CC32D2" w:rsidRPr="0040044A" w:rsidRDefault="00570419" w:rsidP="00A9644F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50" w:type="dxa"/>
          </w:tcPr>
          <w:p w:rsidR="00CC32D2" w:rsidRPr="00A9644F" w:rsidRDefault="00AE6B2E" w:rsidP="00A9644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 по проекту</w:t>
            </w:r>
          </w:p>
        </w:tc>
        <w:tc>
          <w:tcPr>
            <w:tcW w:w="1227" w:type="dxa"/>
            <w:vAlign w:val="center"/>
          </w:tcPr>
          <w:p w:rsidR="00CC32D2" w:rsidRPr="0040044A" w:rsidRDefault="00CC32D2" w:rsidP="00D24C22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40044A" w:rsidTr="0040044A">
        <w:trPr>
          <w:trHeight w:val="392"/>
        </w:trPr>
        <w:tc>
          <w:tcPr>
            <w:tcW w:w="1082" w:type="dxa"/>
            <w:vAlign w:val="center"/>
          </w:tcPr>
          <w:p w:rsidR="0040044A" w:rsidRPr="0040044A" w:rsidRDefault="00570419" w:rsidP="00A96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150" w:type="dxa"/>
          </w:tcPr>
          <w:p w:rsidR="0040044A" w:rsidRPr="00434348" w:rsidRDefault="0040044A" w:rsidP="004A13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34348">
              <w:rPr>
                <w:rFonts w:ascii="Times New Roman" w:eastAsia="TimesNewRoman" w:hAnsi="Times New Roman"/>
                <w:sz w:val="28"/>
                <w:szCs w:val="28"/>
              </w:rPr>
              <w:t xml:space="preserve">Каталог координат </w:t>
            </w:r>
            <w:r w:rsidR="00570419">
              <w:rPr>
                <w:rFonts w:ascii="Times New Roman" w:eastAsia="TimesNewRoman" w:hAnsi="Times New Roman"/>
                <w:sz w:val="28"/>
                <w:szCs w:val="28"/>
              </w:rPr>
              <w:t xml:space="preserve">образуемых </w:t>
            </w:r>
            <w:r w:rsidRPr="00434348">
              <w:rPr>
                <w:rFonts w:ascii="Times New Roman" w:eastAsia="TimesNewRoman" w:hAnsi="Times New Roman"/>
                <w:sz w:val="28"/>
                <w:szCs w:val="28"/>
              </w:rPr>
              <w:t>земельных участков</w:t>
            </w:r>
            <w:r w:rsidR="00570419">
              <w:rPr>
                <w:rFonts w:ascii="Times New Roman" w:eastAsia="TimesNewRoman" w:hAnsi="Times New Roman"/>
                <w:sz w:val="28"/>
                <w:szCs w:val="28"/>
              </w:rPr>
              <w:t xml:space="preserve"> и их частей. </w:t>
            </w:r>
          </w:p>
        </w:tc>
        <w:tc>
          <w:tcPr>
            <w:tcW w:w="1227" w:type="dxa"/>
            <w:vAlign w:val="center"/>
          </w:tcPr>
          <w:p w:rsidR="0040044A" w:rsidRPr="0040044A" w:rsidRDefault="0040044A" w:rsidP="00D24C22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C32D2" w:rsidTr="00B8342A">
        <w:trPr>
          <w:trHeight w:val="392"/>
        </w:trPr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CC32D2" w:rsidRPr="0040044A" w:rsidRDefault="00CC32D2" w:rsidP="00D24C22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CC32D2" w:rsidRPr="0040044A" w:rsidRDefault="00CC32D2" w:rsidP="00D24C22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  <w:r w:rsidRPr="0040044A">
              <w:rPr>
                <w:b/>
                <w:sz w:val="28"/>
                <w:szCs w:val="28"/>
                <w:lang w:eastAsia="zh-CN"/>
              </w:rPr>
              <w:t>Графические материал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CC32D2" w:rsidRPr="0040044A" w:rsidRDefault="00CC32D2" w:rsidP="00D24C22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C32D2" w:rsidTr="00B8342A">
        <w:trPr>
          <w:trHeight w:val="39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2" w:rsidRPr="0040044A" w:rsidRDefault="00CC32D2" w:rsidP="00A9644F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2" w:rsidRPr="0040044A" w:rsidRDefault="00CC32D2" w:rsidP="00D24C22">
            <w:pPr>
              <w:pStyle w:val="12"/>
              <w:jc w:val="left"/>
              <w:rPr>
                <w:sz w:val="28"/>
                <w:szCs w:val="28"/>
                <w:lang w:eastAsia="zh-CN"/>
              </w:rPr>
            </w:pPr>
            <w:r w:rsidRPr="0040044A">
              <w:rPr>
                <w:sz w:val="28"/>
                <w:szCs w:val="28"/>
              </w:rPr>
              <w:t>Чертеж межевания территории М 1:2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2" w:rsidRPr="0040044A" w:rsidRDefault="00CC32D2" w:rsidP="00D24C22">
            <w:pPr>
              <w:pStyle w:val="12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CC32D2" w:rsidRPr="001758E2" w:rsidRDefault="00CC32D2" w:rsidP="00CC32D2">
      <w:pPr>
        <w:shd w:val="clear" w:color="auto" w:fill="FFFFFF"/>
        <w:rPr>
          <w:sz w:val="28"/>
          <w:szCs w:val="28"/>
        </w:rPr>
      </w:pPr>
    </w:p>
    <w:p w:rsidR="00CC32D2" w:rsidRPr="001758E2" w:rsidRDefault="00CC32D2" w:rsidP="00CC32D2">
      <w:pPr>
        <w:pStyle w:val="12"/>
        <w:spacing w:beforeLines="30" w:before="72" w:afterLines="30" w:after="72" w:line="360" w:lineRule="auto"/>
        <w:rPr>
          <w:rFonts w:ascii="Arial" w:hAnsi="Arial"/>
          <w:b/>
          <w:sz w:val="28"/>
          <w:szCs w:val="28"/>
          <w:lang w:eastAsia="zh-CN"/>
        </w:rPr>
      </w:pPr>
    </w:p>
    <w:p w:rsidR="00C70533" w:rsidRPr="00C70533" w:rsidRDefault="00CC32D2" w:rsidP="00C70533">
      <w:pPr>
        <w:pStyle w:val="12"/>
        <w:spacing w:line="360" w:lineRule="auto"/>
        <w:ind w:firstLine="709"/>
        <w:jc w:val="center"/>
        <w:rPr>
          <w:b/>
          <w:i/>
          <w:sz w:val="24"/>
          <w:szCs w:val="24"/>
        </w:rPr>
      </w:pPr>
      <w:r w:rsidRPr="001758E2">
        <w:rPr>
          <w:rFonts w:ascii="Arial" w:hAnsi="Arial"/>
          <w:b/>
          <w:sz w:val="28"/>
          <w:szCs w:val="28"/>
        </w:rPr>
        <w:br w:type="page"/>
      </w:r>
      <w:r w:rsidR="00C70533" w:rsidRPr="00C70533">
        <w:rPr>
          <w:b/>
          <w:i/>
          <w:sz w:val="24"/>
          <w:szCs w:val="24"/>
        </w:rPr>
        <w:lastRenderedPageBreak/>
        <w:t>Исходно-разрешительная документация.</w:t>
      </w:r>
    </w:p>
    <w:p w:rsidR="00C70533" w:rsidRPr="00C70533" w:rsidRDefault="00C70533" w:rsidP="00C70533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70533" w:rsidRPr="00C70533" w:rsidRDefault="00C70533" w:rsidP="000111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>Основанием для разработки проекта межевания территории служит:</w:t>
      </w:r>
    </w:p>
    <w:p w:rsidR="00C70533" w:rsidRPr="00C70533" w:rsidRDefault="00C70533" w:rsidP="00011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>1. Договор на выполнение работ с ООО «СамараНИПИнефть».</w:t>
      </w:r>
    </w:p>
    <w:p w:rsidR="00C70533" w:rsidRPr="00C70533" w:rsidRDefault="00C70533" w:rsidP="00011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>2. Материалы инженерных изысканий.</w:t>
      </w:r>
    </w:p>
    <w:p w:rsidR="00C70533" w:rsidRPr="00C70533" w:rsidRDefault="00C70533" w:rsidP="00011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>3. «Градостроительный кодекс РФ» №190-ФЗ от 29.12.2004 г. (в редакции 2015 г.).</w:t>
      </w:r>
    </w:p>
    <w:p w:rsidR="00C70533" w:rsidRPr="00C70533" w:rsidRDefault="00C70533" w:rsidP="00011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>4. Постановление Правительства РФ №77 от 15.02.2011 г.</w:t>
      </w:r>
    </w:p>
    <w:p w:rsidR="00C70533" w:rsidRPr="00C70533" w:rsidRDefault="00C70533" w:rsidP="00011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>5. «Земельный кодекс РФ» №136-ФЗ от 25.10.2001 г. (в редакции 2015 г.).</w:t>
      </w:r>
    </w:p>
    <w:p w:rsidR="00C70533" w:rsidRPr="00C70533" w:rsidRDefault="00C70533" w:rsidP="00011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>6. Сведения государственного кадастрового учета.</w:t>
      </w:r>
    </w:p>
    <w:p w:rsidR="00C70533" w:rsidRPr="00C70533" w:rsidRDefault="00C70533" w:rsidP="00011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>7. Топографическая съемка территории.</w:t>
      </w:r>
    </w:p>
    <w:p w:rsidR="00C70533" w:rsidRPr="00C70533" w:rsidRDefault="00C70533" w:rsidP="00011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533">
        <w:rPr>
          <w:rFonts w:ascii="Times New Roman" w:hAnsi="Times New Roman"/>
          <w:sz w:val="24"/>
          <w:szCs w:val="24"/>
        </w:rPr>
        <w:t xml:space="preserve">8. Правила землепользования и застройки с/п </w:t>
      </w:r>
      <w:r w:rsidR="00502DE4">
        <w:rPr>
          <w:rFonts w:ascii="Times New Roman" w:hAnsi="Times New Roman"/>
          <w:sz w:val="24"/>
          <w:szCs w:val="24"/>
        </w:rPr>
        <w:t>Захаркино Сергиевского</w:t>
      </w:r>
      <w:r w:rsidRPr="00C70533">
        <w:rPr>
          <w:rFonts w:ascii="Times New Roman" w:hAnsi="Times New Roman"/>
          <w:sz w:val="24"/>
          <w:szCs w:val="24"/>
        </w:rPr>
        <w:t xml:space="preserve"> района Самарской области.</w:t>
      </w:r>
    </w:p>
    <w:p w:rsidR="00C70533" w:rsidRPr="00C70533" w:rsidRDefault="00C70533" w:rsidP="00C7053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32D2" w:rsidRPr="00EB39CA" w:rsidRDefault="00CC32D2" w:rsidP="00CC32D2">
      <w:pPr>
        <w:shd w:val="clear" w:color="auto" w:fill="FFFFFF"/>
        <w:tabs>
          <w:tab w:val="left" w:pos="10464"/>
        </w:tabs>
        <w:spacing w:line="360" w:lineRule="auto"/>
        <w:ind w:firstLine="539"/>
        <w:jc w:val="center"/>
        <w:rPr>
          <w:b/>
          <w:bCs/>
          <w:sz w:val="28"/>
          <w:szCs w:val="28"/>
        </w:rPr>
      </w:pPr>
    </w:p>
    <w:p w:rsidR="00CC32D2" w:rsidRPr="00814563" w:rsidRDefault="00434348" w:rsidP="00C772F9">
      <w:pPr>
        <w:shd w:val="clear" w:color="auto" w:fill="FFFFFF"/>
        <w:tabs>
          <w:tab w:val="left" w:pos="989"/>
          <w:tab w:val="left" w:pos="10464"/>
        </w:tabs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14563">
        <w:rPr>
          <w:rFonts w:ascii="Times New Roman" w:hAnsi="Times New Roman"/>
          <w:b/>
          <w:bCs/>
          <w:sz w:val="24"/>
          <w:szCs w:val="24"/>
        </w:rPr>
        <w:t>Основание для выполнения проекта межевания.</w:t>
      </w:r>
    </w:p>
    <w:p w:rsidR="00434348" w:rsidRPr="00814563" w:rsidRDefault="00434348" w:rsidP="005614FF">
      <w:pPr>
        <w:pStyle w:val="13"/>
        <w:tabs>
          <w:tab w:val="num" w:pos="1288"/>
          <w:tab w:val="left" w:pos="1560"/>
        </w:tabs>
        <w:spacing w:line="360" w:lineRule="auto"/>
        <w:ind w:left="0" w:firstLine="709"/>
        <w:jc w:val="both"/>
      </w:pPr>
      <w:r w:rsidRPr="00814563">
        <w:t xml:space="preserve">Проект межевания территории разрабатывается в соответствии с проектом планировки территории </w:t>
      </w:r>
      <w:r w:rsidR="00570419" w:rsidRPr="00814563">
        <w:t xml:space="preserve">в целях установления границ земельных участков, предназначенных для строительства и размещения объекта АО "Самаранефтегаз":  </w:t>
      </w:r>
      <w:r w:rsidR="00502DE4">
        <w:t>2747</w:t>
      </w:r>
      <w:r w:rsidR="0085750A" w:rsidRPr="00814563">
        <w:t>П «</w:t>
      </w:r>
      <w:r w:rsidR="00502DE4" w:rsidRPr="00502DE4">
        <w:t>Сбор нефти и газа со скважин №№ 159, 161 Сургутского месторождения</w:t>
      </w:r>
      <w:r w:rsidR="0085750A" w:rsidRPr="00814563">
        <w:t>»</w:t>
      </w:r>
      <w:r w:rsidR="005614FF" w:rsidRPr="00814563">
        <w:t xml:space="preserve"> </w:t>
      </w:r>
      <w:r w:rsidRPr="00814563">
        <w:rPr>
          <w:color w:val="000000"/>
        </w:rPr>
        <w:t>согласно:</w:t>
      </w:r>
    </w:p>
    <w:p w:rsidR="00570419" w:rsidRPr="00814563" w:rsidRDefault="00434348" w:rsidP="008C369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3">
        <w:rPr>
          <w:rFonts w:ascii="Times New Roman" w:hAnsi="Times New Roman"/>
          <w:sz w:val="24"/>
          <w:szCs w:val="24"/>
        </w:rPr>
        <w:t xml:space="preserve">- </w:t>
      </w:r>
      <w:r w:rsidR="00570419" w:rsidRPr="00814563">
        <w:rPr>
          <w:rFonts w:ascii="Times New Roman" w:hAnsi="Times New Roman"/>
          <w:sz w:val="24"/>
          <w:szCs w:val="24"/>
        </w:rPr>
        <w:t xml:space="preserve">Технического задания </w:t>
      </w:r>
      <w:r w:rsidR="006C1EF7" w:rsidRPr="00814563">
        <w:rPr>
          <w:rFonts w:ascii="Times New Roman" w:hAnsi="Times New Roman"/>
          <w:sz w:val="24"/>
          <w:szCs w:val="24"/>
        </w:rPr>
        <w:t xml:space="preserve">на выполнение проекта планировки территории и проекта межевания территории объекта: </w:t>
      </w:r>
      <w:r w:rsidR="00502DE4">
        <w:rPr>
          <w:rFonts w:ascii="Times New Roman" w:hAnsi="Times New Roman"/>
          <w:sz w:val="24"/>
          <w:szCs w:val="24"/>
        </w:rPr>
        <w:t>2747</w:t>
      </w:r>
      <w:r w:rsidR="0085750A" w:rsidRPr="00814563">
        <w:rPr>
          <w:rFonts w:ascii="Times New Roman" w:hAnsi="Times New Roman"/>
          <w:sz w:val="24"/>
          <w:szCs w:val="24"/>
        </w:rPr>
        <w:t>П «</w:t>
      </w:r>
      <w:r w:rsidR="00502DE4" w:rsidRPr="00502DE4">
        <w:rPr>
          <w:rFonts w:ascii="Times New Roman" w:hAnsi="Times New Roman"/>
          <w:sz w:val="24"/>
          <w:szCs w:val="24"/>
        </w:rPr>
        <w:t>Сбор нефти и газа со скважин №№ 159, 161 Сургутского месторождения</w:t>
      </w:r>
      <w:r w:rsidR="0085750A" w:rsidRPr="00814563">
        <w:rPr>
          <w:rFonts w:ascii="Times New Roman" w:hAnsi="Times New Roman"/>
          <w:sz w:val="24"/>
          <w:szCs w:val="24"/>
        </w:rPr>
        <w:t>»</w:t>
      </w:r>
      <w:r w:rsidR="005614FF" w:rsidRPr="0081456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02DE4">
        <w:rPr>
          <w:rFonts w:ascii="Times New Roman" w:hAnsi="Times New Roman"/>
          <w:sz w:val="24"/>
          <w:szCs w:val="24"/>
        </w:rPr>
        <w:t>Сергиевский</w:t>
      </w:r>
      <w:r w:rsidR="005614FF" w:rsidRPr="00814563">
        <w:rPr>
          <w:rFonts w:ascii="Times New Roman" w:hAnsi="Times New Roman"/>
          <w:sz w:val="24"/>
          <w:szCs w:val="24"/>
        </w:rPr>
        <w:t xml:space="preserve"> Самарской области.</w:t>
      </w:r>
      <w:r w:rsidR="006C1EF7" w:rsidRPr="00814563">
        <w:rPr>
          <w:rFonts w:ascii="Times New Roman" w:hAnsi="Times New Roman"/>
          <w:sz w:val="24"/>
          <w:szCs w:val="24"/>
        </w:rPr>
        <w:t xml:space="preserve">  (Приложение №1)</w:t>
      </w:r>
      <w:r w:rsidR="00570419" w:rsidRPr="00814563">
        <w:rPr>
          <w:rFonts w:ascii="Times New Roman" w:hAnsi="Times New Roman"/>
          <w:sz w:val="24"/>
          <w:szCs w:val="24"/>
        </w:rPr>
        <w:t>;</w:t>
      </w:r>
    </w:p>
    <w:p w:rsidR="009F6DF4" w:rsidRDefault="008C3690" w:rsidP="00526F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3">
        <w:rPr>
          <w:rFonts w:ascii="Times New Roman" w:hAnsi="Times New Roman"/>
          <w:sz w:val="24"/>
          <w:szCs w:val="24"/>
        </w:rPr>
        <w:t xml:space="preserve">- </w:t>
      </w:r>
      <w:r w:rsidR="00CD41B0">
        <w:rPr>
          <w:rFonts w:ascii="Times New Roman" w:hAnsi="Times New Roman"/>
          <w:sz w:val="24"/>
          <w:szCs w:val="24"/>
        </w:rPr>
        <w:t>Кадастровая выписка о земельном участке</w:t>
      </w:r>
      <w:r w:rsidRPr="00814563">
        <w:rPr>
          <w:rFonts w:ascii="Times New Roman" w:hAnsi="Times New Roman"/>
          <w:sz w:val="24"/>
          <w:szCs w:val="24"/>
        </w:rPr>
        <w:t xml:space="preserve"> </w:t>
      </w:r>
      <w:r w:rsidR="00526F21" w:rsidRPr="00814563">
        <w:rPr>
          <w:rFonts w:ascii="Times New Roman" w:hAnsi="Times New Roman"/>
          <w:sz w:val="24"/>
          <w:szCs w:val="24"/>
        </w:rPr>
        <w:t>63:</w:t>
      </w:r>
      <w:r w:rsidR="00502DE4">
        <w:rPr>
          <w:rFonts w:ascii="Times New Roman" w:hAnsi="Times New Roman"/>
          <w:sz w:val="24"/>
          <w:szCs w:val="24"/>
        </w:rPr>
        <w:t>31</w:t>
      </w:r>
      <w:r w:rsidR="00526F21" w:rsidRPr="00814563">
        <w:rPr>
          <w:rFonts w:ascii="Times New Roman" w:hAnsi="Times New Roman"/>
          <w:sz w:val="24"/>
          <w:szCs w:val="24"/>
        </w:rPr>
        <w:t>:0000000:</w:t>
      </w:r>
      <w:r w:rsidR="00502DE4">
        <w:rPr>
          <w:rFonts w:ascii="Times New Roman" w:hAnsi="Times New Roman"/>
          <w:sz w:val="24"/>
          <w:szCs w:val="24"/>
        </w:rPr>
        <w:t>4631</w:t>
      </w:r>
      <w:r w:rsidR="009F6DF4" w:rsidRPr="00814563">
        <w:rPr>
          <w:rFonts w:ascii="Times New Roman" w:hAnsi="Times New Roman"/>
          <w:bCs/>
          <w:sz w:val="24"/>
          <w:szCs w:val="24"/>
        </w:rPr>
        <w:t xml:space="preserve"> </w:t>
      </w:r>
      <w:r w:rsidRPr="00814563">
        <w:rPr>
          <w:rFonts w:ascii="Times New Roman" w:hAnsi="Times New Roman"/>
          <w:sz w:val="24"/>
          <w:szCs w:val="24"/>
        </w:rPr>
        <w:t>от</w:t>
      </w:r>
      <w:r w:rsidR="00CD41B0">
        <w:rPr>
          <w:rFonts w:ascii="Times New Roman" w:hAnsi="Times New Roman"/>
          <w:sz w:val="24"/>
          <w:szCs w:val="24"/>
        </w:rPr>
        <w:t xml:space="preserve"> 2</w:t>
      </w:r>
      <w:r w:rsidR="00502DE4">
        <w:rPr>
          <w:rFonts w:ascii="Times New Roman" w:hAnsi="Times New Roman"/>
          <w:sz w:val="24"/>
          <w:szCs w:val="24"/>
        </w:rPr>
        <w:t>9</w:t>
      </w:r>
      <w:r w:rsidRPr="00814563">
        <w:rPr>
          <w:rFonts w:ascii="Times New Roman" w:hAnsi="Times New Roman"/>
          <w:sz w:val="24"/>
          <w:szCs w:val="24"/>
        </w:rPr>
        <w:t>.</w:t>
      </w:r>
      <w:r w:rsidR="0031658F">
        <w:rPr>
          <w:rFonts w:ascii="Times New Roman" w:hAnsi="Times New Roman"/>
          <w:sz w:val="24"/>
          <w:szCs w:val="24"/>
        </w:rPr>
        <w:t>0</w:t>
      </w:r>
      <w:r w:rsidR="00502DE4">
        <w:rPr>
          <w:rFonts w:ascii="Times New Roman" w:hAnsi="Times New Roman"/>
          <w:sz w:val="24"/>
          <w:szCs w:val="24"/>
        </w:rPr>
        <w:t>3</w:t>
      </w:r>
      <w:r w:rsidRPr="00814563">
        <w:rPr>
          <w:rFonts w:ascii="Times New Roman" w:hAnsi="Times New Roman"/>
          <w:sz w:val="24"/>
          <w:szCs w:val="24"/>
        </w:rPr>
        <w:t>.201</w:t>
      </w:r>
      <w:r w:rsidR="0031658F">
        <w:rPr>
          <w:rFonts w:ascii="Times New Roman" w:hAnsi="Times New Roman"/>
          <w:sz w:val="24"/>
          <w:szCs w:val="24"/>
        </w:rPr>
        <w:t>6</w:t>
      </w:r>
      <w:r w:rsidRPr="00814563">
        <w:rPr>
          <w:rFonts w:ascii="Times New Roman" w:hAnsi="Times New Roman"/>
          <w:sz w:val="24"/>
          <w:szCs w:val="24"/>
        </w:rPr>
        <w:t xml:space="preserve"> г. №</w:t>
      </w:r>
      <w:r w:rsidR="006C1EF7" w:rsidRPr="00814563">
        <w:rPr>
          <w:rFonts w:ascii="Times New Roman" w:hAnsi="Times New Roman"/>
          <w:bCs/>
          <w:sz w:val="24"/>
          <w:szCs w:val="24"/>
        </w:rPr>
        <w:t xml:space="preserve"> 63</w:t>
      </w:r>
      <w:r w:rsidR="00CD41B0">
        <w:rPr>
          <w:rFonts w:ascii="Times New Roman" w:hAnsi="Times New Roman"/>
          <w:bCs/>
          <w:sz w:val="24"/>
          <w:szCs w:val="24"/>
        </w:rPr>
        <w:t>-00-102/16-</w:t>
      </w:r>
      <w:r w:rsidR="00502DE4">
        <w:rPr>
          <w:rFonts w:ascii="Times New Roman" w:hAnsi="Times New Roman"/>
          <w:bCs/>
          <w:sz w:val="24"/>
          <w:szCs w:val="24"/>
        </w:rPr>
        <w:t>237962</w:t>
      </w:r>
      <w:r w:rsidR="009F6DF4" w:rsidRPr="00814563">
        <w:rPr>
          <w:rFonts w:ascii="Times New Roman" w:hAnsi="Times New Roman"/>
          <w:sz w:val="24"/>
          <w:szCs w:val="24"/>
        </w:rPr>
        <w:t xml:space="preserve">; </w:t>
      </w:r>
    </w:p>
    <w:p w:rsidR="00502DE4" w:rsidRDefault="00502DE4" w:rsidP="00526F2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дастровая выписка о земельном участке</w:t>
      </w:r>
      <w:r w:rsidRPr="00814563">
        <w:rPr>
          <w:rFonts w:ascii="Times New Roman" w:hAnsi="Times New Roman"/>
          <w:sz w:val="24"/>
          <w:szCs w:val="24"/>
        </w:rPr>
        <w:t xml:space="preserve"> 63:</w:t>
      </w:r>
      <w:r>
        <w:rPr>
          <w:rFonts w:ascii="Times New Roman" w:hAnsi="Times New Roman"/>
          <w:sz w:val="24"/>
          <w:szCs w:val="24"/>
        </w:rPr>
        <w:t>31</w:t>
      </w:r>
      <w:r w:rsidRPr="00814563">
        <w:rPr>
          <w:rFonts w:ascii="Times New Roman" w:hAnsi="Times New Roman"/>
          <w:sz w:val="24"/>
          <w:szCs w:val="24"/>
        </w:rPr>
        <w:t>:0000000:</w:t>
      </w:r>
      <w:r w:rsidR="00215459">
        <w:rPr>
          <w:rFonts w:ascii="Times New Roman" w:hAnsi="Times New Roman"/>
          <w:sz w:val="24"/>
          <w:szCs w:val="24"/>
        </w:rPr>
        <w:t>295</w:t>
      </w:r>
      <w:r w:rsidRPr="00814563">
        <w:rPr>
          <w:rFonts w:ascii="Times New Roman" w:hAnsi="Times New Roman"/>
          <w:bCs/>
          <w:sz w:val="24"/>
          <w:szCs w:val="24"/>
        </w:rPr>
        <w:t xml:space="preserve"> </w:t>
      </w:r>
      <w:r w:rsidRPr="008145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</w:t>
      </w:r>
      <w:r w:rsidRPr="008145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1456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814563">
        <w:rPr>
          <w:rFonts w:ascii="Times New Roman" w:hAnsi="Times New Roman"/>
          <w:sz w:val="24"/>
          <w:szCs w:val="24"/>
        </w:rPr>
        <w:t xml:space="preserve"> г. №</w:t>
      </w:r>
      <w:r w:rsidRPr="00814563">
        <w:rPr>
          <w:rFonts w:ascii="Times New Roman" w:hAnsi="Times New Roman"/>
          <w:bCs/>
          <w:sz w:val="24"/>
          <w:szCs w:val="24"/>
        </w:rPr>
        <w:t xml:space="preserve"> 63</w:t>
      </w:r>
      <w:r>
        <w:rPr>
          <w:rFonts w:ascii="Times New Roman" w:hAnsi="Times New Roman"/>
          <w:bCs/>
          <w:sz w:val="24"/>
          <w:szCs w:val="24"/>
        </w:rPr>
        <w:t>-00-102/16-2379</w:t>
      </w:r>
      <w:r w:rsidR="00215459">
        <w:rPr>
          <w:rFonts w:ascii="Times New Roman" w:hAnsi="Times New Roman"/>
          <w:bCs/>
          <w:sz w:val="24"/>
          <w:szCs w:val="24"/>
        </w:rPr>
        <w:t>91;</w:t>
      </w:r>
    </w:p>
    <w:p w:rsidR="00215459" w:rsidRDefault="00215459" w:rsidP="00526F2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дастровая выписка о земельном участке</w:t>
      </w:r>
      <w:r w:rsidRPr="00814563">
        <w:rPr>
          <w:rFonts w:ascii="Times New Roman" w:hAnsi="Times New Roman"/>
          <w:sz w:val="24"/>
          <w:szCs w:val="24"/>
        </w:rPr>
        <w:t xml:space="preserve"> 63:</w:t>
      </w:r>
      <w:r>
        <w:rPr>
          <w:rFonts w:ascii="Times New Roman" w:hAnsi="Times New Roman"/>
          <w:sz w:val="24"/>
          <w:szCs w:val="24"/>
        </w:rPr>
        <w:t>31</w:t>
      </w:r>
      <w:r w:rsidRPr="00814563">
        <w:rPr>
          <w:rFonts w:ascii="Times New Roman" w:hAnsi="Times New Roman"/>
          <w:sz w:val="24"/>
          <w:szCs w:val="24"/>
        </w:rPr>
        <w:t>:0000000:</w:t>
      </w:r>
      <w:r>
        <w:rPr>
          <w:rFonts w:ascii="Times New Roman" w:hAnsi="Times New Roman"/>
          <w:sz w:val="24"/>
          <w:szCs w:val="24"/>
        </w:rPr>
        <w:t>4555</w:t>
      </w:r>
      <w:r w:rsidRPr="00814563">
        <w:rPr>
          <w:rFonts w:ascii="Times New Roman" w:hAnsi="Times New Roman"/>
          <w:bCs/>
          <w:sz w:val="24"/>
          <w:szCs w:val="24"/>
        </w:rPr>
        <w:t xml:space="preserve"> </w:t>
      </w:r>
      <w:r w:rsidRPr="008145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</w:t>
      </w:r>
      <w:r w:rsidRPr="008145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1456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814563">
        <w:rPr>
          <w:rFonts w:ascii="Times New Roman" w:hAnsi="Times New Roman"/>
          <w:sz w:val="24"/>
          <w:szCs w:val="24"/>
        </w:rPr>
        <w:t xml:space="preserve"> г. №</w:t>
      </w:r>
      <w:r w:rsidRPr="00814563">
        <w:rPr>
          <w:rFonts w:ascii="Times New Roman" w:hAnsi="Times New Roman"/>
          <w:bCs/>
          <w:sz w:val="24"/>
          <w:szCs w:val="24"/>
        </w:rPr>
        <w:t xml:space="preserve"> 63</w:t>
      </w:r>
      <w:r>
        <w:rPr>
          <w:rFonts w:ascii="Times New Roman" w:hAnsi="Times New Roman"/>
          <w:bCs/>
          <w:sz w:val="24"/>
          <w:szCs w:val="24"/>
        </w:rPr>
        <w:t>-00-102/16-237851;</w:t>
      </w:r>
    </w:p>
    <w:p w:rsidR="00215459" w:rsidRDefault="00215459" w:rsidP="00526F2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дастровая выписка о земельном участке</w:t>
      </w:r>
      <w:r w:rsidRPr="00814563">
        <w:rPr>
          <w:rFonts w:ascii="Times New Roman" w:hAnsi="Times New Roman"/>
          <w:sz w:val="24"/>
          <w:szCs w:val="24"/>
        </w:rPr>
        <w:t xml:space="preserve"> 63:</w:t>
      </w:r>
      <w:r>
        <w:rPr>
          <w:rFonts w:ascii="Times New Roman" w:hAnsi="Times New Roman"/>
          <w:sz w:val="24"/>
          <w:szCs w:val="24"/>
        </w:rPr>
        <w:t>31</w:t>
      </w:r>
      <w:r w:rsidRPr="0081456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807001</w:t>
      </w:r>
      <w:r w:rsidRPr="0081456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98</w:t>
      </w:r>
      <w:r w:rsidRPr="00814563">
        <w:rPr>
          <w:rFonts w:ascii="Times New Roman" w:hAnsi="Times New Roman"/>
          <w:bCs/>
          <w:sz w:val="24"/>
          <w:szCs w:val="24"/>
        </w:rPr>
        <w:t xml:space="preserve"> </w:t>
      </w:r>
      <w:r w:rsidRPr="008145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</w:t>
      </w:r>
      <w:r w:rsidRPr="008145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1456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814563">
        <w:rPr>
          <w:rFonts w:ascii="Times New Roman" w:hAnsi="Times New Roman"/>
          <w:sz w:val="24"/>
          <w:szCs w:val="24"/>
        </w:rPr>
        <w:t xml:space="preserve"> г. №</w:t>
      </w:r>
      <w:r w:rsidRPr="00814563">
        <w:rPr>
          <w:rFonts w:ascii="Times New Roman" w:hAnsi="Times New Roman"/>
          <w:bCs/>
          <w:sz w:val="24"/>
          <w:szCs w:val="24"/>
        </w:rPr>
        <w:t xml:space="preserve"> 63</w:t>
      </w:r>
      <w:r>
        <w:rPr>
          <w:rFonts w:ascii="Times New Roman" w:hAnsi="Times New Roman"/>
          <w:bCs/>
          <w:sz w:val="24"/>
          <w:szCs w:val="24"/>
        </w:rPr>
        <w:t>-00-102/16-237866;</w:t>
      </w:r>
    </w:p>
    <w:p w:rsidR="00526F21" w:rsidRPr="00011139" w:rsidRDefault="009F6DF4" w:rsidP="00526F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139">
        <w:rPr>
          <w:rFonts w:ascii="Times New Roman" w:hAnsi="Times New Roman"/>
          <w:sz w:val="24"/>
          <w:szCs w:val="24"/>
        </w:rPr>
        <w:t xml:space="preserve">- </w:t>
      </w:r>
      <w:r w:rsidR="00526F21" w:rsidRPr="00011139">
        <w:rPr>
          <w:rFonts w:ascii="Times New Roman" w:hAnsi="Times New Roman"/>
          <w:sz w:val="24"/>
          <w:szCs w:val="24"/>
        </w:rPr>
        <w:t>Выписки из Единого государственного реестра прав на недвижим</w:t>
      </w:r>
      <w:r w:rsidR="00215459" w:rsidRPr="00011139">
        <w:rPr>
          <w:rFonts w:ascii="Times New Roman" w:hAnsi="Times New Roman"/>
          <w:sz w:val="24"/>
          <w:szCs w:val="24"/>
        </w:rPr>
        <w:t>ое имущество и сделок с ним 63:31</w:t>
      </w:r>
      <w:r w:rsidR="00526F21" w:rsidRPr="00011139">
        <w:rPr>
          <w:rFonts w:ascii="Times New Roman" w:hAnsi="Times New Roman"/>
          <w:sz w:val="24"/>
          <w:szCs w:val="24"/>
        </w:rPr>
        <w:t>:0000000:</w:t>
      </w:r>
      <w:r w:rsidR="00215459" w:rsidRPr="00011139">
        <w:rPr>
          <w:rFonts w:ascii="Times New Roman" w:hAnsi="Times New Roman"/>
          <w:sz w:val="24"/>
          <w:szCs w:val="24"/>
        </w:rPr>
        <w:t>4631</w:t>
      </w:r>
      <w:r w:rsidR="0031658F" w:rsidRPr="00011139">
        <w:rPr>
          <w:rFonts w:ascii="Times New Roman" w:hAnsi="Times New Roman"/>
          <w:sz w:val="24"/>
          <w:szCs w:val="24"/>
        </w:rPr>
        <w:t xml:space="preserve"> </w:t>
      </w:r>
      <w:r w:rsidR="00215459" w:rsidRPr="00011139">
        <w:rPr>
          <w:rFonts w:ascii="Times New Roman" w:hAnsi="Times New Roman"/>
          <w:sz w:val="24"/>
          <w:szCs w:val="24"/>
        </w:rPr>
        <w:t>от 31</w:t>
      </w:r>
      <w:r w:rsidR="00526F21" w:rsidRPr="00011139">
        <w:rPr>
          <w:rFonts w:ascii="Times New Roman" w:hAnsi="Times New Roman"/>
          <w:sz w:val="24"/>
          <w:szCs w:val="24"/>
        </w:rPr>
        <w:t>.</w:t>
      </w:r>
      <w:r w:rsidR="0031658F" w:rsidRPr="00011139">
        <w:rPr>
          <w:rFonts w:ascii="Times New Roman" w:hAnsi="Times New Roman"/>
          <w:sz w:val="24"/>
          <w:szCs w:val="24"/>
        </w:rPr>
        <w:t>0</w:t>
      </w:r>
      <w:r w:rsidR="00215459" w:rsidRPr="00011139">
        <w:rPr>
          <w:rFonts w:ascii="Times New Roman" w:hAnsi="Times New Roman"/>
          <w:sz w:val="24"/>
          <w:szCs w:val="24"/>
        </w:rPr>
        <w:t>3</w:t>
      </w:r>
      <w:r w:rsidR="00526F21" w:rsidRPr="00011139">
        <w:rPr>
          <w:rFonts w:ascii="Times New Roman" w:hAnsi="Times New Roman"/>
          <w:sz w:val="24"/>
          <w:szCs w:val="24"/>
        </w:rPr>
        <w:t>.201</w:t>
      </w:r>
      <w:r w:rsidR="0031658F" w:rsidRPr="00011139">
        <w:rPr>
          <w:rFonts w:ascii="Times New Roman" w:hAnsi="Times New Roman"/>
          <w:sz w:val="24"/>
          <w:szCs w:val="24"/>
        </w:rPr>
        <w:t>6</w:t>
      </w:r>
      <w:r w:rsidR="00526F21" w:rsidRPr="00011139">
        <w:rPr>
          <w:rFonts w:ascii="Times New Roman" w:hAnsi="Times New Roman"/>
          <w:sz w:val="24"/>
          <w:szCs w:val="24"/>
        </w:rPr>
        <w:t xml:space="preserve"> г. №</w:t>
      </w:r>
      <w:r w:rsidR="0031658F" w:rsidRPr="00011139">
        <w:rPr>
          <w:rFonts w:ascii="Times New Roman" w:hAnsi="Times New Roman"/>
          <w:bCs/>
          <w:sz w:val="24"/>
          <w:szCs w:val="24"/>
        </w:rPr>
        <w:t xml:space="preserve"> 63/01/01/2016</w:t>
      </w:r>
      <w:r w:rsidR="00526F21" w:rsidRPr="00011139">
        <w:rPr>
          <w:rFonts w:ascii="Times New Roman" w:hAnsi="Times New Roman"/>
          <w:bCs/>
          <w:sz w:val="24"/>
          <w:szCs w:val="24"/>
        </w:rPr>
        <w:t>-</w:t>
      </w:r>
      <w:r w:rsidR="00215459" w:rsidRPr="00011139">
        <w:rPr>
          <w:rFonts w:ascii="Times New Roman" w:hAnsi="Times New Roman"/>
          <w:bCs/>
          <w:sz w:val="24"/>
          <w:szCs w:val="24"/>
        </w:rPr>
        <w:t>17411</w:t>
      </w:r>
      <w:r w:rsidR="00526F21" w:rsidRPr="00011139">
        <w:rPr>
          <w:rFonts w:ascii="Times New Roman" w:hAnsi="Times New Roman"/>
          <w:sz w:val="24"/>
          <w:szCs w:val="24"/>
        </w:rPr>
        <w:t xml:space="preserve">; </w:t>
      </w:r>
    </w:p>
    <w:p w:rsidR="00215459" w:rsidRPr="00011139" w:rsidRDefault="00215459" w:rsidP="00526F2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139">
        <w:rPr>
          <w:rFonts w:ascii="Times New Roman" w:hAnsi="Times New Roman"/>
          <w:sz w:val="24"/>
          <w:szCs w:val="24"/>
        </w:rPr>
        <w:t>- Выписки из Единого государственного реестра прав на недвижимое имущество и сделок с ним 63:31:0000000:4555 от 31.03.2016 г. №</w:t>
      </w:r>
      <w:r w:rsidRPr="00011139">
        <w:rPr>
          <w:rFonts w:ascii="Times New Roman" w:hAnsi="Times New Roman"/>
          <w:bCs/>
          <w:sz w:val="24"/>
          <w:szCs w:val="24"/>
        </w:rPr>
        <w:t xml:space="preserve"> 63/01/01/2016-17412;</w:t>
      </w:r>
    </w:p>
    <w:p w:rsidR="00215459" w:rsidRPr="00011139" w:rsidRDefault="00215459" w:rsidP="00526F2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139">
        <w:rPr>
          <w:rFonts w:ascii="Times New Roman" w:hAnsi="Times New Roman"/>
          <w:sz w:val="24"/>
          <w:szCs w:val="24"/>
        </w:rPr>
        <w:lastRenderedPageBreak/>
        <w:t>- Выписки из Единого государственного реестра прав на недвижимое имущество и сделок с ним 63:31:1807001:598 от 31.03.2016 г. №</w:t>
      </w:r>
      <w:r w:rsidRPr="00011139">
        <w:rPr>
          <w:rFonts w:ascii="Times New Roman" w:hAnsi="Times New Roman"/>
          <w:bCs/>
          <w:sz w:val="24"/>
          <w:szCs w:val="24"/>
        </w:rPr>
        <w:t xml:space="preserve"> 63/01/01/2016-17418;</w:t>
      </w:r>
    </w:p>
    <w:p w:rsidR="00215459" w:rsidRDefault="00215459" w:rsidP="00526F2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139">
        <w:rPr>
          <w:rFonts w:ascii="Times New Roman" w:hAnsi="Times New Roman"/>
          <w:sz w:val="24"/>
          <w:szCs w:val="24"/>
        </w:rPr>
        <w:t>- Выписки из Единого государственного реестра прав на недвижимое имущество и сделок с ним 63:31:0000000:295 от 31.03.2016 г. №</w:t>
      </w:r>
      <w:r w:rsidRPr="00011139">
        <w:rPr>
          <w:rFonts w:ascii="Times New Roman" w:hAnsi="Times New Roman"/>
          <w:bCs/>
          <w:sz w:val="24"/>
          <w:szCs w:val="24"/>
        </w:rPr>
        <w:t xml:space="preserve"> 63/01/01/2016-17414</w:t>
      </w:r>
      <w:r w:rsidR="00011139">
        <w:rPr>
          <w:rFonts w:ascii="Times New Roman" w:hAnsi="Times New Roman"/>
          <w:bCs/>
          <w:sz w:val="24"/>
          <w:szCs w:val="24"/>
        </w:rPr>
        <w:t>.</w:t>
      </w:r>
    </w:p>
    <w:p w:rsidR="00011139" w:rsidRPr="00814563" w:rsidRDefault="00011139" w:rsidP="00526F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2D2" w:rsidRPr="00814563" w:rsidRDefault="00434348" w:rsidP="00C772F9">
      <w:pPr>
        <w:shd w:val="clear" w:color="auto" w:fill="FFFFFF"/>
        <w:tabs>
          <w:tab w:val="left" w:pos="989"/>
          <w:tab w:val="left" w:pos="10464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14563">
        <w:rPr>
          <w:rFonts w:ascii="Times New Roman" w:hAnsi="Times New Roman"/>
          <w:b/>
          <w:bCs/>
          <w:sz w:val="24"/>
          <w:szCs w:val="24"/>
        </w:rPr>
        <w:t>Цели и задачи выполнения проекта межевания</w:t>
      </w:r>
      <w:r w:rsidR="00153337" w:rsidRPr="00814563">
        <w:rPr>
          <w:rFonts w:ascii="Times New Roman" w:hAnsi="Times New Roman"/>
          <w:b/>
          <w:bCs/>
          <w:sz w:val="24"/>
          <w:szCs w:val="24"/>
        </w:rPr>
        <w:t xml:space="preserve"> территории</w:t>
      </w:r>
    </w:p>
    <w:p w:rsidR="000A3EAE" w:rsidRPr="00814563" w:rsidRDefault="00153337" w:rsidP="00C772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 xml:space="preserve">Подготовка проекта межевания территории осуществляется в целях определения </w:t>
      </w:r>
      <w:r w:rsidR="00FA68A1" w:rsidRPr="00814563">
        <w:rPr>
          <w:rFonts w:ascii="Times New Roman" w:eastAsia="TimesNewRoman" w:hAnsi="Times New Roman"/>
          <w:sz w:val="24"/>
          <w:szCs w:val="24"/>
        </w:rPr>
        <w:t xml:space="preserve">местоположения </w:t>
      </w:r>
      <w:r w:rsidRPr="00814563">
        <w:rPr>
          <w:rFonts w:ascii="Times New Roman" w:eastAsia="TimesNewRoman" w:hAnsi="Times New Roman"/>
          <w:sz w:val="24"/>
          <w:szCs w:val="24"/>
        </w:rPr>
        <w:t xml:space="preserve">границ </w:t>
      </w:r>
      <w:r w:rsidR="000A3EAE" w:rsidRPr="00814563">
        <w:rPr>
          <w:rFonts w:ascii="Times New Roman" w:eastAsia="TimesNewRoman" w:hAnsi="Times New Roman"/>
          <w:sz w:val="24"/>
          <w:szCs w:val="24"/>
        </w:rPr>
        <w:t xml:space="preserve">земельных участков, которые образованы из земель, государственная собственность на которые не разграничена. </w:t>
      </w:r>
    </w:p>
    <w:p w:rsidR="00FA68A1" w:rsidRPr="00814563" w:rsidRDefault="00FA68A1" w:rsidP="00C772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>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153337" w:rsidRPr="00814563" w:rsidRDefault="00153337" w:rsidP="00A96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>Сформированные земельные участки должны обеспечить:</w:t>
      </w:r>
    </w:p>
    <w:p w:rsidR="00153337" w:rsidRPr="00814563" w:rsidRDefault="00153337" w:rsidP="00A96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назначением, и эксплуатационными качествами.</w:t>
      </w:r>
    </w:p>
    <w:p w:rsidR="00153337" w:rsidRPr="00814563" w:rsidRDefault="00153337" w:rsidP="00A96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>- возможность долгосрочного использования земельного участка.</w:t>
      </w:r>
    </w:p>
    <w:p w:rsidR="00CC32D2" w:rsidRPr="00814563" w:rsidRDefault="00153337" w:rsidP="00A96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153337" w:rsidRPr="00814563" w:rsidRDefault="00153337" w:rsidP="00A96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>В процессе межевания решаются следующие задачи:</w:t>
      </w:r>
    </w:p>
    <w:p w:rsidR="00153337" w:rsidRPr="00814563" w:rsidRDefault="00153337" w:rsidP="00FA68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 xml:space="preserve">- установление границ земельных участков необходимых для </w:t>
      </w:r>
      <w:r w:rsidR="00FA68A1" w:rsidRPr="00814563">
        <w:rPr>
          <w:rFonts w:ascii="Times New Roman" w:hAnsi="Times New Roman"/>
          <w:sz w:val="24"/>
          <w:szCs w:val="24"/>
        </w:rPr>
        <w:t>размещения объекта АО "Самаранефтегаз"</w:t>
      </w:r>
      <w:r w:rsidRPr="00814563">
        <w:rPr>
          <w:rFonts w:ascii="Times New Roman" w:hAnsi="Times New Roman"/>
          <w:sz w:val="24"/>
          <w:szCs w:val="24"/>
          <w:lang w:eastAsia="zh-CN"/>
        </w:rPr>
        <w:t>.</w:t>
      </w:r>
      <w:r w:rsidRPr="00814563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153337" w:rsidRPr="00814563" w:rsidRDefault="00153337" w:rsidP="00A96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>Проектом межевания границ отображены:</w:t>
      </w:r>
    </w:p>
    <w:p w:rsidR="00153337" w:rsidRDefault="00153337" w:rsidP="00A96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14563">
        <w:rPr>
          <w:rFonts w:ascii="Times New Roman" w:eastAsia="TimesNewRoman" w:hAnsi="Times New Roman"/>
          <w:sz w:val="24"/>
          <w:szCs w:val="24"/>
        </w:rPr>
        <w:t>- красные линии, утвержденные в составе проекта планировки территории;</w:t>
      </w:r>
    </w:p>
    <w:p w:rsidR="00CD41B0" w:rsidRPr="00814563" w:rsidRDefault="00CD41B0" w:rsidP="00A96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- границы образуемых земельных участков и их частей.</w:t>
      </w:r>
    </w:p>
    <w:p w:rsidR="009C1BE6" w:rsidRPr="00814563" w:rsidRDefault="009C1BE6" w:rsidP="00BE2E80">
      <w:pPr>
        <w:pStyle w:val="a2"/>
        <w:spacing w:line="36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BE2E80" w:rsidRPr="00814563" w:rsidRDefault="00BE2E80" w:rsidP="00BE2E80">
      <w:pPr>
        <w:pStyle w:val="a2"/>
        <w:spacing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14563">
        <w:rPr>
          <w:rFonts w:ascii="Times New Roman" w:hAnsi="Times New Roman"/>
          <w:b/>
          <w:sz w:val="24"/>
          <w:szCs w:val="24"/>
        </w:rPr>
        <w:t>ВЫВОДЫ ПО ПРОЕКТУ</w:t>
      </w:r>
    </w:p>
    <w:p w:rsidR="00BE2E80" w:rsidRPr="00814563" w:rsidRDefault="00BE2E80" w:rsidP="00BE2E80">
      <w:pPr>
        <w:widowControl w:val="0"/>
        <w:shd w:val="clear" w:color="auto" w:fill="FFFFFF"/>
        <w:tabs>
          <w:tab w:val="left" w:pos="1094"/>
          <w:tab w:val="left" w:pos="1046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3">
        <w:rPr>
          <w:rFonts w:ascii="Times New Roman" w:hAnsi="Times New Roman"/>
          <w:bCs/>
          <w:sz w:val="24"/>
          <w:szCs w:val="24"/>
        </w:rPr>
        <w:t>Настоящим проектом выполнено:</w:t>
      </w:r>
      <w:r w:rsidRPr="00814563">
        <w:rPr>
          <w:rFonts w:ascii="Times New Roman" w:hAnsi="Times New Roman"/>
          <w:sz w:val="24"/>
          <w:szCs w:val="24"/>
        </w:rPr>
        <w:t xml:space="preserve"> </w:t>
      </w:r>
    </w:p>
    <w:p w:rsidR="00BE2E80" w:rsidRPr="00814563" w:rsidRDefault="003B69F0" w:rsidP="003B69F0">
      <w:pPr>
        <w:widowControl w:val="0"/>
        <w:shd w:val="clear" w:color="auto" w:fill="FFFFFF"/>
        <w:tabs>
          <w:tab w:val="left" w:pos="1094"/>
          <w:tab w:val="left" w:pos="1046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14563">
        <w:rPr>
          <w:rFonts w:ascii="Times New Roman" w:hAnsi="Times New Roman"/>
          <w:sz w:val="24"/>
          <w:szCs w:val="24"/>
        </w:rPr>
        <w:t xml:space="preserve">- </w:t>
      </w:r>
      <w:r w:rsidR="00BE2E80" w:rsidRPr="00814563">
        <w:rPr>
          <w:rFonts w:ascii="Times New Roman" w:hAnsi="Times New Roman"/>
          <w:sz w:val="24"/>
          <w:szCs w:val="24"/>
        </w:rPr>
        <w:t xml:space="preserve">Формирование границ </w:t>
      </w:r>
      <w:r w:rsidRPr="00814563">
        <w:rPr>
          <w:rFonts w:ascii="Times New Roman" w:eastAsia="TimesNewRoman" w:hAnsi="Times New Roman"/>
          <w:sz w:val="24"/>
          <w:szCs w:val="24"/>
        </w:rPr>
        <w:t>образуемых земельных участков и их частей</w:t>
      </w:r>
      <w:r w:rsidR="00BE2E80" w:rsidRPr="00814563">
        <w:rPr>
          <w:rFonts w:ascii="Times New Roman" w:hAnsi="Times New Roman"/>
          <w:sz w:val="24"/>
          <w:szCs w:val="24"/>
        </w:rPr>
        <w:t>.</w:t>
      </w:r>
    </w:p>
    <w:p w:rsidR="00EB7707" w:rsidRDefault="00BE2E80" w:rsidP="00EB7707">
      <w:pPr>
        <w:pStyle w:val="13"/>
        <w:tabs>
          <w:tab w:val="num" w:pos="1288"/>
          <w:tab w:val="left" w:pos="1560"/>
        </w:tabs>
        <w:spacing w:line="360" w:lineRule="auto"/>
        <w:ind w:left="0" w:firstLine="709"/>
        <w:jc w:val="both"/>
      </w:pPr>
      <w:r w:rsidRPr="00814563">
        <w:t xml:space="preserve"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</w:t>
      </w:r>
      <w:r w:rsidR="00EB7707" w:rsidRPr="00814563">
        <w:t xml:space="preserve">условия для строительства и </w:t>
      </w:r>
      <w:r w:rsidR="00EB7707" w:rsidRPr="00814563">
        <w:lastRenderedPageBreak/>
        <w:t xml:space="preserve">размещения объекта АО "Самаранефтегаз":  </w:t>
      </w:r>
      <w:r w:rsidR="00011139">
        <w:t>2747</w:t>
      </w:r>
      <w:r w:rsidR="0085750A" w:rsidRPr="00814563">
        <w:t>П «</w:t>
      </w:r>
      <w:r w:rsidR="00011139" w:rsidRPr="00011139">
        <w:t>Сбор нефти и газа со скважин №№ 159, 161 Сургутского месторождения</w:t>
      </w:r>
      <w:r w:rsidR="0085750A" w:rsidRPr="00814563">
        <w:t>»</w:t>
      </w:r>
      <w:r w:rsidR="00F0052A">
        <w:t xml:space="preserve"> общей площадью </w:t>
      </w:r>
      <w:r w:rsidR="00CD41B0">
        <w:t>–</w:t>
      </w:r>
      <w:r w:rsidR="00F0052A" w:rsidRPr="00F0052A">
        <w:t xml:space="preserve"> </w:t>
      </w:r>
      <w:r w:rsidR="00011139">
        <w:t>77 177</w:t>
      </w:r>
      <w:r w:rsidR="00F0052A" w:rsidRPr="00F0052A">
        <w:t xml:space="preserve"> кв.м.</w:t>
      </w:r>
    </w:p>
    <w:p w:rsidR="00F80B0D" w:rsidRDefault="00F80B0D" w:rsidP="00F80B0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80B0D">
        <w:rPr>
          <w:rFonts w:ascii="Times New Roman" w:hAnsi="Times New Roman"/>
          <w:sz w:val="24"/>
          <w:szCs w:val="24"/>
        </w:rP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0D03" w:rsidRPr="00F80B0D" w:rsidRDefault="00CE0D03" w:rsidP="00F80B0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икацию по образованным и изменяемым земельным участкам смотри в Приложении №1.</w:t>
      </w:r>
    </w:p>
    <w:p w:rsidR="00F80B0D" w:rsidRDefault="00011139" w:rsidP="00F80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Данным проектом предлагается сформировать 1 многоконтурный земельный участок</w:t>
      </w:r>
      <w:r w:rsidR="00F80B0D" w:rsidRPr="00814563">
        <w:rPr>
          <w:rFonts w:ascii="Times New Roman" w:eastAsia="TimesNewRoman" w:hAnsi="Times New Roman"/>
          <w:sz w:val="24"/>
          <w:szCs w:val="24"/>
        </w:rPr>
        <w:t>, которы</w:t>
      </w:r>
      <w:r>
        <w:rPr>
          <w:rFonts w:ascii="Times New Roman" w:eastAsia="TimesNewRoman" w:hAnsi="Times New Roman"/>
          <w:sz w:val="24"/>
          <w:szCs w:val="24"/>
        </w:rPr>
        <w:t>й</w:t>
      </w:r>
      <w:r w:rsidR="00F80B0D" w:rsidRPr="00814563">
        <w:rPr>
          <w:rFonts w:ascii="Times New Roman" w:eastAsia="TimesNewRoman" w:hAnsi="Times New Roman"/>
          <w:sz w:val="24"/>
          <w:szCs w:val="24"/>
        </w:rPr>
        <w:t xml:space="preserve"> образован из земель Администрации муниципального района, государственная собственность на</w:t>
      </w:r>
      <w:r w:rsidR="00E109DE">
        <w:rPr>
          <w:rFonts w:ascii="Times New Roman" w:eastAsia="TimesNewRoman" w:hAnsi="Times New Roman"/>
          <w:sz w:val="24"/>
          <w:szCs w:val="24"/>
        </w:rPr>
        <w:t xml:space="preserve"> которые не разграничена</w:t>
      </w:r>
      <w:r w:rsidR="00F80B0D">
        <w:rPr>
          <w:rFonts w:ascii="Times New Roman" w:eastAsia="TimesNewRoman" w:hAnsi="Times New Roman"/>
          <w:sz w:val="24"/>
          <w:szCs w:val="24"/>
        </w:rPr>
        <w:t>.</w:t>
      </w:r>
      <w:r w:rsidR="00F80B0D" w:rsidRPr="00814563">
        <w:rPr>
          <w:rFonts w:ascii="Times New Roman" w:eastAsia="TimesNewRoman" w:hAnsi="Times New Roman"/>
          <w:sz w:val="24"/>
          <w:szCs w:val="24"/>
        </w:rPr>
        <w:t xml:space="preserve"> </w:t>
      </w:r>
    </w:p>
    <w:tbl>
      <w:tblPr>
        <w:tblW w:w="10328" w:type="dxa"/>
        <w:jc w:val="center"/>
        <w:tblInd w:w="93" w:type="dxa"/>
        <w:tblLook w:val="04A0" w:firstRow="1" w:lastRow="0" w:firstColumn="1" w:lastColumn="0" w:noHBand="0" w:noVBand="1"/>
      </w:tblPr>
      <w:tblGrid>
        <w:gridCol w:w="976"/>
        <w:gridCol w:w="1465"/>
        <w:gridCol w:w="1500"/>
        <w:gridCol w:w="1253"/>
        <w:gridCol w:w="1551"/>
        <w:gridCol w:w="1822"/>
        <w:gridCol w:w="1761"/>
      </w:tblGrid>
      <w:tr w:rsidR="00F261FA" w:rsidRPr="004E04C2" w:rsidTr="00F261FA">
        <w:trPr>
          <w:trHeight w:val="375"/>
          <w:jc w:val="center"/>
        </w:trPr>
        <w:tc>
          <w:tcPr>
            <w:tcW w:w="103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1FA" w:rsidRDefault="00F261FA" w:rsidP="00F261F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261FA" w:rsidRPr="004E04C2" w:rsidRDefault="00F261FA" w:rsidP="00F261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04C2">
              <w:rPr>
                <w:rFonts w:ascii="Times New Roman" w:hAnsi="Times New Roman"/>
                <w:b/>
                <w:bCs/>
              </w:rPr>
              <w:t>Каталог координат образуемых и изменяемых земельных участков и их частей</w:t>
            </w:r>
          </w:p>
        </w:tc>
      </w:tr>
      <w:tr w:rsidR="00F261FA" w:rsidRPr="004E04C2" w:rsidTr="00F261FA">
        <w:trPr>
          <w:trHeight w:val="270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1FA" w:rsidRPr="004E04C2" w:rsidRDefault="00F261FA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1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A" w:rsidRPr="004E04C2" w:rsidRDefault="00F261FA" w:rsidP="009C7176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 xml:space="preserve">Площадь: </w:t>
            </w:r>
            <w:r>
              <w:rPr>
                <w:rFonts w:ascii="Times New Roman" w:hAnsi="Times New Roman"/>
              </w:rPr>
              <w:t>1</w:t>
            </w:r>
            <w:r w:rsidR="009C7176">
              <w:rPr>
                <w:rFonts w:ascii="Times New Roman" w:hAnsi="Times New Roman"/>
              </w:rPr>
              <w:t>91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</w:tr>
      <w:tr w:rsidR="00F261FA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A" w:rsidRPr="008D61DB" w:rsidRDefault="009C7176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</w:t>
            </w:r>
            <w:r w:rsidR="00F261FA" w:rsidRPr="008D61DB">
              <w:rPr>
                <w:rFonts w:ascii="Times New Roman" w:hAnsi="Times New Roman"/>
              </w:rPr>
              <w:t>:0000000:</w:t>
            </w:r>
            <w:r>
              <w:rPr>
                <w:rFonts w:ascii="Times New Roman" w:hAnsi="Times New Roman"/>
              </w:rPr>
              <w:t>119/чзу1</w:t>
            </w:r>
          </w:p>
        </w:tc>
      </w:tr>
      <w:tr w:rsidR="00F261FA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1FA" w:rsidRDefault="00F261FA" w:rsidP="00CE0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8D61DB">
              <w:rPr>
                <w:rFonts w:ascii="Times New Roman" w:hAnsi="Times New Roman"/>
              </w:rPr>
              <w:t xml:space="preserve"> муниципального района </w:t>
            </w:r>
            <w:r w:rsidR="00CE0D03">
              <w:rPr>
                <w:rFonts w:ascii="Times New Roman" w:hAnsi="Times New Roman"/>
              </w:rPr>
              <w:t>Сергиевский</w:t>
            </w:r>
          </w:p>
        </w:tc>
      </w:tr>
      <w:tr w:rsidR="009C7176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176" w:rsidRPr="008D61DB" w:rsidRDefault="009C7176" w:rsidP="00F261FA">
            <w:pPr>
              <w:rPr>
                <w:rFonts w:ascii="Times New Roman" w:hAnsi="Times New Roman"/>
              </w:rPr>
            </w:pPr>
            <w:r w:rsidRPr="009C7176">
              <w:rPr>
                <w:rFonts w:ascii="Times New Roman" w:hAnsi="Times New Roman"/>
              </w:rPr>
              <w:t>для использования под объекты Козловского месторождения нефти</w:t>
            </w:r>
          </w:p>
        </w:tc>
      </w:tr>
      <w:tr w:rsidR="00F261FA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1FA" w:rsidRPr="008D61DB" w:rsidRDefault="009C7176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F261FA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A" w:rsidRPr="004E04C2" w:rsidRDefault="00F261FA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FA" w:rsidRPr="004E04C2" w:rsidRDefault="00F261FA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A" w:rsidRPr="004E04C2" w:rsidRDefault="00F261FA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A" w:rsidRPr="004E04C2" w:rsidRDefault="00F261FA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61FA" w:rsidRPr="004E04C2" w:rsidRDefault="00F261FA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F261FA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FA" w:rsidRPr="004E04C2" w:rsidRDefault="00F261FA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FA" w:rsidRPr="004E04C2" w:rsidRDefault="00F261FA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A" w:rsidRPr="004E04C2" w:rsidRDefault="00F261FA" w:rsidP="00F261FA">
            <w:pPr>
              <w:rPr>
                <w:rFonts w:ascii="Times New Roman" w:hAnsi="Times New Roman"/>
              </w:rPr>
            </w:pP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640.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614.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21°41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7.9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634.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608.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311°22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0.5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635.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608.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41°35'1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7.9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641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613.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31°28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0.5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4-1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10.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20.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85°26'2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.6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08.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20.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78°27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7.7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11.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02.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357°47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.5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12.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02.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97°57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9.9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8-9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11.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12.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98°1'4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8.0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9-5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30.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21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83°51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.9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32.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15.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99°40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5.8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39.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01.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358°7'4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.5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2-13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41.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01.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21°26'3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7.9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6832.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816.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08°33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4.6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4-10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326.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970.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36°18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0.0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5-16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326.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970.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40°3'3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.7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6-17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323.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965.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70°56'4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5.5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323.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950.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°59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.8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326.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955.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6°18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0.0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9-20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326.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7955.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90°56'4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5.5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0-15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63.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201.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91°4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4.6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68.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187.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93°3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3.6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2-23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73.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174.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308°24'3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1.7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3-24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80.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165.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13°12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4.1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4-25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71.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187.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64°47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.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-26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72.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189.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28°30'3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3.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6-27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70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192.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45°33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0.3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7-28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69.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191.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10°1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.0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9C7176" w:rsidRPr="004E04C2" w:rsidTr="00C63213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5947269.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58192.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28°26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10.4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176" w:rsidRPr="00CE0D03" w:rsidRDefault="009C7176" w:rsidP="009C71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0D03">
              <w:rPr>
                <w:rFonts w:ascii="Times New Roman" w:hAnsi="Times New Roman"/>
                <w:color w:val="000000"/>
              </w:rPr>
              <w:t>29-21</w:t>
            </w:r>
          </w:p>
        </w:tc>
      </w:tr>
      <w:tr w:rsidR="009C7176" w:rsidRPr="004E04C2" w:rsidTr="00F261FA">
        <w:trPr>
          <w:trHeight w:val="270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176" w:rsidRPr="004E04C2" w:rsidRDefault="009C7176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76" w:rsidRPr="004E04C2" w:rsidRDefault="009C7176" w:rsidP="009C7176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 xml:space="preserve">Площадь: </w:t>
            </w:r>
            <w:r>
              <w:rPr>
                <w:rFonts w:ascii="Times New Roman" w:hAnsi="Times New Roman"/>
              </w:rPr>
              <w:t xml:space="preserve">3550 </w:t>
            </w:r>
            <w:r w:rsidRPr="004E04C2">
              <w:rPr>
                <w:rFonts w:ascii="Times New Roman" w:hAnsi="Times New Roman"/>
              </w:rPr>
              <w:t>кв.м.</w:t>
            </w:r>
          </w:p>
        </w:tc>
      </w:tr>
      <w:tr w:rsidR="009C7176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76" w:rsidRPr="008D61DB" w:rsidRDefault="009C7176" w:rsidP="009C7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:0000000:4555/чзу1</w:t>
            </w:r>
          </w:p>
        </w:tc>
      </w:tr>
      <w:tr w:rsidR="009C7176" w:rsidRPr="004E04C2" w:rsidTr="00605330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176" w:rsidRDefault="00605330" w:rsidP="00605330">
            <w:pPr>
              <w:rPr>
                <w:rFonts w:ascii="Times New Roman" w:hAnsi="Times New Roman"/>
              </w:rPr>
            </w:pPr>
            <w:r w:rsidRPr="00605330">
              <w:rPr>
                <w:rFonts w:ascii="Times New Roman" w:hAnsi="Times New Roman"/>
              </w:rPr>
              <w:t>Яковлев В.Е.</w:t>
            </w:r>
          </w:p>
        </w:tc>
      </w:tr>
      <w:tr w:rsidR="009C7176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176" w:rsidRPr="008D61DB" w:rsidRDefault="00605330" w:rsidP="00F261FA">
            <w:pPr>
              <w:rPr>
                <w:rFonts w:ascii="Times New Roman" w:hAnsi="Times New Roman"/>
              </w:rPr>
            </w:pPr>
            <w:r w:rsidRPr="00605330">
              <w:rPr>
                <w:rFonts w:ascii="Times New Roman" w:hAnsi="Times New Roman"/>
              </w:rPr>
              <w:t>Для ведения сельскохозяйственной деятельности</w:t>
            </w:r>
          </w:p>
        </w:tc>
      </w:tr>
      <w:tr w:rsidR="009C7176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176" w:rsidRPr="008D61DB" w:rsidRDefault="00605330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9C7176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76" w:rsidRPr="004E04C2" w:rsidRDefault="009C7176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76" w:rsidRPr="004E04C2" w:rsidRDefault="009C7176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76" w:rsidRPr="004E04C2" w:rsidRDefault="009C7176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76" w:rsidRPr="004E04C2" w:rsidRDefault="009C7176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176" w:rsidRPr="004E04C2" w:rsidRDefault="009C7176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9C7176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76" w:rsidRPr="004E04C2" w:rsidRDefault="009C7176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176" w:rsidRPr="004E04C2" w:rsidRDefault="009C7176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76" w:rsidRPr="004E04C2" w:rsidRDefault="009C7176" w:rsidP="00F261FA">
            <w:pPr>
              <w:rPr>
                <w:rFonts w:ascii="Times New Roman" w:hAnsi="Times New Roman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96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52.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1°32'2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.5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98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50.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1°34'5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.1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5.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42.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.3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5.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42.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.4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-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5.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41.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1°35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9.7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25.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19.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22°25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.2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28.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16.7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2°0'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.8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28.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16.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1°36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.5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-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34.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08.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1°41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.9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40.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14.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1°35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0.0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7.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51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76°58'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.2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-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98.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906.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5°54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.4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-1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87.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903.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40°2'2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.4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82.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94.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°11'4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.1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85.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95.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9°5'4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.9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5-1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80.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87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7°3'1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.60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-1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74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91.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5°41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7.5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0.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59.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9°56'3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.4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44.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62.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5°54'3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1.1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-2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28.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29.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69°7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5.5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0-2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28.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13.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5°45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8.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1.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51.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5°41'3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0.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2-2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87.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86.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0°1'3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2.5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-1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51.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26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4-2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49.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26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-2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49.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24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6-2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51.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24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-2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85.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35.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83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35.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9-3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83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33.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-3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85.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33.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-2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5.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45.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2-3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3.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45.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3-3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3.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43.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4-3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5.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43.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5-3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6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57.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6-3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4.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57.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7-3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4.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55.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8-3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6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55.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9-3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09.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70.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0-4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07.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70.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1-4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07.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68.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2-4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09.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68.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3-4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51.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79.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4-4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49.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79.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5-4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49.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77.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6-4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51.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877.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7-44</w:t>
            </w:r>
          </w:p>
        </w:tc>
      </w:tr>
      <w:tr w:rsidR="00C63213" w:rsidRPr="004E04C2" w:rsidTr="00F261FA">
        <w:trPr>
          <w:trHeight w:val="270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C63213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 xml:space="preserve">Площадь: </w:t>
            </w:r>
            <w:r>
              <w:rPr>
                <w:rFonts w:ascii="Times New Roman" w:hAnsi="Times New Roman"/>
              </w:rPr>
              <w:t>6737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</w:tr>
      <w:tr w:rsidR="00C63213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8D61DB" w:rsidRDefault="00C63213" w:rsidP="00C63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:0000000:4631/чзу1</w:t>
            </w:r>
          </w:p>
        </w:tc>
      </w:tr>
      <w:tr w:rsidR="00C63213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13" w:rsidRDefault="004A64BE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3213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213" w:rsidRPr="008D61DB" w:rsidRDefault="00C63213" w:rsidP="00C63213">
            <w:pPr>
              <w:rPr>
                <w:rFonts w:ascii="Times New Roman" w:hAnsi="Times New Roman"/>
              </w:rPr>
            </w:pPr>
            <w:r w:rsidRPr="00605330">
              <w:rPr>
                <w:rFonts w:ascii="Times New Roman" w:hAnsi="Times New Roman"/>
              </w:rPr>
              <w:t>Для ведения сельскохозяйственной деятельности</w:t>
            </w:r>
          </w:p>
        </w:tc>
      </w:tr>
      <w:tr w:rsidR="00C63213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13" w:rsidRPr="008D61DB" w:rsidRDefault="00C63213" w:rsidP="00C63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C63213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93.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66.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7°2'4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.6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91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66.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8°44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.2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85.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64.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1°35'3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.4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96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52.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56°58'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.2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-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7.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51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1°37'1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0.4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-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87.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72.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5°22'3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.5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86.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70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30°53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87.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69.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2°29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.9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-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17.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701.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04°3'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.4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11.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8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2°28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.7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4.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7.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5°33'4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3.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6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8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-1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5.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6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5.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4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3.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4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7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5-1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3.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5.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5°29'3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8.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-1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87.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72.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31°5'4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.0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594.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68.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5°28'5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9.7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-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9.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6.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9-2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8.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6.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0-2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8.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5.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609.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7695.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2-1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61.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832.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9°52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.2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3-2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59.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828.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23°20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.0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4-2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56.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825.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8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3.3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-2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89.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4.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8'5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1.0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6-2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58.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7.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5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-2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58.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8.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60.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8.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9-3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60.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6.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6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-3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58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6.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9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2.9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1-3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85.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63.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2-3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85.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65.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3-3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87.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65.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4-3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87.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63.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5-3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85.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63.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8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8.3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6-3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03.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40.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3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7-3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03.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42.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8-3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05.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42.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9-4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05.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40.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0-4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03.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40.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9'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1.8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1-4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48.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4.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6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2-4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48.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5.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3-4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50.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5.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4-4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50.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3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6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5-4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48.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3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9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1.8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6-4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3.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7.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.5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7-4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3.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8.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8-4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5.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8.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9-5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5.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6.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.8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0-5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4.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6.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8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7.6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1-5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36.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3.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3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2-5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36.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4.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3-5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38.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4.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4-5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38.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2.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5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5-5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37.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2.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8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4.4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6-5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77.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2.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5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7-5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77.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3.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8-5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79.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3.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-6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79.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1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6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0-6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77.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1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8'5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5.0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1-6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18.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0.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5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2-6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18.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2.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3-6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0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2.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4-6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0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0.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6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5-6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18.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0.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8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4.2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6-6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58.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20.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.0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7-6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58.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20.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8-6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0.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20.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9-7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0.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18.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.4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0-7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59.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18.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8°28'4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6.5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1-7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70.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05.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95°40'5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7.3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2-7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86.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71.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09°21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4.4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3-7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4.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37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3°12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.2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4-7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7.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39.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7°48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.0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5-7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8.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42.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7°29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4.0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6-7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8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46.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9°25'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.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7-7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4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58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3°40'4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.5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8-7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1.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66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8°26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37.9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79-8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87.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95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6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0-8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86.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95.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1-8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86.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97.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.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2-8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86.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97.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8°26'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5.4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3-8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76.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09.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8°29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612.6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4-8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95.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9.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8°28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5.1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5-2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63.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9.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6-8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62.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9.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7-8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62.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8.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8-8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63.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98.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89-8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29.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38.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-9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27.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38.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1-9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27.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36.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2-9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29.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36.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3-9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32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39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4-9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31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39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5-9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31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38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6-9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32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38.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7-9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91.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6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8-9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89.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6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9-10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89.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4.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0-10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91.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4.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1-9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93.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8.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2-10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92.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8.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3-10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92.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7.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4-10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793.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787.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5-10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08.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58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6-10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06.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58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7-10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06.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56.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8-10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08.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56.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09-10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1.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60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0-11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0.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60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1-11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0.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59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2-11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211.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259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3-11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3.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21.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4-11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2.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21.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5-11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2.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20.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6-11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63.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20.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7-11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2.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2.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8-11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1.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2.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19-12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1.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1.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0-12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122.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371.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1-11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82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4.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2-12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81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4.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3-12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81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3.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4-12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82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23.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5-12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41.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5.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6-12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40.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5.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7-128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40.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4.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8-12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7041.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474.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29-12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8.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9.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0-13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7.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9.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1-132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7.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8.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2-133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98.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28.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3-13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53.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6.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4-135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52.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6.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5-136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52.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5.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6-137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953.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585.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7-134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91.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61.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8-139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89.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61.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39-140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89.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59.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0-141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5946891.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258659.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213" w:rsidRPr="00C63213" w:rsidRDefault="00C63213" w:rsidP="00C632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213">
              <w:rPr>
                <w:rFonts w:ascii="Times New Roman" w:hAnsi="Times New Roman"/>
                <w:color w:val="000000"/>
              </w:rPr>
              <w:t>141-138</w:t>
            </w:r>
          </w:p>
        </w:tc>
      </w:tr>
      <w:tr w:rsidR="00C63213" w:rsidRPr="004E04C2" w:rsidTr="00F261FA">
        <w:trPr>
          <w:trHeight w:val="270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C63213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 xml:space="preserve">Площадь: </w:t>
            </w:r>
            <w:r>
              <w:rPr>
                <w:rFonts w:ascii="Times New Roman" w:hAnsi="Times New Roman"/>
              </w:rPr>
              <w:t xml:space="preserve">54016 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</w:tr>
      <w:tr w:rsidR="00C63213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8D61DB" w:rsidRDefault="00C63213" w:rsidP="00C63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:0000000:ЗУ1</w:t>
            </w:r>
          </w:p>
        </w:tc>
      </w:tr>
      <w:tr w:rsidR="00C63213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13" w:rsidRDefault="00C63213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района Сергиевский</w:t>
            </w:r>
          </w:p>
        </w:tc>
      </w:tr>
      <w:tr w:rsidR="00C63213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4BE" w:rsidRPr="004A64BE" w:rsidRDefault="004A64BE" w:rsidP="004A64BE">
            <w:pPr>
              <w:rPr>
                <w:rFonts w:ascii="Times New Roman" w:hAnsi="Times New Roman"/>
              </w:rPr>
            </w:pPr>
            <w:r w:rsidRPr="004A64BE">
              <w:rPr>
                <w:rFonts w:ascii="Times New Roman" w:hAnsi="Times New Roman"/>
              </w:rPr>
              <w:t xml:space="preserve">Для строительства объекта АО "Самаранефтегаз": "Сбор нефти и газа со скважин №№ 159, 161 Сургутского </w:t>
            </w:r>
          </w:p>
          <w:p w:rsidR="004A64BE" w:rsidRPr="004A64BE" w:rsidRDefault="004A64BE" w:rsidP="004A64BE">
            <w:pPr>
              <w:rPr>
                <w:rFonts w:ascii="Times New Roman" w:hAnsi="Times New Roman"/>
              </w:rPr>
            </w:pPr>
            <w:r w:rsidRPr="004A64BE">
              <w:rPr>
                <w:rFonts w:ascii="Times New Roman" w:hAnsi="Times New Roman"/>
              </w:rPr>
              <w:t xml:space="preserve">месторождения", на территории муниципального района </w:t>
            </w:r>
          </w:p>
          <w:p w:rsidR="00C63213" w:rsidRPr="008D61DB" w:rsidRDefault="004A64BE" w:rsidP="004A64BE">
            <w:pPr>
              <w:rPr>
                <w:rFonts w:ascii="Times New Roman" w:hAnsi="Times New Roman"/>
              </w:rPr>
            </w:pPr>
            <w:r w:rsidRPr="004A64BE">
              <w:rPr>
                <w:rFonts w:ascii="Times New Roman" w:hAnsi="Times New Roman"/>
              </w:rPr>
              <w:t>Сергиевский в границах сельского поселения Захаркино</w:t>
            </w:r>
          </w:p>
        </w:tc>
      </w:tr>
      <w:tr w:rsidR="00C63213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13" w:rsidRPr="008D61DB" w:rsidRDefault="0082678A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C63213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C63213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13" w:rsidRPr="004E04C2" w:rsidRDefault="00C63213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3" w:rsidRPr="004E04C2" w:rsidRDefault="00C63213" w:rsidP="00F261FA">
            <w:pPr>
              <w:rPr>
                <w:rFonts w:ascii="Times New Roman" w:hAnsi="Times New Roman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72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5°29'2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1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72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2°29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9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69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0°54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.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66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8°53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7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-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6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°2'4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1°3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4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6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5°26'1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6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1°5'4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.0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-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6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8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6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5°0'2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2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4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-1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4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-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6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6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-1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5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-1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695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-1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3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30'2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3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5°47'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2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-2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3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0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-2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3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1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-2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1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7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-2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1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5°34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6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-2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1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8°48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4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-2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0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5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-2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30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4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-1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61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61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-3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-3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1°18'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-2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6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-3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6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-3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5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-3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5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-3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8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39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-3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8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-3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84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-3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84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-3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-4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-4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-4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7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-4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8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1°17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-4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5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7°54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7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-4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5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1°17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-4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8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7°41'3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7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-4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8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-4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8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-5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6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-5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6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-4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8°30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-5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6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9°47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7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-5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6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4-5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9°8'1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6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5-5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6-5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7-5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7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-5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7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-5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4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0-6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8°39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5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1-6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7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9°18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2-6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5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3-6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9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4-6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9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5-6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7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6-6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7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7-6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11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6°31'3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8-6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10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9°43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.3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9-7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°18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.4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0-7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8°19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.8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1-6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10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9°35'4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.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2-7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1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°4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.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3-7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10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8°5'3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.1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4-7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8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20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5°30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.3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5-7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8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19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1°13'3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.4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6-7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8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2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7°57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4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7-7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8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802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8°27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.7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8-7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62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7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.1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9-8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2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3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0-8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2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1-8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2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1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2-8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2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50'2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.6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3-8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21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9'1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.8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4-8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880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8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5-8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880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6-8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878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6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7-8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878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9'3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.3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8-8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8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9-9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8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-9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831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2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1-9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831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8'5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.0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2-9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796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3°54'3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3-9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795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4°19'4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.8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4-9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7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3°56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5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5-9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7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°33'3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.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6-9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72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10'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7-9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72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°27'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2.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8-9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6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°23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5.1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9-10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70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°46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.0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0-10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39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3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1-10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39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2-10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37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54'3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6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3-10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37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°48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.6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4-10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9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°12'4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9.8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5-10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20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°11'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.0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6-10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15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4°7'1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8.5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7-10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26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4°22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.9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8-10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20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2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5.8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9-11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962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8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0-11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962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1-11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9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2-11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9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2'4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.6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3-11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901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4-11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901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5-11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899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6-11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899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3'1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1.5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7-11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837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5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8-11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837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9-12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8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0-12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8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2'5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0.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1-12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775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2-12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775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3-12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773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5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4-12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773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2'5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.2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5-12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714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3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6-12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714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7-12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712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8-12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712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3'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0.3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9-13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652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0-13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652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1-13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650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2-13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650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3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.0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3-13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9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4-13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9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5-13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8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5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6-13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8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2'3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3.6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7-13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25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8-13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25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9-14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2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0-14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2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2°45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.3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1-14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18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8'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.5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2-14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71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1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3-14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71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4-14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69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2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5-14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69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6°38'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3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6-14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69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4°49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.9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7-14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62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33'4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.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8-14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39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3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9-15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40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0-15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40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1-15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38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2-15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38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33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.9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3-15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4-15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06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5-15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06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6-15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04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7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7-15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04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8'4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.6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8-15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73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5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9-16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0-16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1-16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8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2-16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8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.7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3-16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40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5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4-16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41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5-16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41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6-16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3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8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7-16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33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8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3.3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8-16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89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5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9-17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91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0-17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91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1-17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8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2-17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8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8'4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.3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3-17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8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.8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4-17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3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8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5-17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40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6-17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40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7-17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38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0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8-17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38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8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1.5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9-18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-18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1-18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2-18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1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3-18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8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7.4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4-18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36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5-18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3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6-18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3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7-18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35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2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8-18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35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39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1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9-19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35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9'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1.6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0-19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1-19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88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2-19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88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3-19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86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6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4-19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86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9'1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3.3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5-19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37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3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6-19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38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7-19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38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8-19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3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9-20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03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9'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3.1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0-20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87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1-20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88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2-20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88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3-20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86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1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4-20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86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9'1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.1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5-20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44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6-20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45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7-20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45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8-20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43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8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9-21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43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9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.5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0-21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4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1-21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4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2-21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4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3-21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38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4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4-21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938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9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4.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5-21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88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2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6-21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8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7-21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8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8-21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87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4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9-22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87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9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5.7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0-22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36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0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1-22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37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2-22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37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3-22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35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2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4-22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35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°29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.9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5-22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25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°20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.0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6-22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28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°52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.2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7-22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7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832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8°29'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3.4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8-22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140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8°28'2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1.6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9-23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2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8°28'4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1.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0-23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08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0°15'3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.6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1-23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44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0°7'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.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2-23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2°41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.1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3-23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5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7°52'5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84.1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4-23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208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4°23'2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.7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5-23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26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4°6'5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9.7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6-23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6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7-23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6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8-23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9-24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0-24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6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4°7'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7.8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1-24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14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3°12'4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4.6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2-24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98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1°48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9.4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3-24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666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0°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.6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4-24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686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0°5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6.2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5-24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79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5°24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3.1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6-24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13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8°5'2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.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7-24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2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5°48'4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.4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8-24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60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9°45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.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9-25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61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2°53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0-7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2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1-25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2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2-25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2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3-25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2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4-25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8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5-25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8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6-25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6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7-25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336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8-25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05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-26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05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-26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-26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-25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73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-26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73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4-26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5-26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4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6-26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-26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8-26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37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9-27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537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-26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71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1-27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71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2-27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6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3-27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946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4-27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0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1°59'4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.8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-27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86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8°59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2.6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6-27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52'1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55.9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7-27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24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9°46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4.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8-27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39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56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9.1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9-28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60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7°38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9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0-28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81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8°36'1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5.1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1-28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0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8°36'1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9.0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2-28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87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0°14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.6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3-28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81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1°6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54.1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4-28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863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6°50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.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5-28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8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0°34'4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.7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6-28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856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1°6'3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7.1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7-28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773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0°36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3.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8-28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563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04°17'3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0.6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9-29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538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3°0'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.2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0-29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507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3'3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.5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1-29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96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3°1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.9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2-29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502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3°0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.6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3-29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7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°16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5.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4-29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1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2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5-29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1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6-29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1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7-29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1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°16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.8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8-29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358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26°49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.1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9-30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345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4°13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.9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0-30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29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°16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5.6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1-30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204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8'3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7.6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2-30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5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3-30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4-30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36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3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5-30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36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9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.0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6-30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1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7-30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1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8-30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1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09-31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1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8'4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.9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0-31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77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0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1-31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77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2-31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75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8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3-31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75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5°47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.4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4-31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69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°26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.4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5-31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6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4°11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5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6-31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096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5°48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36.5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7-31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204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1°17'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5.5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8-31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2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4°13'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.3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9-32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342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°49'2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.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0-32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354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1°16'4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5.2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1-32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58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6°38'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1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2-32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58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3-32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60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4-32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60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1°17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.8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5-32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470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°59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6.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6-32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531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°17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.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7-32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556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°36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0.9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8-32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771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1°6'4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9.9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29-33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8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21°5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.8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0-33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139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8°36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.2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1-33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1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2°47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.1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2-33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1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6°57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.3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3-33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14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8°36'3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2.7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4-33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06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8°36'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5.0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5-33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81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7°38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9.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6-33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6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7°56'2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9.3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7-33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39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7°56'3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9.6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8-33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4°56'2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7.3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9-34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63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8°16'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.2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0-34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54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3°58'4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.4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1-34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63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°6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.1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2-34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67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8°23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.2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3-34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65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6°53'5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7.3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4-34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79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8°18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4.3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5-34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93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3°13'1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6.6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6-27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892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7-34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892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8-34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8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9-35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8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0-34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935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1-35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935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2-35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933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3-35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933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4-35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978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5-35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978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6-35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97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7-35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97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8-35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25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9-36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25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0-36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23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1-36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23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2-35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64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3-36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64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4-36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62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5-36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62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6-36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9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7-36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9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8-36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94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69-37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094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0-36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183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1-37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183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2-37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181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3-37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181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4-37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2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5-37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27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6-37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25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7-37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25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8-37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7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9-38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7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0-38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71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1-38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271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2-37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32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3-38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32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4-38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318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5-38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318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6-38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365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7-38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365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8-38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363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89-39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363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0-38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41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1-39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41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2-39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40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3-39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40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4-39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457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5-39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457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6-39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455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7-39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455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8-39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03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99-40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03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0-40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01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1-40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01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2-39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4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3-40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4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4-40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47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5-40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47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6-40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7-40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8-40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09-41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5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0-40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642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1-41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642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2-41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640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3-41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640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4-41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687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5-41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687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6-41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685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7-41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685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8-41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26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19-42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26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0-42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24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1-42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24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2-41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3-42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4-42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30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5-42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30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6-42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77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7-42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77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8-42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75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29-43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775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0-42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1-43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2-43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3-43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4-43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66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5-43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66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6-43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64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7-43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864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8-43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10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9-44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10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0-44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08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1-44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08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2-43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56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3-44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56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4-44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54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5-44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54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6-44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97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7-44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97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8-44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95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49-45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2995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0-44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042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1-45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042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2-45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040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3-45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040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4-45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081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5-45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081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6-45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079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7-45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079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8-45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29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59-46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29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0-46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27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1-46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27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2-45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3-46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4-46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5-46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1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6-46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1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7-46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1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8-46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14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9-47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14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0-46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68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8°4'4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.2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1-47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67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4°22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.6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2-47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257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1°57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.0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3-47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1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4-47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19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5-47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1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6-47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317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7-47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61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8-47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61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79-48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59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0-48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59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1-47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114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2-48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114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3-48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112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4-48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112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5-48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15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6-48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15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7-48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15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8-48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156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89-48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204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0-49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204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1-49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202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2-49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2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202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3-49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24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4-49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24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5-49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22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6-49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1022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7-49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594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41'3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.1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8-49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594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2°48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7.2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99-50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557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2°48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1.5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0-50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29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°20'2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.4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1-50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0°9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.3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2-50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24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7°15'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.8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3-50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2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8°18'3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.7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4-50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28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12°0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.5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5-50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18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93°16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.9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6-50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0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9°13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4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7-50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6°54'5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.8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8-50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24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1°54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9-51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25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2°48'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37.7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0-51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559.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2°48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5.5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1-49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95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2-51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95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3-51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93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4-51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493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5-51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565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6-51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565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7-51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56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8-51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563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19-51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969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1°12'4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7.9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0-521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968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2°47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9.7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1-52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51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2°48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3.2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2-52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19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2°59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.3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3-52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29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3°34'4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.8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4-52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29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2°48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4.0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5-526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53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2°47'5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19.4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6-52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51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7-528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51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8-529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29-530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4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8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.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0-527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4034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97°5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8.0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1-532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40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82°48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46.9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2-533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986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6°1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.0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3-534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986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348°8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.4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4-535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9463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263985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102°47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0.2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71B" w:rsidRPr="00A9471B" w:rsidRDefault="00A9471B" w:rsidP="00A947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471B">
              <w:rPr>
                <w:rFonts w:ascii="Times New Roman" w:hAnsi="Times New Roman"/>
                <w:color w:val="000000"/>
              </w:rPr>
              <w:t>535-531</w:t>
            </w:r>
          </w:p>
        </w:tc>
      </w:tr>
      <w:tr w:rsidR="00A9471B" w:rsidRPr="004E04C2" w:rsidTr="00F261FA">
        <w:trPr>
          <w:trHeight w:val="270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1B" w:rsidRPr="004E04C2" w:rsidRDefault="00A9471B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1B" w:rsidRPr="004E04C2" w:rsidRDefault="00A9471B" w:rsidP="00CF0A81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 xml:space="preserve">Площадь: </w:t>
            </w:r>
            <w:r w:rsidR="00CF0A81">
              <w:rPr>
                <w:rFonts w:ascii="Times New Roman" w:hAnsi="Times New Roman"/>
              </w:rPr>
              <w:t>2316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</w:tr>
      <w:tr w:rsidR="00A9471B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1B" w:rsidRPr="008D61DB" w:rsidRDefault="00CF0A81" w:rsidP="00CF0A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</w:t>
            </w:r>
            <w:r w:rsidR="00A9471B">
              <w:rPr>
                <w:rFonts w:ascii="Times New Roman" w:hAnsi="Times New Roman"/>
              </w:rPr>
              <w:t>:0000000:78</w:t>
            </w:r>
            <w:r>
              <w:rPr>
                <w:rFonts w:ascii="Times New Roman" w:hAnsi="Times New Roman"/>
              </w:rPr>
              <w:t>7</w:t>
            </w:r>
            <w:r w:rsidR="00A9471B">
              <w:rPr>
                <w:rFonts w:ascii="Times New Roman" w:hAnsi="Times New Roman"/>
              </w:rPr>
              <w:t>/чзу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A9471B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1B" w:rsidRDefault="004A64BE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471B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1B" w:rsidRPr="008D61DB" w:rsidRDefault="00316E02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A9471B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1B" w:rsidRPr="004E04C2" w:rsidRDefault="00A9471B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1B" w:rsidRPr="004E04C2" w:rsidRDefault="00A9471B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1B" w:rsidRPr="004E04C2" w:rsidRDefault="00A9471B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1B" w:rsidRPr="004E04C2" w:rsidRDefault="00A9471B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471B" w:rsidRPr="004E04C2" w:rsidRDefault="00A9471B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A9471B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1B" w:rsidRPr="004E04C2" w:rsidRDefault="00A9471B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1B" w:rsidRPr="004E04C2" w:rsidRDefault="00A9471B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Pr="004E04C2" w:rsidRDefault="00A9471B" w:rsidP="00F261FA">
            <w:pPr>
              <w:rPr>
                <w:rFonts w:ascii="Times New Roman" w:hAnsi="Times New Roman"/>
              </w:rPr>
            </w:pP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808.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2.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01°13'3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7.4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805.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19.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85°32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68.5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37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13.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78°21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0.0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87.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14.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26°12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4.6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4-5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84.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11.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58°19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0.8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94.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11.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27°18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4.4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85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0.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9°43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0.3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83.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10.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26°7'3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.9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8-9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80.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7.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35°29'1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0.3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29.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33.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0°30'2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.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30.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33.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4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30.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30.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5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2-13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28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30.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88°48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0.4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28.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31.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35°29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8.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11.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07.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8°59'3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.5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5-16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15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08.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7°24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4.8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6-17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19.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09.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0°45'1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4.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23.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10.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5°28'5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08.2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85.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0.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°31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2.7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9-20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37.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5.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57°58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71.3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0-1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25.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9.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4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23.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9.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68°39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5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2-23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23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7.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59°18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3-24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25.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7.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5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4-21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51.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61.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-26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48.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61.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6-27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48.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58.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7-28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51.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58.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1°18'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8-25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65.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9.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79°8'1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9-30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63.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9.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68°30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0-31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63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6.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59°47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7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1-32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65.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6.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2-29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70.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87.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80°39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3-34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67.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87.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4-35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67.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84.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5-36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670.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784.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6-33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96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8.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177°41'3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7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7-38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93.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8.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71°17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8-39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93.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5.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57°54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7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39-40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5946796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57805.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91°17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2.6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A81" w:rsidRPr="00CF0A81" w:rsidRDefault="00CF0A81" w:rsidP="00CF0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A81">
              <w:rPr>
                <w:rFonts w:ascii="Times New Roman" w:hAnsi="Times New Roman"/>
                <w:color w:val="000000"/>
              </w:rPr>
              <w:t>40-37</w:t>
            </w:r>
          </w:p>
        </w:tc>
      </w:tr>
      <w:tr w:rsidR="00CF0A81" w:rsidRPr="004E04C2" w:rsidTr="00F261FA">
        <w:trPr>
          <w:trHeight w:val="270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A81" w:rsidRPr="004E04C2" w:rsidRDefault="00A053E6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81" w:rsidRPr="004E04C2" w:rsidRDefault="00CF0A81" w:rsidP="00316E02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 xml:space="preserve">Площадь: </w:t>
            </w:r>
            <w:r w:rsidR="00316E02">
              <w:rPr>
                <w:rFonts w:ascii="Times New Roman" w:hAnsi="Times New Roman"/>
              </w:rPr>
              <w:t>671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</w:tr>
      <w:tr w:rsidR="00CF0A81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81" w:rsidRPr="008D61DB" w:rsidRDefault="00316E02" w:rsidP="00316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:0000000:165</w:t>
            </w:r>
            <w:r w:rsidR="00CF0A81">
              <w:rPr>
                <w:rFonts w:ascii="Times New Roman" w:hAnsi="Times New Roman"/>
              </w:rPr>
              <w:t>/чзу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CF0A81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81" w:rsidRDefault="00316E02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Администрации муниципального района Сергиевский</w:t>
            </w:r>
          </w:p>
        </w:tc>
      </w:tr>
      <w:tr w:rsidR="00316E02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E02" w:rsidRPr="004E04C2" w:rsidRDefault="00316E02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6E02" w:rsidRPr="004E04C2" w:rsidRDefault="00316E02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6E02" w:rsidRPr="008D61DB" w:rsidRDefault="00316E02" w:rsidP="00F261FA">
            <w:pPr>
              <w:rPr>
                <w:rFonts w:ascii="Times New Roman" w:hAnsi="Times New Roman"/>
              </w:rPr>
            </w:pPr>
            <w:r w:rsidRPr="00316E02">
              <w:rPr>
                <w:rFonts w:ascii="Times New Roman" w:hAnsi="Times New Roman"/>
              </w:rPr>
              <w:t>Для размещения объектов эксплуатации и строительства скважин добычи нефти и газа на Сургутском месторождении</w:t>
            </w:r>
          </w:p>
        </w:tc>
      </w:tr>
      <w:tr w:rsidR="00CF0A81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81" w:rsidRPr="008D61DB" w:rsidRDefault="00316E02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CF0A81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81" w:rsidRPr="004E04C2" w:rsidRDefault="00CF0A81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1" w:rsidRPr="004E04C2" w:rsidRDefault="00CF0A81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81" w:rsidRPr="004E04C2" w:rsidRDefault="00CF0A81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81" w:rsidRPr="004E04C2" w:rsidRDefault="00CF0A81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A81" w:rsidRPr="004E04C2" w:rsidRDefault="00CF0A81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CF0A81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1" w:rsidRPr="004E04C2" w:rsidRDefault="00CF0A81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1" w:rsidRPr="004E04C2" w:rsidRDefault="00CF0A81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81" w:rsidRPr="004E04C2" w:rsidRDefault="00CF0A81" w:rsidP="00F261FA">
            <w:pPr>
              <w:rPr>
                <w:rFonts w:ascii="Times New Roman" w:hAnsi="Times New Roman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6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670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5°31'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,3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3,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666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1°35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7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5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664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°46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1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7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665,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°44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,1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-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91,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666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°53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7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92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666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0°54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,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7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669,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0°53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-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30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33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-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28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33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28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31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30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31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-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51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61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-1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49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61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49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59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51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59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-1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7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86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-1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8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86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8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7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7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-1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5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8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-2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3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8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3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6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-2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5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6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-2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65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9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-2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63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9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-2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63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7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-2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65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7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-2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25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9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2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9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-3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2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7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-3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25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7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-2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83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10,9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9°35'4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-3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85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01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°4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,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-3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93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810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8°5'3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,1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-3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208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5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-3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206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5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-3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206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56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-3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208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56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-3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211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60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-4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210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60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-4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210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59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-4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211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59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-3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86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97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-4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86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97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-4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86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95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-4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87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295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8°25'2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2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-4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60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20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-4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58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20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0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-4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58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20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2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3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-5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59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18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4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-5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60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18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1-4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63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21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2-5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62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21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3-5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62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20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4-5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63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20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5-5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2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2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6-5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1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2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7-5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1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0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9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8-5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18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0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-6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2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0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0-5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22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2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1-6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21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2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2-6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21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1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3-6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122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371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4-6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79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3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5-6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77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3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6-6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77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2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9°2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4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7-6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77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1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8-6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79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1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9-6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82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4,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0-7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81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4,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1-7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81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3,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2-7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82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23,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3-7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38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4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4-7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36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4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5-7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36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3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47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7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6-7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37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2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7-7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38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2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8-7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41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5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9-8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40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5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0-8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40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4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1-8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7041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474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2-7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5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8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3-8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3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8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5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4-8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3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7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3'3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5-8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4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6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6-8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5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6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7-8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8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9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8-8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7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9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9-9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7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8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-9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98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28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1-8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50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5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2-9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48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5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3-9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48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4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14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4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4-9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48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3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5-9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50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3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6-9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5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6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7-9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52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6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8-9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52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5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9-10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5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585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0-9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05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42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1-10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03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42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2-10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03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40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19'1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7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3-10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03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40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4-10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905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40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5-10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91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61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6-10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89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61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7-10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89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59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8-10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91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59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9-10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87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65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0-11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85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65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1-11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85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63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4°59'6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0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2-11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85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63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3-11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87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63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4-11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60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8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5-11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58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8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6-11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58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7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0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5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7-11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58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6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8-11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60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6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9-11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63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9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0-12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62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9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1-12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62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8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2-12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63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698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3-12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29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38,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4-12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27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38,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5-12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27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36,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6-12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29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36,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7-12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32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39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8-12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31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39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9-13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31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38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0-13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832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38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1-12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1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86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2-13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89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86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3-13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89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84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4-13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1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84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5-13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3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88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6-13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2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88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7-13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2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87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8-13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93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787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9-13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50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37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0-14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48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37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0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1-14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48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36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25'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0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2-14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48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35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2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3-14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50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35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4-14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08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89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5-14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06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89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2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6-14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06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88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27'1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7-14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07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87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8-14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708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887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49-14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7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40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0-15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5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40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1-15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5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40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24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4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2-15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6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38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4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3-15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7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38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4-15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3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45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5-15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1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45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6-15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1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44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0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7-15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3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43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8-15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63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43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9-15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30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88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0-16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28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88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1-16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28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87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18'3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2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2-16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28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86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1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3-16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30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986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4-16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90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38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5-16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8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38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6-16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8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37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2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7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7-16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8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36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8-16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90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36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9-16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50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88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0-17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48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88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1-17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48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87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9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4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2-17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48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86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3-17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50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086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4-17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11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3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5-17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9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3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6-17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9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36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4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0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7-17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10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35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2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8-17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11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35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79-17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8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90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-18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6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90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1-18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6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9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1'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2-18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7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89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1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3-18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8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189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4-18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29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40,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5-18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27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40,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6-18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27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39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5'4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7-18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28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38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0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8-18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29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38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9-18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89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91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0-19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87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91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1-19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87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89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5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2-19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87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89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3-19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89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289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4-19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48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41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5-19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46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41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5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6-19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46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40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3'3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7-19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48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39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8-19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48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39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99-19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2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73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0-20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1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73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5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1-20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1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73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28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8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2-20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2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72,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3-20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2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372,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4-20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7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06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5-20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5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06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6-20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5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06,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3'3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7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7-20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5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05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29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8-20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6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04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7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9-21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7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04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0-20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0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40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1-21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8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40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2-21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8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39,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°32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7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3-21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8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38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4-21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0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38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5-21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1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71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6-21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9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71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7-21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9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69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8-21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1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69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9-21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6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71,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1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0-22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5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71,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°5'3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1-22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5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69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2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2-22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6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469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3-22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8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25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4-22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7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25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8°12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6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5-22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7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2°34'5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6-22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7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23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7-22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8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23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8-22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1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91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29-23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9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91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°57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0-23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49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89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1-23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1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589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2-22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3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652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3-23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2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652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°40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4-23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1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650,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5-23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3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650,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6-23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5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714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7-23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4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714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°57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8-23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4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712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9-24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5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712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0-23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8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775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1-24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6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775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°57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2-24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6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773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3-24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8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773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4-24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0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837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5-24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8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837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°40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6-24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58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835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7-24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0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835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8-24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2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90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49-25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1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90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°57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0-25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1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899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1-25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2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899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2-24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5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962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8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3-25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3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962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°57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4-25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3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960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5-25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65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960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6-25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4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271,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7-25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2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271,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8-25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2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270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59-26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4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270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-25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3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8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-26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1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8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-26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1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6,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-26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3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6,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4°48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2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4-26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3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6,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5-26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7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8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6-26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5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8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7-26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5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6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8-26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77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336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9-26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5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405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-27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3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405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1-27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3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403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2-27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5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403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3-27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2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473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4-27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0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473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-27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0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4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6-27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2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4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7-27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4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539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8-27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2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539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9-28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2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537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0-28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4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537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1-27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8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796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°51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3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2-28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9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795,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°34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,7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3-28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8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788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3°56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5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4-28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9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785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4°19'4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,8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5-28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30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795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63°54'3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6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6-28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6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833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4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7-28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5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833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°47'4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8-28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5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831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2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9-29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6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831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0-28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1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880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1-29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0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880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°47'4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2-29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0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878,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6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3-29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1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878,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4-29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6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929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5-29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5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929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°47'4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6-29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5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927,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1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7-29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6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927,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8-29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1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977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0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99-30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0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977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°47'4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0-30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0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975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1-30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1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0975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2-29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7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19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3-30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6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19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°47'4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4-30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6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17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5-30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7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17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6-30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0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24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7-30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8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24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8-30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8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22,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9-31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0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22,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0-30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5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3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1-31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4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3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5°44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2-31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4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36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3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3-31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5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36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7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4-31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4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61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5-31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2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61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6-31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2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59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7-31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04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059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8-31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8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114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9-32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6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114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0-32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6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112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1-32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8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112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2-31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4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158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3-32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2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158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4-32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2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156,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5-32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4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156,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6-32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0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204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7-32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8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204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8-32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88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202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29-33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290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202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0-32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1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418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2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1-33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0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418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°20'2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2-33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19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416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5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3-33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21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416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4-33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54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507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2°57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,0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5-33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5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502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3°1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,9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6-33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355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496,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5°43'3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,5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7-33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23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863,7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01°6'2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,1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8-33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27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856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0°34'4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,7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39-34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30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860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56°50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,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0-33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10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892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1-34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08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892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2-34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08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890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3-34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610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890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4-34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4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935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5-34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2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935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6-34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2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933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7-34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84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933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8-34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58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978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49-35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56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978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0-35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56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976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1-35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58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1976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2-34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29,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25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3-35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27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25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4-35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27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23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5-35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29,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23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6-35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6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64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7-35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4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64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8-35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4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62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59-36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6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62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0-35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6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96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1-36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4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96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2-36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4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94,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3-36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6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094,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4-36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0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4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°47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,1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5-36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59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37,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°36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,2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6-36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6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39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21°2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6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7-36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5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41,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8°33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3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8-36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5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43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6°57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,3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69-36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3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83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0-37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1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83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1-37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1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81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2-37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3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181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3-37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5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227,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4-37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4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227,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5-37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4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225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6-37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5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225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7-37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7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273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8-37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5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273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79-38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5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271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0-38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7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271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1-37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9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320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2-38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7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320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3-38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7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318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4-38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9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318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5-38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0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365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6-38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8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365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7-38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8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363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8-38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0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363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89-38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2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411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0-39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0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411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1-39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0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409,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2-39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2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409,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3-39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4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45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4-39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2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45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5-39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2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455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6-39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4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455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7-39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6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03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8-39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4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03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99-40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4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01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0-40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6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01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1-39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7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49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2-40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5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49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3-40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5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47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4-40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7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47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5-40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9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94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6-40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7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94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7-40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7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9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8-40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9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59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09-40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1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642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0-41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9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642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1-41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9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640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2-41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1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640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3-41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2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687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4-41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0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687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5-41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0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685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6-41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2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685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7-41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4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26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8-41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2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26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19-42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2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24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0-42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4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24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1-41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4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32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2-42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2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32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3-42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2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30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4-42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4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30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5-42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5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77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6-42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3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77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7-42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3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75,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8-42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5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775,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29-42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7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820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0-43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5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820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1-43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5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819,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2-43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7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819,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3-43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8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866,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4-43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6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866,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5-43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6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864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6-43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8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864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7-43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0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10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8-43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8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10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39-44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8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08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0-44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0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08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1-43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1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56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2-44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9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56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3-44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9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54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4-44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1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54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5-44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3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97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6-44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1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97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7-44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1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95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8-44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3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2995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49-44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4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042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0-45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2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042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1-45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2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040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2-45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4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040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3-45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6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08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4-45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4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08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5-45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4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079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6-45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6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079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7-45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7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129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8-45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5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129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59-46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5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127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0-46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7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127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1-45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9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171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2-46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7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171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3-46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7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170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4-46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9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170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5-46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1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216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6-46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9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216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7-46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9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214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8-46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1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214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69-46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2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268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8°4'4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,2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0-47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93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267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314°22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3,6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1-47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2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257,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1°57'2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1,0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2-47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8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19,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3-47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6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19,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4-47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6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17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5-47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8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17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6-47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2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67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06°6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,1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7-47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4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63,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3°58'4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,4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8-47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7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54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8°16'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,2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79-48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0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63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5°10'2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6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0-48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0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63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6°44'2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8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1-48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1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365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8°23'2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,2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2-47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15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34,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8°20'2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6,4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3-48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12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29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82°24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4-48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12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2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11°55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,8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5-48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11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28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38°18'3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,7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6-48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8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23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7°15'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8,8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7-48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17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2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0°9'2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0,3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8-48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2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95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89-49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0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95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0-49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0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93,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1-49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502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493,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2-48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6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565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3-49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4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565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4-49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4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563,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5-49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86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563,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6-49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0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636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7-49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8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636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8-499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68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634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499-50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70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634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0-49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54,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706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1-50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52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706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2-503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52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704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3-504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54,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704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4-50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37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778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5-506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35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778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6-507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35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776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7-508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37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776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8-505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21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851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09-510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19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851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10-511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19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849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11-512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946421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263849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CBE" w:rsidRPr="00430CBE" w:rsidRDefault="00430CBE" w:rsidP="00430C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CBE">
              <w:rPr>
                <w:rFonts w:ascii="Times New Roman" w:hAnsi="Times New Roman"/>
                <w:color w:val="000000"/>
              </w:rPr>
              <w:t>512-509</w:t>
            </w:r>
          </w:p>
        </w:tc>
      </w:tr>
      <w:tr w:rsidR="00430CBE" w:rsidRPr="004E04C2" w:rsidTr="00F261FA">
        <w:trPr>
          <w:trHeight w:val="270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CBE" w:rsidRPr="004E04C2" w:rsidRDefault="00430CBE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E" w:rsidRPr="004E04C2" w:rsidRDefault="00430CBE" w:rsidP="00430CBE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 xml:space="preserve">Площадь: </w:t>
            </w:r>
            <w:r>
              <w:rPr>
                <w:rFonts w:ascii="Times New Roman" w:hAnsi="Times New Roman"/>
              </w:rPr>
              <w:t>742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</w:tr>
      <w:tr w:rsidR="00430CBE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E" w:rsidRPr="008D61DB" w:rsidRDefault="00430CBE" w:rsidP="00430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:1807001:589/чзу1</w:t>
            </w:r>
          </w:p>
        </w:tc>
      </w:tr>
      <w:tr w:rsidR="00430CBE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BE" w:rsidRDefault="00430CBE" w:rsidP="00430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Администрации</w:t>
            </w:r>
            <w:r w:rsidRPr="008D61DB">
              <w:rPr>
                <w:rFonts w:ascii="Times New Roman" w:hAnsi="Times New Roman"/>
              </w:rPr>
              <w:t xml:space="preserve"> муниципального района </w:t>
            </w:r>
            <w:r>
              <w:rPr>
                <w:rFonts w:ascii="Times New Roman" w:hAnsi="Times New Roman"/>
              </w:rPr>
              <w:t>Сергиевский</w:t>
            </w:r>
          </w:p>
        </w:tc>
      </w:tr>
      <w:tr w:rsidR="00430CBE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CBE" w:rsidRPr="008D61DB" w:rsidRDefault="0084639D" w:rsidP="00F261FA">
            <w:pPr>
              <w:rPr>
                <w:rFonts w:ascii="Times New Roman" w:hAnsi="Times New Roman"/>
              </w:rPr>
            </w:pPr>
            <w:r w:rsidRPr="0084639D">
              <w:rPr>
                <w:rFonts w:ascii="Times New Roman" w:hAnsi="Times New Roman"/>
              </w:rPr>
              <w:t>Для ведения сельскохозяйственной деятельности</w:t>
            </w:r>
          </w:p>
        </w:tc>
      </w:tr>
      <w:tr w:rsidR="00430CBE" w:rsidRPr="004E04C2" w:rsidTr="00F261FA">
        <w:trPr>
          <w:trHeight w:val="52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CBE" w:rsidRPr="008D61DB" w:rsidRDefault="0084639D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430CBE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E" w:rsidRPr="004E04C2" w:rsidRDefault="00430C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E" w:rsidRPr="004E04C2" w:rsidRDefault="00430C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E" w:rsidRPr="004E04C2" w:rsidRDefault="00430C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E" w:rsidRPr="004E04C2" w:rsidRDefault="00430C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CBE" w:rsidRPr="004E04C2" w:rsidRDefault="00430CBE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430C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E" w:rsidRPr="004E04C2" w:rsidRDefault="00430C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E" w:rsidRPr="004E04C2" w:rsidRDefault="00430C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E" w:rsidRPr="004E04C2" w:rsidRDefault="00430CBE" w:rsidP="00F261FA">
            <w:pPr>
              <w:rPr>
                <w:rFonts w:ascii="Times New Roman" w:hAnsi="Times New Roman"/>
              </w:rPr>
            </w:pP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7241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8227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16°3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7,3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7235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8223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19°12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7,8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7229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8218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309°20'5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3,0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7244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8200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319°2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36,9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4-5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7272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8176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308°37'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,1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7273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8174,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13°3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3,6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7268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8187,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11°4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4,6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7263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8201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28°26'3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34,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8-1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685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7824,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85°31'4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7,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6830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7822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83°54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,0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6830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7821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88°33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4,6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5946832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57816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7°20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27,2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39D" w:rsidRPr="0084639D" w:rsidRDefault="0084639D" w:rsidP="008463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39D">
              <w:rPr>
                <w:rFonts w:ascii="Times New Roman" w:hAnsi="Times New Roman"/>
                <w:color w:val="000000"/>
              </w:rPr>
              <w:t>12-9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39D" w:rsidRPr="004E04C2" w:rsidRDefault="0084639D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9D" w:rsidRPr="004E04C2" w:rsidRDefault="0084639D" w:rsidP="00846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: 4774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39D" w:rsidRDefault="0084639D" w:rsidP="00F261FA">
            <w:pPr>
              <w:rPr>
                <w:rFonts w:ascii="Times New Roman" w:hAnsi="Times New Roman"/>
              </w:rPr>
            </w:pP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9D" w:rsidRDefault="0084639D" w:rsidP="00846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:0000000:129/чзу1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9D" w:rsidRPr="00EF6D5F" w:rsidRDefault="0084639D" w:rsidP="00846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Администрации</w:t>
            </w:r>
            <w:r w:rsidRPr="00EF6D5F">
              <w:rPr>
                <w:rFonts w:ascii="Times New Roman" w:hAnsi="Times New Roman"/>
              </w:rPr>
              <w:t xml:space="preserve"> муниципального района </w:t>
            </w:r>
            <w:r>
              <w:rPr>
                <w:rFonts w:ascii="Times New Roman" w:hAnsi="Times New Roman"/>
              </w:rPr>
              <w:t>Сергиевский</w:t>
            </w:r>
          </w:p>
        </w:tc>
      </w:tr>
      <w:tr w:rsidR="00BE4E2D" w:rsidRPr="004E04C2" w:rsidTr="00F261FA">
        <w:trPr>
          <w:trHeight w:val="51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E2D" w:rsidRPr="008D61DB" w:rsidRDefault="00BE4E2D" w:rsidP="00F261FA">
            <w:pPr>
              <w:rPr>
                <w:rFonts w:ascii="Times New Roman" w:hAnsi="Times New Roman"/>
              </w:rPr>
            </w:pPr>
            <w:r w:rsidRPr="00BE4E2D">
              <w:rPr>
                <w:rFonts w:ascii="Times New Roman" w:hAnsi="Times New Roman"/>
              </w:rPr>
              <w:t>Для ведения сельскохозяйственной деятельности</w:t>
            </w:r>
          </w:p>
        </w:tc>
      </w:tr>
      <w:tr w:rsidR="0084639D" w:rsidRPr="004E04C2" w:rsidTr="00F261FA">
        <w:trPr>
          <w:trHeight w:val="51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9D" w:rsidRPr="008D61DB" w:rsidRDefault="00BE4E2D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84639D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9D" w:rsidRPr="004E04C2" w:rsidRDefault="0084639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D" w:rsidRPr="004E04C2" w:rsidRDefault="0084639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9D" w:rsidRPr="004E04C2" w:rsidRDefault="0084639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9D" w:rsidRPr="004E04C2" w:rsidRDefault="0084639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639D" w:rsidRPr="004E04C2" w:rsidRDefault="0084639D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84639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D" w:rsidRPr="004E04C2" w:rsidRDefault="0084639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9D" w:rsidRPr="004E04C2" w:rsidRDefault="0084639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9D" w:rsidRPr="004E04C2" w:rsidRDefault="0084639D" w:rsidP="00F261FA">
            <w:pPr>
              <w:rPr>
                <w:rFonts w:ascii="Times New Roman" w:hAnsi="Times New Roman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51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26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49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26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49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24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51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24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-1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85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35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83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35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83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33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85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33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8-5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25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45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23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45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23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43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25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43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2-9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66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57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64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57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64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55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5-16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66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55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6-13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12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68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03°28'1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58,0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6967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05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67°5'3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5,3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6874,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26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5°31'4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6,4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9-20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685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24,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97°20'5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,2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0-21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6832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16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01°26'3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7,9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6841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01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57°57'2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25,8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2-23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6967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797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5°20'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3,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3-24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28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13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89°7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5,5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4-25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028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29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5°54'3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21,1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-26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144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62,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69°57'1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2,8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6-17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09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70,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-28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07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70,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07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68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9-30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09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68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0-27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51,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79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1-32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49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79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2-33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49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77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3-34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51,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77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4-31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85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95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96°11'4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,1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5-36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82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94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40°1'5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5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6-37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81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93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95°42'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8,0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7-38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74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91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27°3'1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7,60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8-39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80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887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°5'4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,9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9-35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23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965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40°2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72,1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0-41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87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903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5°54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1,4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1-42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98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906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0°1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0,5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2-43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23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950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56'4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5,5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3-40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37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984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15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4-45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35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984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69°44'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5-46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35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982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59°4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6-47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37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7982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15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7-44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55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16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47'3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8-49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53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16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69°44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49-50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53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14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59°44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0-51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55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14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1-48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74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51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2-53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72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51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,8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3-54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72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50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08°17'2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,4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4-55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72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49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39°11'5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,5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5-56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72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49,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0,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6-57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72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49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59°28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7-58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74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0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89°4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8-52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29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06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27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2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-60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29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04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08°39'3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1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0-61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29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03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59°35'3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3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1-62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31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03,9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2-63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331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06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79°43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3-59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90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57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8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4-65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88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57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70°27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2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5-66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88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56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08°5'59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1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6-67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88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55,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358°48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1,4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7-68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5947290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58155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90°15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E2D" w:rsidRPr="00BE4E2D" w:rsidRDefault="00BE4E2D" w:rsidP="00BE4E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4E2D">
              <w:rPr>
                <w:rFonts w:ascii="Times New Roman" w:hAnsi="Times New Roman"/>
                <w:color w:val="000000"/>
              </w:rPr>
              <w:t>68-64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E2D" w:rsidRPr="004E04C2" w:rsidRDefault="00BE4E2D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2D" w:rsidRPr="004E04C2" w:rsidRDefault="00BE4E2D" w:rsidP="00BE4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: 2300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E2D" w:rsidRDefault="00BE4E2D" w:rsidP="00F261FA">
            <w:pPr>
              <w:rPr>
                <w:rFonts w:ascii="Times New Roman" w:hAnsi="Times New Roman"/>
              </w:rPr>
            </w:pP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2D" w:rsidRDefault="00BE4E2D" w:rsidP="00BE4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:1807001:598/чзу1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2D" w:rsidRPr="00EF6D5F" w:rsidRDefault="00000177" w:rsidP="00F261FA">
            <w:pPr>
              <w:rPr>
                <w:rFonts w:ascii="Times New Roman" w:hAnsi="Times New Roman"/>
              </w:rPr>
            </w:pPr>
            <w:r w:rsidRPr="00000177">
              <w:rPr>
                <w:rFonts w:ascii="Times New Roman" w:hAnsi="Times New Roman"/>
              </w:rPr>
              <w:t>Давыдов В.В.</w:t>
            </w:r>
          </w:p>
        </w:tc>
      </w:tr>
      <w:tr w:rsidR="00000177" w:rsidRPr="004E04C2" w:rsidTr="00F261FA">
        <w:trPr>
          <w:trHeight w:val="51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7" w:rsidRPr="004E04C2" w:rsidRDefault="00000177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177" w:rsidRPr="004E04C2" w:rsidRDefault="00000177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177" w:rsidRPr="008D61DB" w:rsidRDefault="00000177" w:rsidP="00DB4914">
            <w:pPr>
              <w:rPr>
                <w:rFonts w:ascii="Times New Roman" w:hAnsi="Times New Roman"/>
              </w:rPr>
            </w:pPr>
            <w:r w:rsidRPr="00BE4E2D">
              <w:rPr>
                <w:rFonts w:ascii="Times New Roman" w:hAnsi="Times New Roman"/>
              </w:rPr>
              <w:t>Для ведения сельскохозяйственной деятельности</w:t>
            </w:r>
          </w:p>
        </w:tc>
      </w:tr>
      <w:tr w:rsidR="00000177" w:rsidRPr="004E04C2" w:rsidTr="00F261FA">
        <w:trPr>
          <w:trHeight w:val="51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7" w:rsidRPr="004E04C2" w:rsidRDefault="00000177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77" w:rsidRPr="004E04C2" w:rsidRDefault="00000177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77" w:rsidRPr="008D61DB" w:rsidRDefault="00000177" w:rsidP="00DB4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BE4E2D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2D" w:rsidRPr="004E04C2" w:rsidRDefault="00BE4E2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2D" w:rsidRPr="004E04C2" w:rsidRDefault="00BE4E2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2D" w:rsidRPr="004E04C2" w:rsidRDefault="00BE4E2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2D" w:rsidRPr="004E04C2" w:rsidRDefault="00BE4E2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E2D" w:rsidRPr="004E04C2" w:rsidRDefault="00BE4E2D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BE4E2D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2D" w:rsidRPr="004E04C2" w:rsidRDefault="00BE4E2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2D" w:rsidRPr="004E04C2" w:rsidRDefault="00BE4E2D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2D" w:rsidRPr="004E04C2" w:rsidRDefault="00BE4E2D" w:rsidP="00F261FA">
            <w:pPr>
              <w:rPr>
                <w:rFonts w:ascii="Times New Roman" w:hAnsi="Times New Roman"/>
              </w:rPr>
            </w:pP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72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89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44°47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71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87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93°12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4,1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80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65,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8°28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1,5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88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6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27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2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4-5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88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7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90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7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0°15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90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5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8°48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4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88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5,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8°26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5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8-9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9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4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27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2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9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6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59°43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1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6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1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3,9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9°35'3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3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2-13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9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3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8°26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8,3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2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50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0,8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2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51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5-16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4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51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9°4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6-17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4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9°28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2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49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0,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2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49,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39°39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1,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9-20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6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70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0°56'4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5,5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0-2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6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55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0°2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1,4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2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99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41°53'3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,4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2-23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1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6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73°32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6,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3-24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81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51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28°26'2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66,4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4-25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78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82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28°23'5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,4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-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7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84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80°15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-27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5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84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9°44'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-28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5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82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59°4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7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82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15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9-26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5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6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80°47'3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-3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3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6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9°44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1-32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3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4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59°44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2-33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5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4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3-30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BE" w:rsidRPr="004E04C2" w:rsidRDefault="004A64BE" w:rsidP="004A6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E" w:rsidRPr="004E04C2" w:rsidRDefault="004A64BE" w:rsidP="004A6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: 1880</w:t>
            </w:r>
            <w:r w:rsidRPr="004E04C2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BE" w:rsidRDefault="004A64BE" w:rsidP="00F261FA">
            <w:pPr>
              <w:rPr>
                <w:rFonts w:ascii="Times New Roman" w:hAnsi="Times New Roman"/>
              </w:rPr>
            </w:pP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E" w:rsidRDefault="004A64BE" w:rsidP="004A6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1:0000000:295/чзу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Собственник (правообладатель)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4BE" w:rsidRPr="00EF6D5F" w:rsidRDefault="004A64BE" w:rsidP="004A6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С</w:t>
            </w:r>
            <w:r w:rsidRPr="00EF6D5F">
              <w:rPr>
                <w:rFonts w:ascii="Times New Roman" w:hAnsi="Times New Roman"/>
              </w:rPr>
              <w:t xml:space="preserve"> муниципального района </w:t>
            </w:r>
            <w:r>
              <w:rPr>
                <w:rFonts w:ascii="Times New Roman" w:hAnsi="Times New Roman"/>
              </w:rPr>
              <w:t>Сергиевский</w:t>
            </w:r>
          </w:p>
        </w:tc>
      </w:tr>
      <w:tr w:rsidR="004A64BE" w:rsidRPr="004E04C2" w:rsidTr="00F261FA">
        <w:trPr>
          <w:trHeight w:val="51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4BE" w:rsidRPr="008D61DB" w:rsidRDefault="004A64BE" w:rsidP="00DB4914">
            <w:pPr>
              <w:rPr>
                <w:rFonts w:ascii="Times New Roman" w:hAnsi="Times New Roman"/>
              </w:rPr>
            </w:pPr>
            <w:r w:rsidRPr="00BE4E2D">
              <w:rPr>
                <w:rFonts w:ascii="Times New Roman" w:hAnsi="Times New Roman"/>
              </w:rPr>
              <w:t>Для ведения сельскохозяйственной деятельности</w:t>
            </w:r>
          </w:p>
        </w:tc>
      </w:tr>
      <w:tr w:rsidR="004A64BE" w:rsidRPr="004E04C2" w:rsidTr="00F261FA">
        <w:trPr>
          <w:trHeight w:val="51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азначение: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4BE" w:rsidRPr="008D61DB" w:rsidRDefault="004A64BE" w:rsidP="00DB4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</w:t>
            </w:r>
            <w:r w:rsidRPr="009C7176">
              <w:rPr>
                <w:rFonts w:ascii="Times New Roman" w:hAnsi="Times New Roman"/>
              </w:rPr>
              <w:t>ВЛ 6 кВ от ПС 110/35/6 кВ «Козловская» до ПС 35/6 кВ «Сургутская»</w:t>
            </w:r>
          </w:p>
        </w:tc>
      </w:tr>
      <w:tr w:rsidR="004A64BE" w:rsidRPr="004E04C2" w:rsidTr="00F261FA">
        <w:trPr>
          <w:trHeight w:val="27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E" w:rsidRPr="004E04C2" w:rsidRDefault="004A64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Номер точ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4BE" w:rsidRPr="004E04C2" w:rsidRDefault="004A64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E" w:rsidRPr="004E04C2" w:rsidRDefault="004A64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лина            лини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BE" w:rsidRPr="004E04C2" w:rsidRDefault="004A64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Дирекционный угол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64BE" w:rsidRPr="004E04C2" w:rsidRDefault="004A64BE" w:rsidP="00F26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4BE" w:rsidRPr="004E04C2" w:rsidRDefault="004A64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4BE" w:rsidRPr="004E04C2" w:rsidRDefault="004A64BE" w:rsidP="00F261FA">
            <w:pPr>
              <w:jc w:val="center"/>
              <w:rPr>
                <w:rFonts w:ascii="Times New Roman" w:hAnsi="Times New Roman"/>
              </w:rPr>
            </w:pPr>
            <w:r w:rsidRPr="004E04C2">
              <w:rPr>
                <w:rFonts w:ascii="Times New Roman" w:hAnsi="Times New Roman"/>
              </w:rPr>
              <w:t>Y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72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89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44°47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-2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71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87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93°12'2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4,1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-3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80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65,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8°28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1,5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88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6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27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2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4-5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88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7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90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7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0°15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-7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90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5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8°48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4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7-8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88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55,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8°26'2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5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8-9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9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4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27'1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2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-10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9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6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59°43'5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0-1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1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6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1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3,9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9°35'37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,3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2-13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9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03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8°26'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8,3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2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50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0,8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2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51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5-16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4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51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9°4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6-17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4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9°28'1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2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49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0,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2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49,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39°39'3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1,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9-20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6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70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0°56'4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5,5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0-2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26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55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60°2'2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1,4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1-22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2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99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41°53'3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,4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2-23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71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6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73°32'53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6,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3-24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81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51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28°26'2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66,4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4-25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278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182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28°23'5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,4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-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7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84,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80°15'5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-27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5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84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9°44'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7-28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5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82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59°44'18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37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7982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15'46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9-26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5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6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180°47'31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0-31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3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6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69°44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1-32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3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4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59°44'14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2-33</w:t>
            </w:r>
          </w:p>
        </w:tc>
      </w:tr>
      <w:tr w:rsidR="004A64BE" w:rsidRPr="004E04C2" w:rsidTr="00F261FA">
        <w:trPr>
          <w:trHeight w:val="255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E" w:rsidRPr="004E04C2" w:rsidRDefault="004A64BE" w:rsidP="00F261F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5947355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58014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90°0'0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2,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4BE" w:rsidRPr="004A64BE" w:rsidRDefault="004A64BE" w:rsidP="004A6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64BE">
              <w:rPr>
                <w:rFonts w:ascii="Times New Roman" w:hAnsi="Times New Roman"/>
                <w:color w:val="000000"/>
              </w:rPr>
              <w:t>33-30</w:t>
            </w:r>
          </w:p>
        </w:tc>
      </w:tr>
    </w:tbl>
    <w:p w:rsidR="00F80B0D" w:rsidRPr="00814563" w:rsidRDefault="00F80B0D" w:rsidP="00EB7707">
      <w:pPr>
        <w:pStyle w:val="13"/>
        <w:tabs>
          <w:tab w:val="num" w:pos="1288"/>
          <w:tab w:val="left" w:pos="1560"/>
        </w:tabs>
        <w:spacing w:line="360" w:lineRule="auto"/>
        <w:ind w:left="0" w:firstLine="709"/>
        <w:jc w:val="both"/>
      </w:pPr>
    </w:p>
    <w:sectPr w:rsidR="00F80B0D" w:rsidRPr="00814563" w:rsidSect="00A73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361" w:left="1418" w:header="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2D" w:rsidRDefault="00BE4E2D" w:rsidP="00FD37ED">
      <w:pPr>
        <w:pStyle w:val="a2"/>
      </w:pPr>
      <w:r>
        <w:separator/>
      </w:r>
    </w:p>
  </w:endnote>
  <w:endnote w:type="continuationSeparator" w:id="0">
    <w:p w:rsidR="00BE4E2D" w:rsidRDefault="00BE4E2D" w:rsidP="00FD37ED">
      <w:pPr>
        <w:pStyle w:val="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2D" w:rsidRDefault="00BE4E2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4E2D" w:rsidRDefault="00BE4E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2D" w:rsidRDefault="00BE4E2D">
    <w:pPr>
      <w:pStyle w:val="a9"/>
      <w:tabs>
        <w:tab w:val="left" w:pos="5130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82880" distR="182880" simplePos="0" relativeHeight="251658752" behindDoc="0" locked="0" layoutInCell="1" allowOverlap="1">
              <wp:simplePos x="0" y="0"/>
              <wp:positionH relativeFrom="page">
                <wp:posOffset>6915150</wp:posOffset>
              </wp:positionH>
              <wp:positionV relativeFrom="page">
                <wp:posOffset>10024110</wp:posOffset>
              </wp:positionV>
              <wp:extent cx="390525" cy="320675"/>
              <wp:effectExtent l="0" t="0" r="0" b="0"/>
              <wp:wrapNone/>
              <wp:docPr id="4" name="Прямоугольник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E2D" w:rsidRPr="00A73A3E" w:rsidRDefault="00BE4E2D" w:rsidP="00A73A3E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A73A3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3A3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A73A3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738B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39</w:t>
                          </w:r>
                          <w:r w:rsidRPr="00A73A3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1" o:spid="_x0000_s1026" style="position:absolute;margin-left:544.5pt;margin-top:789.3pt;width:30.75pt;height:25.25pt;z-index:251658752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" stroked="f" strokeweight="3pt">
              <v:textbox>
                <w:txbxContent>
                  <w:p w:rsidR="00BE4E2D" w:rsidRPr="00A73A3E" w:rsidRDefault="00BE4E2D" w:rsidP="00A73A3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73A3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A73A3E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 w:rsidRPr="00A73A3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D738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39</w:t>
                    </w:r>
                    <w:r w:rsidRPr="00A73A3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82880" distR="182880" simplePos="0" relativeHeight="251657728" behindDoc="1" locked="0" layoutInCell="1" allowOverlap="1">
              <wp:simplePos x="0" y="0"/>
              <wp:positionH relativeFrom="page">
                <wp:posOffset>7200265</wp:posOffset>
              </wp:positionH>
              <wp:positionV relativeFrom="page">
                <wp:posOffset>1016000</wp:posOffset>
              </wp:positionV>
              <wp:extent cx="457200" cy="8767445"/>
              <wp:effectExtent l="0" t="0" r="0" b="0"/>
              <wp:wrapNone/>
              <wp:docPr id="1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8767445"/>
                        <a:chOff x="0" y="0"/>
                        <a:chExt cx="457200" cy="8229600"/>
                      </a:xfrm>
                    </wpg:grpSpPr>
                    <wps:wsp>
                      <wps:cNvPr id="2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Текстовое поле 4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E2D" w:rsidRPr="00A73A3E" w:rsidRDefault="00BE4E2D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vert270" wrap="square" lIns="182880" tIns="45720" rIns="91440" bIns="13716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id="Группа 42" o:spid="_x0000_s1028" style="position:absolute;margin-left:566.95pt;margin-top:80pt;width:36pt;height:690.35pt;z-index:-251658752;mso-height-percent:820;mso-wrap-distance-left:14.4pt;mso-wrap-distance-right:14.4pt;mso-position-horizontal-relative:page;mso-position-vertical-relative:page;mso-height-percent:820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">
              <v:rect id="Прямоугольник 43" o:spid="_x0000_s1029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cRcEA&#10;AADaAAAADwAAAGRycy9kb3ducmV2LnhtbESPQWvCQBSE7wX/w/KEXopuIm2J0VVEKvRqKp6f2WcS&#10;zL4Nu2uM/94VhB6HmfmGWa4H04qenG8sK0inCQji0uqGKwWHv90kA+EDssbWMim4k4f1avS2xFzb&#10;G++pL0IlIoR9jgrqELpcSl/WZNBPbUccvbN1BkOUrpLa4S3CTStnSfItDTYcF2rsaFtTeSmuJlIO&#10;882X/MlO6efH9pi5Pi32yU6p9/GwWYAINIT/8Kv9qxXM4H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RHEXBAAAA2gAAAA8AAAAAAAAAAAAAAAAAmAIAAGRycy9kb3du&#10;cmV2LnhtbFBLBQYAAAAABAAEAPUAAACGAw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30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VDMUA&#10;AADaAAAADwAAAGRycy9kb3ducmV2LnhtbESPT2vCQBTE74V+h+UVeim6sS2iqWtQg6UnwT+ox0f2&#10;NQnJvg27q8Zv3y0Uehxm5jfMLOtNK67kfG1ZwWiYgCAurK65VHDYrwcTED4ga2wtk4I7ecjmjw8z&#10;TLW98Zauu1CKCGGfooIqhC6V0hcVGfRD2xFH79s6gyFKV0rt8BbhppWvSTKWBmuOCxV2tKqoaHYX&#10;o2DZNi6n+yn/POqD3rw07/10f1bq+alffIAI1If/8F/7Syt4g98r8Qb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BUMxQAAANo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p w:rsidR="00A9471B" w:rsidRPr="00A73A3E" w:rsidRDefault="00A9471B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BE4E2D" w:rsidRDefault="00BE4E2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8B" w:rsidRDefault="00BD73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2D" w:rsidRDefault="00BE4E2D" w:rsidP="00FD37ED">
      <w:pPr>
        <w:pStyle w:val="a2"/>
      </w:pPr>
      <w:r>
        <w:separator/>
      </w:r>
    </w:p>
  </w:footnote>
  <w:footnote w:type="continuationSeparator" w:id="0">
    <w:p w:rsidR="00BE4E2D" w:rsidRDefault="00BE4E2D" w:rsidP="00FD37ED">
      <w:pPr>
        <w:pStyle w:val="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8B" w:rsidRDefault="00BD73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2D" w:rsidRDefault="00BE4E2D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8B" w:rsidRDefault="00BD73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ieni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39DC7DA0"/>
    <w:multiLevelType w:val="singleLevel"/>
    <w:tmpl w:val="A396566E"/>
    <w:lvl w:ilvl="0">
      <w:start w:val="1"/>
      <w:numFmt w:val="bullet"/>
      <w:pStyle w:val="a0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32"/>
    <w:rsid w:val="00000177"/>
    <w:rsid w:val="00001C3C"/>
    <w:rsid w:val="00001CA6"/>
    <w:rsid w:val="00003961"/>
    <w:rsid w:val="00005F59"/>
    <w:rsid w:val="0000607B"/>
    <w:rsid w:val="000062D0"/>
    <w:rsid w:val="00010876"/>
    <w:rsid w:val="00011139"/>
    <w:rsid w:val="0001208D"/>
    <w:rsid w:val="000145A7"/>
    <w:rsid w:val="00015E4F"/>
    <w:rsid w:val="00020033"/>
    <w:rsid w:val="00021092"/>
    <w:rsid w:val="00024A51"/>
    <w:rsid w:val="00024C1B"/>
    <w:rsid w:val="0002531B"/>
    <w:rsid w:val="000258C1"/>
    <w:rsid w:val="00031A0E"/>
    <w:rsid w:val="00033136"/>
    <w:rsid w:val="00033300"/>
    <w:rsid w:val="00034D1E"/>
    <w:rsid w:val="00035633"/>
    <w:rsid w:val="00035CDA"/>
    <w:rsid w:val="000373B4"/>
    <w:rsid w:val="00037DF3"/>
    <w:rsid w:val="00042227"/>
    <w:rsid w:val="00047BDC"/>
    <w:rsid w:val="000502C2"/>
    <w:rsid w:val="000508FC"/>
    <w:rsid w:val="00050F20"/>
    <w:rsid w:val="0005748C"/>
    <w:rsid w:val="00060639"/>
    <w:rsid w:val="00064470"/>
    <w:rsid w:val="00065F65"/>
    <w:rsid w:val="000779C2"/>
    <w:rsid w:val="000805EC"/>
    <w:rsid w:val="000841E1"/>
    <w:rsid w:val="00086839"/>
    <w:rsid w:val="00097B13"/>
    <w:rsid w:val="000A00DB"/>
    <w:rsid w:val="000A14DA"/>
    <w:rsid w:val="000A3EAE"/>
    <w:rsid w:val="000B2497"/>
    <w:rsid w:val="000B308C"/>
    <w:rsid w:val="000B3786"/>
    <w:rsid w:val="000B5726"/>
    <w:rsid w:val="000B6405"/>
    <w:rsid w:val="000B79EB"/>
    <w:rsid w:val="000B7B2B"/>
    <w:rsid w:val="000C32F2"/>
    <w:rsid w:val="000C63D0"/>
    <w:rsid w:val="000C7B64"/>
    <w:rsid w:val="000D1186"/>
    <w:rsid w:val="000D122E"/>
    <w:rsid w:val="000D2CCF"/>
    <w:rsid w:val="000D3977"/>
    <w:rsid w:val="000D40E2"/>
    <w:rsid w:val="000D4332"/>
    <w:rsid w:val="000E011F"/>
    <w:rsid w:val="000E2566"/>
    <w:rsid w:val="000E70FE"/>
    <w:rsid w:val="000F2627"/>
    <w:rsid w:val="000F481E"/>
    <w:rsid w:val="000F528B"/>
    <w:rsid w:val="00100363"/>
    <w:rsid w:val="00101953"/>
    <w:rsid w:val="001032FA"/>
    <w:rsid w:val="0010560A"/>
    <w:rsid w:val="0011127A"/>
    <w:rsid w:val="00111BFA"/>
    <w:rsid w:val="00112924"/>
    <w:rsid w:val="001132CF"/>
    <w:rsid w:val="00115012"/>
    <w:rsid w:val="001175D9"/>
    <w:rsid w:val="0012613A"/>
    <w:rsid w:val="00127601"/>
    <w:rsid w:val="001277FA"/>
    <w:rsid w:val="00130002"/>
    <w:rsid w:val="00133526"/>
    <w:rsid w:val="00133AEF"/>
    <w:rsid w:val="00134BC4"/>
    <w:rsid w:val="00134BCD"/>
    <w:rsid w:val="00134CD7"/>
    <w:rsid w:val="001353A8"/>
    <w:rsid w:val="001357FE"/>
    <w:rsid w:val="00136315"/>
    <w:rsid w:val="00145B3B"/>
    <w:rsid w:val="00146ADD"/>
    <w:rsid w:val="00152817"/>
    <w:rsid w:val="00153337"/>
    <w:rsid w:val="0015469A"/>
    <w:rsid w:val="0016022F"/>
    <w:rsid w:val="0016044F"/>
    <w:rsid w:val="001627D3"/>
    <w:rsid w:val="00163655"/>
    <w:rsid w:val="001652C0"/>
    <w:rsid w:val="001670C0"/>
    <w:rsid w:val="0017014B"/>
    <w:rsid w:val="00173608"/>
    <w:rsid w:val="0017456D"/>
    <w:rsid w:val="00186AA1"/>
    <w:rsid w:val="00193580"/>
    <w:rsid w:val="00193A7D"/>
    <w:rsid w:val="001A0436"/>
    <w:rsid w:val="001A34F7"/>
    <w:rsid w:val="001B04E7"/>
    <w:rsid w:val="001B0A96"/>
    <w:rsid w:val="001B1AE5"/>
    <w:rsid w:val="001B6573"/>
    <w:rsid w:val="001C03B9"/>
    <w:rsid w:val="001D0F27"/>
    <w:rsid w:val="001D6AC1"/>
    <w:rsid w:val="001D733E"/>
    <w:rsid w:val="001E01FF"/>
    <w:rsid w:val="001E3DC5"/>
    <w:rsid w:val="001E3F05"/>
    <w:rsid w:val="001E4CAD"/>
    <w:rsid w:val="001F088A"/>
    <w:rsid w:val="001F1543"/>
    <w:rsid w:val="001F2AB3"/>
    <w:rsid w:val="001F2D61"/>
    <w:rsid w:val="001F49F7"/>
    <w:rsid w:val="001F5BAE"/>
    <w:rsid w:val="00205D79"/>
    <w:rsid w:val="00206539"/>
    <w:rsid w:val="00213096"/>
    <w:rsid w:val="002140AB"/>
    <w:rsid w:val="00215459"/>
    <w:rsid w:val="00215717"/>
    <w:rsid w:val="00216E5F"/>
    <w:rsid w:val="002219B5"/>
    <w:rsid w:val="00222488"/>
    <w:rsid w:val="00225CFA"/>
    <w:rsid w:val="00231280"/>
    <w:rsid w:val="00232C06"/>
    <w:rsid w:val="00236691"/>
    <w:rsid w:val="0023690C"/>
    <w:rsid w:val="0023699D"/>
    <w:rsid w:val="00240D07"/>
    <w:rsid w:val="00243622"/>
    <w:rsid w:val="00244163"/>
    <w:rsid w:val="00246CB7"/>
    <w:rsid w:val="002471DA"/>
    <w:rsid w:val="00247F27"/>
    <w:rsid w:val="00252334"/>
    <w:rsid w:val="002524CF"/>
    <w:rsid w:val="00256238"/>
    <w:rsid w:val="00257314"/>
    <w:rsid w:val="00260800"/>
    <w:rsid w:val="002628BE"/>
    <w:rsid w:val="0026338E"/>
    <w:rsid w:val="00264986"/>
    <w:rsid w:val="002656E0"/>
    <w:rsid w:val="00267230"/>
    <w:rsid w:val="00267940"/>
    <w:rsid w:val="00271355"/>
    <w:rsid w:val="002726C3"/>
    <w:rsid w:val="00272C34"/>
    <w:rsid w:val="00273F47"/>
    <w:rsid w:val="002763C9"/>
    <w:rsid w:val="002765D9"/>
    <w:rsid w:val="00280270"/>
    <w:rsid w:val="00280860"/>
    <w:rsid w:val="00281C46"/>
    <w:rsid w:val="002821A6"/>
    <w:rsid w:val="00287306"/>
    <w:rsid w:val="00287C09"/>
    <w:rsid w:val="00290942"/>
    <w:rsid w:val="00290AE6"/>
    <w:rsid w:val="00290CEA"/>
    <w:rsid w:val="00291CEF"/>
    <w:rsid w:val="00293C94"/>
    <w:rsid w:val="00294C54"/>
    <w:rsid w:val="00297038"/>
    <w:rsid w:val="002A1FD0"/>
    <w:rsid w:val="002A304F"/>
    <w:rsid w:val="002A37E7"/>
    <w:rsid w:val="002A4732"/>
    <w:rsid w:val="002B410B"/>
    <w:rsid w:val="002C6808"/>
    <w:rsid w:val="002C7B52"/>
    <w:rsid w:val="002C7D6B"/>
    <w:rsid w:val="002D3586"/>
    <w:rsid w:val="002D42CD"/>
    <w:rsid w:val="002D4725"/>
    <w:rsid w:val="002D7870"/>
    <w:rsid w:val="002E02C1"/>
    <w:rsid w:val="002E1347"/>
    <w:rsid w:val="002E2FB8"/>
    <w:rsid w:val="002E4294"/>
    <w:rsid w:val="002E4580"/>
    <w:rsid w:val="002F4ED6"/>
    <w:rsid w:val="002F52A7"/>
    <w:rsid w:val="002F5EBE"/>
    <w:rsid w:val="0030183E"/>
    <w:rsid w:val="00302756"/>
    <w:rsid w:val="0030637A"/>
    <w:rsid w:val="00307D3A"/>
    <w:rsid w:val="0031658F"/>
    <w:rsid w:val="00316E02"/>
    <w:rsid w:val="00317F89"/>
    <w:rsid w:val="0032207D"/>
    <w:rsid w:val="00322152"/>
    <w:rsid w:val="00323357"/>
    <w:rsid w:val="00323AC1"/>
    <w:rsid w:val="0032438B"/>
    <w:rsid w:val="0032463D"/>
    <w:rsid w:val="00324B64"/>
    <w:rsid w:val="00326FE8"/>
    <w:rsid w:val="003367AB"/>
    <w:rsid w:val="00337022"/>
    <w:rsid w:val="00342E81"/>
    <w:rsid w:val="003441A1"/>
    <w:rsid w:val="003479EC"/>
    <w:rsid w:val="0035162C"/>
    <w:rsid w:val="003541E0"/>
    <w:rsid w:val="00362EC6"/>
    <w:rsid w:val="003674BB"/>
    <w:rsid w:val="00367D58"/>
    <w:rsid w:val="00373E13"/>
    <w:rsid w:val="003753CF"/>
    <w:rsid w:val="003802F2"/>
    <w:rsid w:val="00381093"/>
    <w:rsid w:val="00385802"/>
    <w:rsid w:val="00385B25"/>
    <w:rsid w:val="00390875"/>
    <w:rsid w:val="00391D12"/>
    <w:rsid w:val="00393CD9"/>
    <w:rsid w:val="003941AA"/>
    <w:rsid w:val="00395833"/>
    <w:rsid w:val="00396DB5"/>
    <w:rsid w:val="00397175"/>
    <w:rsid w:val="003973F4"/>
    <w:rsid w:val="003A1631"/>
    <w:rsid w:val="003A4753"/>
    <w:rsid w:val="003A4AFD"/>
    <w:rsid w:val="003A56C7"/>
    <w:rsid w:val="003A6447"/>
    <w:rsid w:val="003B149E"/>
    <w:rsid w:val="003B179A"/>
    <w:rsid w:val="003B1DB4"/>
    <w:rsid w:val="003B3775"/>
    <w:rsid w:val="003B396E"/>
    <w:rsid w:val="003B5AB1"/>
    <w:rsid w:val="003B5CD2"/>
    <w:rsid w:val="003B69F0"/>
    <w:rsid w:val="003B76A0"/>
    <w:rsid w:val="003B76D0"/>
    <w:rsid w:val="003C42B6"/>
    <w:rsid w:val="003D304C"/>
    <w:rsid w:val="003D3D35"/>
    <w:rsid w:val="003D431C"/>
    <w:rsid w:val="003D5C95"/>
    <w:rsid w:val="003E10B5"/>
    <w:rsid w:val="003E33EF"/>
    <w:rsid w:val="003E446A"/>
    <w:rsid w:val="003E4C4D"/>
    <w:rsid w:val="003E4D30"/>
    <w:rsid w:val="003E4EAA"/>
    <w:rsid w:val="003F4A2F"/>
    <w:rsid w:val="003F5B46"/>
    <w:rsid w:val="003F6919"/>
    <w:rsid w:val="0040044A"/>
    <w:rsid w:val="00402CEB"/>
    <w:rsid w:val="00403144"/>
    <w:rsid w:val="004039BC"/>
    <w:rsid w:val="00406592"/>
    <w:rsid w:val="0041300D"/>
    <w:rsid w:val="00414FB7"/>
    <w:rsid w:val="00415408"/>
    <w:rsid w:val="0042185F"/>
    <w:rsid w:val="00424575"/>
    <w:rsid w:val="00424E38"/>
    <w:rsid w:val="00424EDD"/>
    <w:rsid w:val="004255C1"/>
    <w:rsid w:val="004256F8"/>
    <w:rsid w:val="00426E4D"/>
    <w:rsid w:val="00430CBE"/>
    <w:rsid w:val="00430EED"/>
    <w:rsid w:val="00432462"/>
    <w:rsid w:val="00434348"/>
    <w:rsid w:val="00441244"/>
    <w:rsid w:val="00441810"/>
    <w:rsid w:val="00443823"/>
    <w:rsid w:val="00443BEA"/>
    <w:rsid w:val="00444FE2"/>
    <w:rsid w:val="00445C04"/>
    <w:rsid w:val="00445D1B"/>
    <w:rsid w:val="004523A5"/>
    <w:rsid w:val="00452CFA"/>
    <w:rsid w:val="00453D97"/>
    <w:rsid w:val="00454BFA"/>
    <w:rsid w:val="00460BD9"/>
    <w:rsid w:val="00460FCB"/>
    <w:rsid w:val="0046710D"/>
    <w:rsid w:val="00474B2F"/>
    <w:rsid w:val="00475889"/>
    <w:rsid w:val="00477FF4"/>
    <w:rsid w:val="00484807"/>
    <w:rsid w:val="00490DE2"/>
    <w:rsid w:val="00490E4F"/>
    <w:rsid w:val="004911B3"/>
    <w:rsid w:val="0049242B"/>
    <w:rsid w:val="00493B69"/>
    <w:rsid w:val="004A0451"/>
    <w:rsid w:val="004A0CFC"/>
    <w:rsid w:val="004A1368"/>
    <w:rsid w:val="004A13A0"/>
    <w:rsid w:val="004A37EB"/>
    <w:rsid w:val="004A4029"/>
    <w:rsid w:val="004A5329"/>
    <w:rsid w:val="004A608D"/>
    <w:rsid w:val="004A64BE"/>
    <w:rsid w:val="004B024B"/>
    <w:rsid w:val="004B136C"/>
    <w:rsid w:val="004B1BD5"/>
    <w:rsid w:val="004B2E8B"/>
    <w:rsid w:val="004B5963"/>
    <w:rsid w:val="004B6348"/>
    <w:rsid w:val="004C0755"/>
    <w:rsid w:val="004C28E7"/>
    <w:rsid w:val="004C73CF"/>
    <w:rsid w:val="004C7465"/>
    <w:rsid w:val="004D0846"/>
    <w:rsid w:val="004D09F0"/>
    <w:rsid w:val="004D2EF4"/>
    <w:rsid w:val="004D5E73"/>
    <w:rsid w:val="004E5C85"/>
    <w:rsid w:val="004E6230"/>
    <w:rsid w:val="004E7763"/>
    <w:rsid w:val="004E7764"/>
    <w:rsid w:val="004F2E7C"/>
    <w:rsid w:val="004F44A2"/>
    <w:rsid w:val="004F52B6"/>
    <w:rsid w:val="004F5A3F"/>
    <w:rsid w:val="004F7553"/>
    <w:rsid w:val="004F7E92"/>
    <w:rsid w:val="00502D0D"/>
    <w:rsid w:val="00502DE4"/>
    <w:rsid w:val="0050394A"/>
    <w:rsid w:val="005150CE"/>
    <w:rsid w:val="005159F9"/>
    <w:rsid w:val="0051755A"/>
    <w:rsid w:val="00526F21"/>
    <w:rsid w:val="0053578C"/>
    <w:rsid w:val="00536F97"/>
    <w:rsid w:val="005403CF"/>
    <w:rsid w:val="00542B0A"/>
    <w:rsid w:val="00547D9C"/>
    <w:rsid w:val="00561041"/>
    <w:rsid w:val="005614FF"/>
    <w:rsid w:val="005623D6"/>
    <w:rsid w:val="00570419"/>
    <w:rsid w:val="0057330F"/>
    <w:rsid w:val="00575448"/>
    <w:rsid w:val="00576D26"/>
    <w:rsid w:val="00580767"/>
    <w:rsid w:val="00583008"/>
    <w:rsid w:val="005901F1"/>
    <w:rsid w:val="00592A3D"/>
    <w:rsid w:val="00592AC4"/>
    <w:rsid w:val="00592E5D"/>
    <w:rsid w:val="00595164"/>
    <w:rsid w:val="005A0675"/>
    <w:rsid w:val="005A104A"/>
    <w:rsid w:val="005A5854"/>
    <w:rsid w:val="005A60F0"/>
    <w:rsid w:val="005A7394"/>
    <w:rsid w:val="005A7CED"/>
    <w:rsid w:val="005B184F"/>
    <w:rsid w:val="005B2B7E"/>
    <w:rsid w:val="005B4EC3"/>
    <w:rsid w:val="005B6E6B"/>
    <w:rsid w:val="005C2036"/>
    <w:rsid w:val="005C4DFD"/>
    <w:rsid w:val="005C58F4"/>
    <w:rsid w:val="005C738A"/>
    <w:rsid w:val="005D2179"/>
    <w:rsid w:val="005D47E4"/>
    <w:rsid w:val="005D560A"/>
    <w:rsid w:val="005D7641"/>
    <w:rsid w:val="005D7719"/>
    <w:rsid w:val="005E07BB"/>
    <w:rsid w:val="005E0A85"/>
    <w:rsid w:val="005E14D5"/>
    <w:rsid w:val="005F1B57"/>
    <w:rsid w:val="005F2554"/>
    <w:rsid w:val="005F3690"/>
    <w:rsid w:val="00600E2B"/>
    <w:rsid w:val="00603959"/>
    <w:rsid w:val="00605330"/>
    <w:rsid w:val="006061C5"/>
    <w:rsid w:val="00607FBB"/>
    <w:rsid w:val="00610BCC"/>
    <w:rsid w:val="006113E3"/>
    <w:rsid w:val="00613DE1"/>
    <w:rsid w:val="0062021D"/>
    <w:rsid w:val="00620300"/>
    <w:rsid w:val="006231C8"/>
    <w:rsid w:val="00624D04"/>
    <w:rsid w:val="0062523F"/>
    <w:rsid w:val="00627205"/>
    <w:rsid w:val="0063051E"/>
    <w:rsid w:val="00633B25"/>
    <w:rsid w:val="00634240"/>
    <w:rsid w:val="00635FC3"/>
    <w:rsid w:val="0063788B"/>
    <w:rsid w:val="00640473"/>
    <w:rsid w:val="00641767"/>
    <w:rsid w:val="00644522"/>
    <w:rsid w:val="006470A3"/>
    <w:rsid w:val="00647304"/>
    <w:rsid w:val="0065247A"/>
    <w:rsid w:val="00655B22"/>
    <w:rsid w:val="00656CE2"/>
    <w:rsid w:val="0066135F"/>
    <w:rsid w:val="00663CAC"/>
    <w:rsid w:val="0066475A"/>
    <w:rsid w:val="006710C1"/>
    <w:rsid w:val="00673296"/>
    <w:rsid w:val="00674E96"/>
    <w:rsid w:val="00677CE9"/>
    <w:rsid w:val="00681922"/>
    <w:rsid w:val="00682C59"/>
    <w:rsid w:val="006851D3"/>
    <w:rsid w:val="00690D09"/>
    <w:rsid w:val="00692043"/>
    <w:rsid w:val="006931B0"/>
    <w:rsid w:val="006949EA"/>
    <w:rsid w:val="0069502B"/>
    <w:rsid w:val="00695C4B"/>
    <w:rsid w:val="006971E6"/>
    <w:rsid w:val="00697A44"/>
    <w:rsid w:val="006A1EB4"/>
    <w:rsid w:val="006A3AF1"/>
    <w:rsid w:val="006A6648"/>
    <w:rsid w:val="006A77A9"/>
    <w:rsid w:val="006A7816"/>
    <w:rsid w:val="006B21DC"/>
    <w:rsid w:val="006B404E"/>
    <w:rsid w:val="006B4079"/>
    <w:rsid w:val="006B5A41"/>
    <w:rsid w:val="006B70C1"/>
    <w:rsid w:val="006C07B5"/>
    <w:rsid w:val="006C0867"/>
    <w:rsid w:val="006C1EF7"/>
    <w:rsid w:val="006C2EBA"/>
    <w:rsid w:val="006C5B98"/>
    <w:rsid w:val="006C70BD"/>
    <w:rsid w:val="006C71DF"/>
    <w:rsid w:val="006D1AC9"/>
    <w:rsid w:val="006D78CD"/>
    <w:rsid w:val="006E0574"/>
    <w:rsid w:val="006E1C03"/>
    <w:rsid w:val="006E2C78"/>
    <w:rsid w:val="006F06DA"/>
    <w:rsid w:val="006F2C95"/>
    <w:rsid w:val="006F584A"/>
    <w:rsid w:val="006F5E1F"/>
    <w:rsid w:val="006F6381"/>
    <w:rsid w:val="00701381"/>
    <w:rsid w:val="007043E1"/>
    <w:rsid w:val="007048D9"/>
    <w:rsid w:val="007073D3"/>
    <w:rsid w:val="00715020"/>
    <w:rsid w:val="00725E27"/>
    <w:rsid w:val="0073113D"/>
    <w:rsid w:val="007341B7"/>
    <w:rsid w:val="007366A2"/>
    <w:rsid w:val="00740A1E"/>
    <w:rsid w:val="00744DA3"/>
    <w:rsid w:val="00745843"/>
    <w:rsid w:val="00750E32"/>
    <w:rsid w:val="0075668E"/>
    <w:rsid w:val="00757F2D"/>
    <w:rsid w:val="00762B6F"/>
    <w:rsid w:val="00763B69"/>
    <w:rsid w:val="0076634D"/>
    <w:rsid w:val="00774DD9"/>
    <w:rsid w:val="007762BC"/>
    <w:rsid w:val="00776E0C"/>
    <w:rsid w:val="00780C4C"/>
    <w:rsid w:val="00781139"/>
    <w:rsid w:val="00783524"/>
    <w:rsid w:val="0078355F"/>
    <w:rsid w:val="007839C6"/>
    <w:rsid w:val="007846A2"/>
    <w:rsid w:val="00784991"/>
    <w:rsid w:val="0078748B"/>
    <w:rsid w:val="007929D0"/>
    <w:rsid w:val="00794446"/>
    <w:rsid w:val="007962A7"/>
    <w:rsid w:val="007A0389"/>
    <w:rsid w:val="007A115F"/>
    <w:rsid w:val="007A4B50"/>
    <w:rsid w:val="007A4F08"/>
    <w:rsid w:val="007A5A48"/>
    <w:rsid w:val="007B0F24"/>
    <w:rsid w:val="007B1546"/>
    <w:rsid w:val="007B269C"/>
    <w:rsid w:val="007B3441"/>
    <w:rsid w:val="007B4F6D"/>
    <w:rsid w:val="007B536A"/>
    <w:rsid w:val="007B6484"/>
    <w:rsid w:val="007C0A43"/>
    <w:rsid w:val="007C3946"/>
    <w:rsid w:val="007C479A"/>
    <w:rsid w:val="007C5700"/>
    <w:rsid w:val="007D0E37"/>
    <w:rsid w:val="007D2AF7"/>
    <w:rsid w:val="007D663C"/>
    <w:rsid w:val="007E44F5"/>
    <w:rsid w:val="007E7855"/>
    <w:rsid w:val="007F39DE"/>
    <w:rsid w:val="007F4A26"/>
    <w:rsid w:val="007F54DC"/>
    <w:rsid w:val="007F76FE"/>
    <w:rsid w:val="00800B65"/>
    <w:rsid w:val="00800DD9"/>
    <w:rsid w:val="00801817"/>
    <w:rsid w:val="00801B4A"/>
    <w:rsid w:val="008020C7"/>
    <w:rsid w:val="00805762"/>
    <w:rsid w:val="00806D84"/>
    <w:rsid w:val="00807DDE"/>
    <w:rsid w:val="008100AC"/>
    <w:rsid w:val="00810300"/>
    <w:rsid w:val="00814563"/>
    <w:rsid w:val="00814CC9"/>
    <w:rsid w:val="008159D3"/>
    <w:rsid w:val="008165A8"/>
    <w:rsid w:val="00816BF9"/>
    <w:rsid w:val="00823D23"/>
    <w:rsid w:val="008242E2"/>
    <w:rsid w:val="0082678A"/>
    <w:rsid w:val="00830970"/>
    <w:rsid w:val="00835C77"/>
    <w:rsid w:val="008378E3"/>
    <w:rsid w:val="00837F8C"/>
    <w:rsid w:val="00844C56"/>
    <w:rsid w:val="0084639D"/>
    <w:rsid w:val="00850F06"/>
    <w:rsid w:val="008559D7"/>
    <w:rsid w:val="00855C2A"/>
    <w:rsid w:val="00855EFF"/>
    <w:rsid w:val="0085750A"/>
    <w:rsid w:val="00862A1E"/>
    <w:rsid w:val="00863675"/>
    <w:rsid w:val="00865A6D"/>
    <w:rsid w:val="00871802"/>
    <w:rsid w:val="00871815"/>
    <w:rsid w:val="00871E40"/>
    <w:rsid w:val="00874039"/>
    <w:rsid w:val="00876D26"/>
    <w:rsid w:val="0088231E"/>
    <w:rsid w:val="00882F8C"/>
    <w:rsid w:val="00893ECE"/>
    <w:rsid w:val="0089461A"/>
    <w:rsid w:val="00895D63"/>
    <w:rsid w:val="008A2B40"/>
    <w:rsid w:val="008A4888"/>
    <w:rsid w:val="008A57B6"/>
    <w:rsid w:val="008A7C37"/>
    <w:rsid w:val="008B0205"/>
    <w:rsid w:val="008C347F"/>
    <w:rsid w:val="008C3690"/>
    <w:rsid w:val="008C6B7B"/>
    <w:rsid w:val="008D03A3"/>
    <w:rsid w:val="008D355D"/>
    <w:rsid w:val="008D3C55"/>
    <w:rsid w:val="008D72CC"/>
    <w:rsid w:val="008E0226"/>
    <w:rsid w:val="008E0D6D"/>
    <w:rsid w:val="008E7E0E"/>
    <w:rsid w:val="008F1894"/>
    <w:rsid w:val="008F261C"/>
    <w:rsid w:val="008F52A6"/>
    <w:rsid w:val="008F5A91"/>
    <w:rsid w:val="00903CDE"/>
    <w:rsid w:val="00904633"/>
    <w:rsid w:val="00904A78"/>
    <w:rsid w:val="009051CA"/>
    <w:rsid w:val="00905D28"/>
    <w:rsid w:val="009076FD"/>
    <w:rsid w:val="00911252"/>
    <w:rsid w:val="00911803"/>
    <w:rsid w:val="00911818"/>
    <w:rsid w:val="00912C89"/>
    <w:rsid w:val="00914506"/>
    <w:rsid w:val="009146A9"/>
    <w:rsid w:val="0091472F"/>
    <w:rsid w:val="0091731B"/>
    <w:rsid w:val="00925A07"/>
    <w:rsid w:val="00926BEE"/>
    <w:rsid w:val="00927EDB"/>
    <w:rsid w:val="00933ED7"/>
    <w:rsid w:val="0093413D"/>
    <w:rsid w:val="00941FCD"/>
    <w:rsid w:val="00942DD5"/>
    <w:rsid w:val="00946F17"/>
    <w:rsid w:val="00946F93"/>
    <w:rsid w:val="009509B9"/>
    <w:rsid w:val="00952BF1"/>
    <w:rsid w:val="00956E9A"/>
    <w:rsid w:val="00957E48"/>
    <w:rsid w:val="00960BE5"/>
    <w:rsid w:val="00962881"/>
    <w:rsid w:val="00972439"/>
    <w:rsid w:val="00980046"/>
    <w:rsid w:val="00980B35"/>
    <w:rsid w:val="00981490"/>
    <w:rsid w:val="00987EF3"/>
    <w:rsid w:val="009902F0"/>
    <w:rsid w:val="0099044C"/>
    <w:rsid w:val="00992B99"/>
    <w:rsid w:val="009A07FF"/>
    <w:rsid w:val="009A151A"/>
    <w:rsid w:val="009A18D6"/>
    <w:rsid w:val="009A2719"/>
    <w:rsid w:val="009A5B44"/>
    <w:rsid w:val="009A7948"/>
    <w:rsid w:val="009B24D5"/>
    <w:rsid w:val="009B40F6"/>
    <w:rsid w:val="009B724F"/>
    <w:rsid w:val="009B7553"/>
    <w:rsid w:val="009B78F8"/>
    <w:rsid w:val="009C050C"/>
    <w:rsid w:val="009C1BE6"/>
    <w:rsid w:val="009C500F"/>
    <w:rsid w:val="009C63DA"/>
    <w:rsid w:val="009C6447"/>
    <w:rsid w:val="009C7176"/>
    <w:rsid w:val="009D5C0B"/>
    <w:rsid w:val="009D7076"/>
    <w:rsid w:val="009D7DBF"/>
    <w:rsid w:val="009E2EDD"/>
    <w:rsid w:val="009E4DCA"/>
    <w:rsid w:val="009E5205"/>
    <w:rsid w:val="009F054F"/>
    <w:rsid w:val="009F0859"/>
    <w:rsid w:val="009F0D88"/>
    <w:rsid w:val="009F2926"/>
    <w:rsid w:val="009F4EB5"/>
    <w:rsid w:val="009F6DF4"/>
    <w:rsid w:val="009F74A1"/>
    <w:rsid w:val="00A03123"/>
    <w:rsid w:val="00A032BF"/>
    <w:rsid w:val="00A04505"/>
    <w:rsid w:val="00A053E6"/>
    <w:rsid w:val="00A10DF7"/>
    <w:rsid w:val="00A132F4"/>
    <w:rsid w:val="00A1538D"/>
    <w:rsid w:val="00A15929"/>
    <w:rsid w:val="00A17DA7"/>
    <w:rsid w:val="00A26C25"/>
    <w:rsid w:val="00A351C6"/>
    <w:rsid w:val="00A36515"/>
    <w:rsid w:val="00A3721D"/>
    <w:rsid w:val="00A449F2"/>
    <w:rsid w:val="00A44EF5"/>
    <w:rsid w:val="00A45502"/>
    <w:rsid w:val="00A46064"/>
    <w:rsid w:val="00A46092"/>
    <w:rsid w:val="00A52196"/>
    <w:rsid w:val="00A53E3B"/>
    <w:rsid w:val="00A57771"/>
    <w:rsid w:val="00A64660"/>
    <w:rsid w:val="00A66919"/>
    <w:rsid w:val="00A71095"/>
    <w:rsid w:val="00A7159D"/>
    <w:rsid w:val="00A71C61"/>
    <w:rsid w:val="00A724DC"/>
    <w:rsid w:val="00A73A3E"/>
    <w:rsid w:val="00A76DC5"/>
    <w:rsid w:val="00A818BA"/>
    <w:rsid w:val="00A827C9"/>
    <w:rsid w:val="00A84661"/>
    <w:rsid w:val="00A85FD4"/>
    <w:rsid w:val="00A866D6"/>
    <w:rsid w:val="00A9400D"/>
    <w:rsid w:val="00A9471B"/>
    <w:rsid w:val="00A951F4"/>
    <w:rsid w:val="00A9644F"/>
    <w:rsid w:val="00A97B8D"/>
    <w:rsid w:val="00A97DF3"/>
    <w:rsid w:val="00AA35C2"/>
    <w:rsid w:val="00AA3DF6"/>
    <w:rsid w:val="00AA57A2"/>
    <w:rsid w:val="00AA5C57"/>
    <w:rsid w:val="00AB04AD"/>
    <w:rsid w:val="00AB3A5F"/>
    <w:rsid w:val="00AB48D9"/>
    <w:rsid w:val="00AB5DAD"/>
    <w:rsid w:val="00AB7BCA"/>
    <w:rsid w:val="00AB7EDF"/>
    <w:rsid w:val="00AB7FC3"/>
    <w:rsid w:val="00AC1119"/>
    <w:rsid w:val="00AC1FF1"/>
    <w:rsid w:val="00AC20B0"/>
    <w:rsid w:val="00AC2874"/>
    <w:rsid w:val="00AC3D90"/>
    <w:rsid w:val="00AC4E8B"/>
    <w:rsid w:val="00AC6ED1"/>
    <w:rsid w:val="00AC759A"/>
    <w:rsid w:val="00AD2C14"/>
    <w:rsid w:val="00AD4DAE"/>
    <w:rsid w:val="00AE0169"/>
    <w:rsid w:val="00AE160B"/>
    <w:rsid w:val="00AE65FC"/>
    <w:rsid w:val="00AE6B2E"/>
    <w:rsid w:val="00AF3BF5"/>
    <w:rsid w:val="00AF536A"/>
    <w:rsid w:val="00AF5503"/>
    <w:rsid w:val="00AF5A7B"/>
    <w:rsid w:val="00AF77F7"/>
    <w:rsid w:val="00B0029D"/>
    <w:rsid w:val="00B046B2"/>
    <w:rsid w:val="00B070EB"/>
    <w:rsid w:val="00B13A6C"/>
    <w:rsid w:val="00B17942"/>
    <w:rsid w:val="00B23234"/>
    <w:rsid w:val="00B23A19"/>
    <w:rsid w:val="00B2517D"/>
    <w:rsid w:val="00B259F5"/>
    <w:rsid w:val="00B25CA3"/>
    <w:rsid w:val="00B316B7"/>
    <w:rsid w:val="00B40232"/>
    <w:rsid w:val="00B40345"/>
    <w:rsid w:val="00B41076"/>
    <w:rsid w:val="00B41ABE"/>
    <w:rsid w:val="00B459D7"/>
    <w:rsid w:val="00B46D9F"/>
    <w:rsid w:val="00B47059"/>
    <w:rsid w:val="00B51129"/>
    <w:rsid w:val="00B55381"/>
    <w:rsid w:val="00B56752"/>
    <w:rsid w:val="00B63628"/>
    <w:rsid w:val="00B64271"/>
    <w:rsid w:val="00B66396"/>
    <w:rsid w:val="00B67620"/>
    <w:rsid w:val="00B67E70"/>
    <w:rsid w:val="00B70CA1"/>
    <w:rsid w:val="00B71D6A"/>
    <w:rsid w:val="00B76089"/>
    <w:rsid w:val="00B765B7"/>
    <w:rsid w:val="00B76661"/>
    <w:rsid w:val="00B76C2A"/>
    <w:rsid w:val="00B77CCE"/>
    <w:rsid w:val="00B811C8"/>
    <w:rsid w:val="00B8342A"/>
    <w:rsid w:val="00B8669E"/>
    <w:rsid w:val="00B87848"/>
    <w:rsid w:val="00B87C87"/>
    <w:rsid w:val="00B91DD4"/>
    <w:rsid w:val="00B932F2"/>
    <w:rsid w:val="00BA1F49"/>
    <w:rsid w:val="00BA5085"/>
    <w:rsid w:val="00BA6B83"/>
    <w:rsid w:val="00BB44D8"/>
    <w:rsid w:val="00BC5411"/>
    <w:rsid w:val="00BC55E1"/>
    <w:rsid w:val="00BD0F2D"/>
    <w:rsid w:val="00BD2A8D"/>
    <w:rsid w:val="00BD50CF"/>
    <w:rsid w:val="00BD60D1"/>
    <w:rsid w:val="00BD738B"/>
    <w:rsid w:val="00BE016D"/>
    <w:rsid w:val="00BE2924"/>
    <w:rsid w:val="00BE2E80"/>
    <w:rsid w:val="00BE4790"/>
    <w:rsid w:val="00BE4E2D"/>
    <w:rsid w:val="00BE6449"/>
    <w:rsid w:val="00BF4818"/>
    <w:rsid w:val="00BF7584"/>
    <w:rsid w:val="00C00ACE"/>
    <w:rsid w:val="00C02A37"/>
    <w:rsid w:val="00C03121"/>
    <w:rsid w:val="00C05CAD"/>
    <w:rsid w:val="00C05FCF"/>
    <w:rsid w:val="00C12404"/>
    <w:rsid w:val="00C15C26"/>
    <w:rsid w:val="00C22574"/>
    <w:rsid w:val="00C23538"/>
    <w:rsid w:val="00C23DCC"/>
    <w:rsid w:val="00C24B8C"/>
    <w:rsid w:val="00C24DCD"/>
    <w:rsid w:val="00C26CE1"/>
    <w:rsid w:val="00C30DD9"/>
    <w:rsid w:val="00C3183A"/>
    <w:rsid w:val="00C3311B"/>
    <w:rsid w:val="00C34925"/>
    <w:rsid w:val="00C353B7"/>
    <w:rsid w:val="00C35A65"/>
    <w:rsid w:val="00C35A67"/>
    <w:rsid w:val="00C42537"/>
    <w:rsid w:val="00C433EE"/>
    <w:rsid w:val="00C56015"/>
    <w:rsid w:val="00C61C51"/>
    <w:rsid w:val="00C63213"/>
    <w:rsid w:val="00C70533"/>
    <w:rsid w:val="00C7114F"/>
    <w:rsid w:val="00C718FB"/>
    <w:rsid w:val="00C72D4B"/>
    <w:rsid w:val="00C73204"/>
    <w:rsid w:val="00C772F9"/>
    <w:rsid w:val="00C80548"/>
    <w:rsid w:val="00C81EF5"/>
    <w:rsid w:val="00C876E0"/>
    <w:rsid w:val="00C922AB"/>
    <w:rsid w:val="00C9387E"/>
    <w:rsid w:val="00C95402"/>
    <w:rsid w:val="00C95D65"/>
    <w:rsid w:val="00CA116E"/>
    <w:rsid w:val="00CA1E0B"/>
    <w:rsid w:val="00CA37A2"/>
    <w:rsid w:val="00CA4FC7"/>
    <w:rsid w:val="00CB19E6"/>
    <w:rsid w:val="00CB76F4"/>
    <w:rsid w:val="00CC32D2"/>
    <w:rsid w:val="00CC40FF"/>
    <w:rsid w:val="00CC6E13"/>
    <w:rsid w:val="00CD0DBA"/>
    <w:rsid w:val="00CD41B0"/>
    <w:rsid w:val="00CD56B0"/>
    <w:rsid w:val="00CD7DAD"/>
    <w:rsid w:val="00CE0D03"/>
    <w:rsid w:val="00CE1A6E"/>
    <w:rsid w:val="00CE1D18"/>
    <w:rsid w:val="00CE23D1"/>
    <w:rsid w:val="00CE3392"/>
    <w:rsid w:val="00CE4E3C"/>
    <w:rsid w:val="00CE6BA1"/>
    <w:rsid w:val="00CF0739"/>
    <w:rsid w:val="00CF0A81"/>
    <w:rsid w:val="00CF2C9E"/>
    <w:rsid w:val="00CF36D6"/>
    <w:rsid w:val="00CF4596"/>
    <w:rsid w:val="00D03208"/>
    <w:rsid w:val="00D0579D"/>
    <w:rsid w:val="00D07362"/>
    <w:rsid w:val="00D106E1"/>
    <w:rsid w:val="00D11098"/>
    <w:rsid w:val="00D11D75"/>
    <w:rsid w:val="00D1224C"/>
    <w:rsid w:val="00D21416"/>
    <w:rsid w:val="00D23923"/>
    <w:rsid w:val="00D246A4"/>
    <w:rsid w:val="00D249F9"/>
    <w:rsid w:val="00D24C22"/>
    <w:rsid w:val="00D27F26"/>
    <w:rsid w:val="00D30024"/>
    <w:rsid w:val="00D30F87"/>
    <w:rsid w:val="00D31D94"/>
    <w:rsid w:val="00D35B3E"/>
    <w:rsid w:val="00D35C32"/>
    <w:rsid w:val="00D41594"/>
    <w:rsid w:val="00D424A0"/>
    <w:rsid w:val="00D46826"/>
    <w:rsid w:val="00D46FFC"/>
    <w:rsid w:val="00D47BC5"/>
    <w:rsid w:val="00D51C11"/>
    <w:rsid w:val="00D51F35"/>
    <w:rsid w:val="00D51FD0"/>
    <w:rsid w:val="00D52640"/>
    <w:rsid w:val="00D54261"/>
    <w:rsid w:val="00D55A26"/>
    <w:rsid w:val="00D63B24"/>
    <w:rsid w:val="00D63B67"/>
    <w:rsid w:val="00D6744B"/>
    <w:rsid w:val="00D70513"/>
    <w:rsid w:val="00D7073D"/>
    <w:rsid w:val="00D72733"/>
    <w:rsid w:val="00D74319"/>
    <w:rsid w:val="00D76118"/>
    <w:rsid w:val="00D8048C"/>
    <w:rsid w:val="00D81969"/>
    <w:rsid w:val="00D84772"/>
    <w:rsid w:val="00D90D17"/>
    <w:rsid w:val="00D926C6"/>
    <w:rsid w:val="00D92AE9"/>
    <w:rsid w:val="00DA5330"/>
    <w:rsid w:val="00DA549E"/>
    <w:rsid w:val="00DA705F"/>
    <w:rsid w:val="00DA7D31"/>
    <w:rsid w:val="00DB0527"/>
    <w:rsid w:val="00DB5213"/>
    <w:rsid w:val="00DB5D15"/>
    <w:rsid w:val="00DB649B"/>
    <w:rsid w:val="00DB676E"/>
    <w:rsid w:val="00DB72C1"/>
    <w:rsid w:val="00DB73F0"/>
    <w:rsid w:val="00DC4675"/>
    <w:rsid w:val="00DC4F51"/>
    <w:rsid w:val="00DC6769"/>
    <w:rsid w:val="00DD080A"/>
    <w:rsid w:val="00DD44EA"/>
    <w:rsid w:val="00DE0A13"/>
    <w:rsid w:val="00DE0DA2"/>
    <w:rsid w:val="00DE399F"/>
    <w:rsid w:val="00DE4DB1"/>
    <w:rsid w:val="00DF0A92"/>
    <w:rsid w:val="00DF1CA9"/>
    <w:rsid w:val="00DF7D00"/>
    <w:rsid w:val="00E01D0A"/>
    <w:rsid w:val="00E0209F"/>
    <w:rsid w:val="00E020BF"/>
    <w:rsid w:val="00E02C86"/>
    <w:rsid w:val="00E03700"/>
    <w:rsid w:val="00E065CC"/>
    <w:rsid w:val="00E07198"/>
    <w:rsid w:val="00E109DE"/>
    <w:rsid w:val="00E11C5C"/>
    <w:rsid w:val="00E14769"/>
    <w:rsid w:val="00E14969"/>
    <w:rsid w:val="00E15488"/>
    <w:rsid w:val="00E17FD2"/>
    <w:rsid w:val="00E20801"/>
    <w:rsid w:val="00E20928"/>
    <w:rsid w:val="00E24407"/>
    <w:rsid w:val="00E25557"/>
    <w:rsid w:val="00E25F51"/>
    <w:rsid w:val="00E33884"/>
    <w:rsid w:val="00E344A5"/>
    <w:rsid w:val="00E3705C"/>
    <w:rsid w:val="00E40193"/>
    <w:rsid w:val="00E416E0"/>
    <w:rsid w:val="00E4598A"/>
    <w:rsid w:val="00E46111"/>
    <w:rsid w:val="00E46705"/>
    <w:rsid w:val="00E47571"/>
    <w:rsid w:val="00E50038"/>
    <w:rsid w:val="00E534B5"/>
    <w:rsid w:val="00E543F7"/>
    <w:rsid w:val="00E57F8E"/>
    <w:rsid w:val="00E62A2B"/>
    <w:rsid w:val="00E62C23"/>
    <w:rsid w:val="00E63DAC"/>
    <w:rsid w:val="00E64A1C"/>
    <w:rsid w:val="00E64D34"/>
    <w:rsid w:val="00E65204"/>
    <w:rsid w:val="00E65C6C"/>
    <w:rsid w:val="00E669BE"/>
    <w:rsid w:val="00E7065E"/>
    <w:rsid w:val="00E77AE3"/>
    <w:rsid w:val="00E80526"/>
    <w:rsid w:val="00E858E7"/>
    <w:rsid w:val="00E87C1E"/>
    <w:rsid w:val="00E91C90"/>
    <w:rsid w:val="00E92F91"/>
    <w:rsid w:val="00EA20B3"/>
    <w:rsid w:val="00EA28E7"/>
    <w:rsid w:val="00EA4B3F"/>
    <w:rsid w:val="00EA5AE5"/>
    <w:rsid w:val="00EA7708"/>
    <w:rsid w:val="00EB0479"/>
    <w:rsid w:val="00EB4047"/>
    <w:rsid w:val="00EB46DA"/>
    <w:rsid w:val="00EB5848"/>
    <w:rsid w:val="00EB7707"/>
    <w:rsid w:val="00EC3B48"/>
    <w:rsid w:val="00EC50A8"/>
    <w:rsid w:val="00ED0386"/>
    <w:rsid w:val="00ED408B"/>
    <w:rsid w:val="00ED4F00"/>
    <w:rsid w:val="00ED5CAF"/>
    <w:rsid w:val="00EE00BC"/>
    <w:rsid w:val="00EE1AF7"/>
    <w:rsid w:val="00EE1EDE"/>
    <w:rsid w:val="00EE373E"/>
    <w:rsid w:val="00EE3A7E"/>
    <w:rsid w:val="00EE5D1A"/>
    <w:rsid w:val="00EE729B"/>
    <w:rsid w:val="00EF04FD"/>
    <w:rsid w:val="00EF1ED5"/>
    <w:rsid w:val="00EF4813"/>
    <w:rsid w:val="00EF5969"/>
    <w:rsid w:val="00EF721E"/>
    <w:rsid w:val="00F0052A"/>
    <w:rsid w:val="00F009AC"/>
    <w:rsid w:val="00F019BC"/>
    <w:rsid w:val="00F1150D"/>
    <w:rsid w:val="00F11730"/>
    <w:rsid w:val="00F141B4"/>
    <w:rsid w:val="00F1432C"/>
    <w:rsid w:val="00F14B8E"/>
    <w:rsid w:val="00F157E6"/>
    <w:rsid w:val="00F2024F"/>
    <w:rsid w:val="00F219F9"/>
    <w:rsid w:val="00F21C5D"/>
    <w:rsid w:val="00F261FA"/>
    <w:rsid w:val="00F27EEA"/>
    <w:rsid w:val="00F307C1"/>
    <w:rsid w:val="00F30F53"/>
    <w:rsid w:val="00F35A23"/>
    <w:rsid w:val="00F37142"/>
    <w:rsid w:val="00F401EF"/>
    <w:rsid w:val="00F44A50"/>
    <w:rsid w:val="00F46B2A"/>
    <w:rsid w:val="00F50493"/>
    <w:rsid w:val="00F531C1"/>
    <w:rsid w:val="00F55F2E"/>
    <w:rsid w:val="00F568C4"/>
    <w:rsid w:val="00F6022A"/>
    <w:rsid w:val="00F624B3"/>
    <w:rsid w:val="00F63546"/>
    <w:rsid w:val="00F668DB"/>
    <w:rsid w:val="00F67D93"/>
    <w:rsid w:val="00F70AF6"/>
    <w:rsid w:val="00F714FE"/>
    <w:rsid w:val="00F734E6"/>
    <w:rsid w:val="00F76B35"/>
    <w:rsid w:val="00F808CA"/>
    <w:rsid w:val="00F80B0D"/>
    <w:rsid w:val="00F829C5"/>
    <w:rsid w:val="00F82FEB"/>
    <w:rsid w:val="00F84170"/>
    <w:rsid w:val="00F84E42"/>
    <w:rsid w:val="00F86DDB"/>
    <w:rsid w:val="00F9011D"/>
    <w:rsid w:val="00F91751"/>
    <w:rsid w:val="00FA6748"/>
    <w:rsid w:val="00FA68A1"/>
    <w:rsid w:val="00FB4C08"/>
    <w:rsid w:val="00FB6F9D"/>
    <w:rsid w:val="00FC1EFD"/>
    <w:rsid w:val="00FC2B5D"/>
    <w:rsid w:val="00FC51C7"/>
    <w:rsid w:val="00FC78D7"/>
    <w:rsid w:val="00FD0590"/>
    <w:rsid w:val="00FD2F72"/>
    <w:rsid w:val="00FD37ED"/>
    <w:rsid w:val="00FD6830"/>
    <w:rsid w:val="00FE1223"/>
    <w:rsid w:val="00FE272A"/>
    <w:rsid w:val="00FE31AC"/>
    <w:rsid w:val="00FE489C"/>
    <w:rsid w:val="00FE50D9"/>
    <w:rsid w:val="00FE5CBB"/>
    <w:rsid w:val="00FE6F41"/>
    <w:rsid w:val="00FF0513"/>
    <w:rsid w:val="00FF10F9"/>
    <w:rsid w:val="00FF4E0D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Arial" w:hAnsi="Arial"/>
    </w:rPr>
  </w:style>
  <w:style w:type="paragraph" w:styleId="1">
    <w:name w:val="heading 1"/>
    <w:aliases w:val=" Знак7"/>
    <w:basedOn w:val="a1"/>
    <w:next w:val="a2"/>
    <w:link w:val="10"/>
    <w:qFormat/>
    <w:pPr>
      <w:keepNext/>
      <w:keepLines/>
      <w:suppressAutoHyphens/>
      <w:spacing w:before="240" w:after="12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1"/>
    <w:next w:val="a2"/>
    <w:link w:val="20"/>
    <w:qFormat/>
    <w:pPr>
      <w:keepNext/>
      <w:keepLines/>
      <w:suppressAutoHyphens/>
      <w:spacing w:before="240" w:after="80"/>
      <w:jc w:val="center"/>
      <w:outlineLvl w:val="1"/>
    </w:pPr>
    <w:rPr>
      <w:b/>
      <w:sz w:val="24"/>
    </w:rPr>
  </w:style>
  <w:style w:type="paragraph" w:styleId="3">
    <w:name w:val="heading 3"/>
    <w:basedOn w:val="a1"/>
    <w:next w:val="a2"/>
    <w:link w:val="30"/>
    <w:qFormat/>
    <w:pPr>
      <w:keepNext/>
      <w:keepLines/>
      <w:suppressAutoHyphens/>
      <w:spacing w:before="240" w:after="60"/>
      <w:jc w:val="center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pPr>
      <w:keepNext/>
      <w:keepLines/>
      <w:suppressAutoHyphens/>
      <w:spacing w:before="240" w:after="60"/>
      <w:jc w:val="center"/>
      <w:outlineLvl w:val="3"/>
    </w:pPr>
    <w:rPr>
      <w:b/>
      <w:sz w:val="24"/>
    </w:rPr>
  </w:style>
  <w:style w:type="paragraph" w:styleId="5">
    <w:name w:val="heading 5"/>
    <w:aliases w:val="наимен. табл,Bold"/>
    <w:basedOn w:val="a1"/>
    <w:next w:val="a1"/>
    <w:link w:val="50"/>
    <w:qFormat/>
    <w:pPr>
      <w:keepNext/>
      <w:ind w:left="113" w:right="113"/>
      <w:jc w:val="center"/>
      <w:outlineLvl w:val="4"/>
    </w:pPr>
    <w:rPr>
      <w:rFonts w:ascii="Times New Roman" w:hAnsi="Times New Roman"/>
      <w:b/>
      <w:bCs/>
      <w:i/>
      <w:iCs/>
    </w:rPr>
  </w:style>
  <w:style w:type="paragraph" w:styleId="6">
    <w:name w:val="heading 6"/>
    <w:aliases w:val="наимен. рис,Italic,OG Distribution"/>
    <w:basedOn w:val="a1"/>
    <w:next w:val="a1"/>
    <w:link w:val="60"/>
    <w:qFormat/>
    <w:rsid w:val="00F261FA"/>
    <w:pPr>
      <w:keepNext/>
      <w:tabs>
        <w:tab w:val="num" w:pos="1152"/>
        <w:tab w:val="left" w:pos="8640"/>
      </w:tabs>
      <w:suppressAutoHyphens/>
      <w:ind w:left="426"/>
      <w:outlineLvl w:val="5"/>
    </w:pPr>
    <w:rPr>
      <w:rFonts w:ascii="Times New Roman" w:hAnsi="Times New Roman"/>
      <w:sz w:val="28"/>
      <w:szCs w:val="28"/>
      <w:lang w:eastAsia="ar-SA"/>
    </w:rPr>
  </w:style>
  <w:style w:type="paragraph" w:styleId="7">
    <w:name w:val="heading 7"/>
    <w:aliases w:val="Наимен. рис,Not in Use"/>
    <w:basedOn w:val="a1"/>
    <w:next w:val="a1"/>
    <w:link w:val="70"/>
    <w:qFormat/>
    <w:rsid w:val="00F261FA"/>
    <w:pPr>
      <w:spacing w:before="240" w:after="60"/>
      <w:ind w:firstLine="72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aliases w:val="not In use"/>
    <w:basedOn w:val="a1"/>
    <w:next w:val="a1"/>
    <w:link w:val="80"/>
    <w:qFormat/>
    <w:rsid w:val="00F261FA"/>
    <w:pPr>
      <w:spacing w:before="240" w:after="60"/>
      <w:ind w:firstLine="72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aliases w:val="Not in use"/>
    <w:basedOn w:val="a1"/>
    <w:next w:val="a1"/>
    <w:link w:val="90"/>
    <w:qFormat/>
    <w:rsid w:val="00F261FA"/>
    <w:pPr>
      <w:spacing w:before="240" w:after="60"/>
      <w:ind w:firstLine="72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Абзац"/>
    <w:basedOn w:val="a1"/>
    <w:link w:val="a6"/>
    <w:pPr>
      <w:suppressAutoHyphens/>
      <w:spacing w:before="120"/>
      <w:ind w:firstLine="680"/>
      <w:jc w:val="both"/>
    </w:pPr>
  </w:style>
  <w:style w:type="paragraph" w:styleId="a7">
    <w:name w:val="header"/>
    <w:aliases w:val=" Знак"/>
    <w:basedOn w:val="a1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 Знак Знак"/>
    <w:link w:val="a7"/>
    <w:uiPriority w:val="99"/>
    <w:rsid w:val="009D7DBF"/>
    <w:rPr>
      <w:rFonts w:ascii="Arial" w:hAnsi="Arial"/>
      <w:lang w:val="ru-RU" w:eastAsia="ru-RU" w:bidi="ar-SA"/>
    </w:rPr>
  </w:style>
  <w:style w:type="paragraph" w:styleId="a9">
    <w:name w:val="footer"/>
    <w:basedOn w:val="a1"/>
    <w:link w:val="a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73A3E"/>
    <w:rPr>
      <w:rFonts w:ascii="Arial" w:hAnsi="Arial"/>
    </w:rPr>
  </w:style>
  <w:style w:type="paragraph" w:customStyle="1" w:styleId="ab">
    <w:name w:val="Таблица_Строка"/>
    <w:basedOn w:val="a1"/>
    <w:pPr>
      <w:spacing w:before="120"/>
    </w:pPr>
    <w:rPr>
      <w:snapToGrid w:val="0"/>
    </w:rPr>
  </w:style>
  <w:style w:type="paragraph" w:customStyle="1" w:styleId="ac">
    <w:name w:val="Таблица_Шапка"/>
    <w:basedOn w:val="a1"/>
    <w:pPr>
      <w:jc w:val="center"/>
    </w:pPr>
    <w:rPr>
      <w:b/>
      <w:snapToGrid w:val="0"/>
    </w:rPr>
  </w:style>
  <w:style w:type="paragraph" w:styleId="a0">
    <w:name w:val="List Bullet"/>
    <w:basedOn w:val="a1"/>
    <w:pPr>
      <w:numPr>
        <w:numId w:val="1"/>
      </w:numPr>
      <w:jc w:val="both"/>
    </w:pPr>
  </w:style>
  <w:style w:type="character" w:styleId="ad">
    <w:name w:val="page number"/>
    <w:basedOn w:val="a3"/>
  </w:style>
  <w:style w:type="table" w:customStyle="1" w:styleId="11">
    <w:name w:val="Стиль таблицы1"/>
    <w:basedOn w:val="a4"/>
    <w:rsid w:val="00323357"/>
    <w:tblPr/>
  </w:style>
  <w:style w:type="paragraph" w:styleId="ae">
    <w:name w:val="No Spacing"/>
    <w:uiPriority w:val="1"/>
    <w:qFormat/>
    <w:rsid w:val="005F3690"/>
    <w:rPr>
      <w:rFonts w:ascii="Arial" w:hAnsi="Arial"/>
    </w:rPr>
  </w:style>
  <w:style w:type="paragraph" w:customStyle="1" w:styleId="12">
    <w:name w:val="Обычный1"/>
    <w:rsid w:val="008C347F"/>
    <w:pPr>
      <w:jc w:val="both"/>
    </w:pPr>
  </w:style>
  <w:style w:type="paragraph" w:styleId="af">
    <w:name w:val="Balloon Text"/>
    <w:basedOn w:val="a1"/>
    <w:link w:val="af0"/>
    <w:uiPriority w:val="99"/>
    <w:semiHidden/>
    <w:unhideWhenUsed/>
    <w:rsid w:val="00385B2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85B25"/>
    <w:rPr>
      <w:rFonts w:ascii="Tahoma" w:hAnsi="Tahoma" w:cs="Tahoma"/>
      <w:sz w:val="16"/>
      <w:szCs w:val="16"/>
    </w:rPr>
  </w:style>
  <w:style w:type="character" w:styleId="af1">
    <w:name w:val="line number"/>
    <w:basedOn w:val="a3"/>
    <w:rsid w:val="009D7DBF"/>
  </w:style>
  <w:style w:type="paragraph" w:styleId="af2">
    <w:name w:val="Title"/>
    <w:basedOn w:val="a1"/>
    <w:qFormat/>
    <w:rsid w:val="009D7DBF"/>
    <w:pPr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paragraph" w:customStyle="1" w:styleId="af3">
    <w:name w:val="Знак"/>
    <w:basedOn w:val="a1"/>
    <w:rsid w:val="009D7DBF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31">
    <w:name w:val="Body Text Indent 3"/>
    <w:basedOn w:val="a1"/>
    <w:rsid w:val="00783524"/>
    <w:pPr>
      <w:spacing w:after="120"/>
      <w:ind w:left="283"/>
    </w:pPr>
    <w:rPr>
      <w:sz w:val="16"/>
      <w:szCs w:val="16"/>
    </w:rPr>
  </w:style>
  <w:style w:type="paragraph" w:styleId="af4">
    <w:name w:val="Body Text Indent"/>
    <w:basedOn w:val="a1"/>
    <w:link w:val="af5"/>
    <w:rsid w:val="00783524"/>
    <w:pPr>
      <w:spacing w:after="120"/>
      <w:ind w:left="283"/>
    </w:pPr>
  </w:style>
  <w:style w:type="table" w:styleId="af6">
    <w:name w:val="Table Grid"/>
    <w:basedOn w:val="a4"/>
    <w:uiPriority w:val="59"/>
    <w:rsid w:val="0078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1"/>
    <w:rsid w:val="003B149E"/>
    <w:pPr>
      <w:ind w:left="720"/>
    </w:pPr>
    <w:rPr>
      <w:rFonts w:ascii="Times New Roman" w:hAnsi="Times New Roman"/>
      <w:sz w:val="24"/>
      <w:szCs w:val="24"/>
    </w:rPr>
  </w:style>
  <w:style w:type="character" w:styleId="af7">
    <w:name w:val="Strong"/>
    <w:uiPriority w:val="22"/>
    <w:qFormat/>
    <w:rsid w:val="00CA116E"/>
    <w:rPr>
      <w:rFonts w:cs="Times New Roman"/>
      <w:b/>
      <w:bCs/>
    </w:rPr>
  </w:style>
  <w:style w:type="character" w:styleId="af8">
    <w:name w:val="Hyperlink"/>
    <w:uiPriority w:val="99"/>
    <w:unhideWhenUsed/>
    <w:rsid w:val="00EF4813"/>
    <w:rPr>
      <w:color w:val="0000FF"/>
      <w:u w:val="single"/>
    </w:rPr>
  </w:style>
  <w:style w:type="character" w:styleId="af9">
    <w:name w:val="FollowedHyperlink"/>
    <w:uiPriority w:val="99"/>
    <w:unhideWhenUsed/>
    <w:rsid w:val="00EF4813"/>
    <w:rPr>
      <w:color w:val="800080"/>
      <w:u w:val="single"/>
    </w:rPr>
  </w:style>
  <w:style w:type="paragraph" w:customStyle="1" w:styleId="xl63">
    <w:name w:val="xl63"/>
    <w:basedOn w:val="a1"/>
    <w:rsid w:val="00ED408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1"/>
    <w:rsid w:val="00ED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1"/>
    <w:rsid w:val="00ED408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ED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ED40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ED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1"/>
    <w:rsid w:val="00ED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ED40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1"/>
    <w:rsid w:val="0023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232C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057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 Знак7 Знак"/>
    <w:link w:val="1"/>
    <w:rsid w:val="00100363"/>
    <w:rPr>
      <w:rFonts w:ascii="Arial" w:hAnsi="Arial"/>
      <w:b/>
      <w:kern w:val="28"/>
      <w:sz w:val="24"/>
    </w:rPr>
  </w:style>
  <w:style w:type="character" w:customStyle="1" w:styleId="50">
    <w:name w:val="Заголовок 5 Знак"/>
    <w:aliases w:val="наимен. табл Знак,Bold Знак"/>
    <w:link w:val="5"/>
    <w:rsid w:val="00100363"/>
    <w:rPr>
      <w:b/>
      <w:bCs/>
      <w:i/>
      <w:iCs/>
    </w:rPr>
  </w:style>
  <w:style w:type="paragraph" w:customStyle="1" w:styleId="xl74">
    <w:name w:val="xl74"/>
    <w:basedOn w:val="a1"/>
    <w:rsid w:val="00100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1"/>
    <w:rsid w:val="00100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100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1"/>
    <w:rsid w:val="00100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100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100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100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100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1003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aliases w:val="наимен. рис Знак,Italic Знак,OG Distribution Знак"/>
    <w:link w:val="6"/>
    <w:rsid w:val="00F261FA"/>
    <w:rPr>
      <w:sz w:val="28"/>
      <w:szCs w:val="28"/>
      <w:lang w:eastAsia="ar-SA"/>
    </w:rPr>
  </w:style>
  <w:style w:type="character" w:customStyle="1" w:styleId="70">
    <w:name w:val="Заголовок 7 Знак"/>
    <w:aliases w:val="Наимен. рис Знак,Not in Use Знак"/>
    <w:link w:val="7"/>
    <w:rsid w:val="00F261FA"/>
    <w:rPr>
      <w:sz w:val="24"/>
      <w:szCs w:val="24"/>
    </w:rPr>
  </w:style>
  <w:style w:type="character" w:customStyle="1" w:styleId="80">
    <w:name w:val="Заголовок 8 Знак"/>
    <w:aliases w:val="not In use Знак"/>
    <w:link w:val="8"/>
    <w:rsid w:val="00F261FA"/>
    <w:rPr>
      <w:i/>
      <w:iCs/>
      <w:sz w:val="24"/>
      <w:szCs w:val="24"/>
    </w:rPr>
  </w:style>
  <w:style w:type="character" w:customStyle="1" w:styleId="90">
    <w:name w:val="Заголовок 9 Знак"/>
    <w:aliases w:val="Not in use Знак"/>
    <w:link w:val="9"/>
    <w:rsid w:val="00F261FA"/>
    <w:rPr>
      <w:rFonts w:ascii="Arial" w:hAnsi="Arial" w:cs="Arial"/>
      <w:sz w:val="22"/>
      <w:szCs w:val="22"/>
    </w:rPr>
  </w:style>
  <w:style w:type="paragraph" w:customStyle="1" w:styleId="afa">
    <w:name w:val="Основной текст СамНИПИ"/>
    <w:link w:val="afb"/>
    <w:rsid w:val="00F261FA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b">
    <w:name w:val="Основной текст СамНИПИ Знак"/>
    <w:link w:val="afa"/>
    <w:rsid w:val="00F261FA"/>
    <w:rPr>
      <w:rFonts w:ascii="Arial" w:hAnsi="Arial"/>
      <w:bCs/>
    </w:rPr>
  </w:style>
  <w:style w:type="paragraph" w:customStyle="1" w:styleId="afc">
    <w:name w:val="Титульный СамНИПИ"/>
    <w:next w:val="afa"/>
    <w:rsid w:val="00F261FA"/>
    <w:pPr>
      <w:jc w:val="center"/>
    </w:pPr>
    <w:rPr>
      <w:rFonts w:ascii="Arial" w:hAnsi="Arial"/>
      <w:b/>
      <w:bCs/>
      <w:sz w:val="32"/>
    </w:rPr>
  </w:style>
  <w:style w:type="paragraph" w:styleId="afd">
    <w:name w:val="List Paragraph"/>
    <w:basedOn w:val="a1"/>
    <w:uiPriority w:val="34"/>
    <w:qFormat/>
    <w:rsid w:val="00F261FA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61FA"/>
    <w:rPr>
      <w:rFonts w:ascii="Arial" w:hAnsi="Arial"/>
      <w:b/>
      <w:sz w:val="24"/>
    </w:rPr>
  </w:style>
  <w:style w:type="character" w:customStyle="1" w:styleId="30">
    <w:name w:val="Заголовок 3 Знак"/>
    <w:link w:val="3"/>
    <w:rsid w:val="00F261FA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F261FA"/>
    <w:rPr>
      <w:rFonts w:ascii="Arial" w:hAnsi="Arial"/>
      <w:b/>
      <w:sz w:val="24"/>
    </w:rPr>
  </w:style>
  <w:style w:type="paragraph" w:customStyle="1" w:styleId="a">
    <w:name w:val="Маркированный список СамНИПИ"/>
    <w:link w:val="14"/>
    <w:rsid w:val="00F261FA"/>
    <w:pPr>
      <w:numPr>
        <w:numId w:val="2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WW8Num2z0">
    <w:name w:val="WW8Num2z0"/>
    <w:rsid w:val="00F261FA"/>
    <w:rPr>
      <w:rFonts w:ascii="Symbol" w:hAnsi="Symbol" w:cs="Symbol"/>
    </w:rPr>
  </w:style>
  <w:style w:type="character" w:customStyle="1" w:styleId="WW8Num2z1">
    <w:name w:val="WW8Num2z1"/>
    <w:rsid w:val="00F261FA"/>
    <w:rPr>
      <w:rFonts w:ascii="Courier New" w:hAnsi="Courier New" w:cs="Courier New"/>
    </w:rPr>
  </w:style>
  <w:style w:type="character" w:customStyle="1" w:styleId="WW8Num2z2">
    <w:name w:val="WW8Num2z2"/>
    <w:rsid w:val="00F261FA"/>
    <w:rPr>
      <w:rFonts w:ascii="Wingdings" w:hAnsi="Wingdings" w:cs="Wingdings"/>
    </w:rPr>
  </w:style>
  <w:style w:type="character" w:customStyle="1" w:styleId="WW8Num4z0">
    <w:name w:val="WW8Num4z0"/>
    <w:rsid w:val="00F261FA"/>
    <w:rPr>
      <w:rFonts w:ascii="Courier New" w:hAnsi="Courier New" w:cs="Courier New"/>
    </w:rPr>
  </w:style>
  <w:style w:type="character" w:customStyle="1" w:styleId="WW8Num4z2">
    <w:name w:val="WW8Num4z2"/>
    <w:rsid w:val="00F261FA"/>
    <w:rPr>
      <w:rFonts w:ascii="Wingdings" w:hAnsi="Wingdings" w:cs="Wingdings"/>
    </w:rPr>
  </w:style>
  <w:style w:type="character" w:customStyle="1" w:styleId="WW8Num4z3">
    <w:name w:val="WW8Num4z3"/>
    <w:rsid w:val="00F261FA"/>
    <w:rPr>
      <w:rFonts w:ascii="Symbol" w:hAnsi="Symbol" w:cs="Symbol"/>
    </w:rPr>
  </w:style>
  <w:style w:type="character" w:customStyle="1" w:styleId="WW8Num5z0">
    <w:name w:val="WW8Num5z0"/>
    <w:rsid w:val="00F261FA"/>
    <w:rPr>
      <w:color w:val="auto"/>
    </w:rPr>
  </w:style>
  <w:style w:type="character" w:customStyle="1" w:styleId="WW8Num6z0">
    <w:name w:val="WW8Num6z0"/>
    <w:rsid w:val="00F261FA"/>
    <w:rPr>
      <w:rFonts w:ascii="Courier New" w:hAnsi="Courier New" w:cs="Times New Roman"/>
    </w:rPr>
  </w:style>
  <w:style w:type="character" w:customStyle="1" w:styleId="WW8Num7z0">
    <w:name w:val="WW8Num7z0"/>
    <w:rsid w:val="00F261FA"/>
    <w:rPr>
      <w:rFonts w:ascii="Symbol" w:hAnsi="Symbol" w:cs="Symbol"/>
    </w:rPr>
  </w:style>
  <w:style w:type="character" w:customStyle="1" w:styleId="WW8Num7z1">
    <w:name w:val="WW8Num7z1"/>
    <w:rsid w:val="00F261FA"/>
    <w:rPr>
      <w:rFonts w:ascii="Courier New" w:hAnsi="Courier New" w:cs="Courier New"/>
    </w:rPr>
  </w:style>
  <w:style w:type="character" w:customStyle="1" w:styleId="WW8Num7z2">
    <w:name w:val="WW8Num7z2"/>
    <w:rsid w:val="00F261FA"/>
    <w:rPr>
      <w:rFonts w:ascii="Wingdings" w:hAnsi="Wingdings" w:cs="Wingdings"/>
    </w:rPr>
  </w:style>
  <w:style w:type="character" w:customStyle="1" w:styleId="WW8Num9z0">
    <w:name w:val="WW8Num9z0"/>
    <w:rsid w:val="00F261FA"/>
    <w:rPr>
      <w:rFonts w:ascii="Courier New" w:hAnsi="Courier New" w:cs="Courier New"/>
    </w:rPr>
  </w:style>
  <w:style w:type="character" w:customStyle="1" w:styleId="WW8Num9z2">
    <w:name w:val="WW8Num9z2"/>
    <w:rsid w:val="00F261FA"/>
    <w:rPr>
      <w:rFonts w:ascii="Wingdings" w:hAnsi="Wingdings" w:cs="Wingdings"/>
    </w:rPr>
  </w:style>
  <w:style w:type="character" w:customStyle="1" w:styleId="WW8Num9z3">
    <w:name w:val="WW8Num9z3"/>
    <w:rsid w:val="00F261FA"/>
    <w:rPr>
      <w:rFonts w:ascii="Symbol" w:hAnsi="Symbol" w:cs="Symbol"/>
    </w:rPr>
  </w:style>
  <w:style w:type="character" w:customStyle="1" w:styleId="WW8Num10z1">
    <w:name w:val="WW8Num10z1"/>
    <w:rsid w:val="00F261FA"/>
    <w:rPr>
      <w:rFonts w:ascii="Symbol" w:hAnsi="Symbol" w:cs="Symbol"/>
    </w:rPr>
  </w:style>
  <w:style w:type="character" w:customStyle="1" w:styleId="WW8Num11z0">
    <w:name w:val="WW8Num11z0"/>
    <w:rsid w:val="00F261FA"/>
    <w:rPr>
      <w:b/>
    </w:rPr>
  </w:style>
  <w:style w:type="character" w:customStyle="1" w:styleId="WW8Num13z0">
    <w:name w:val="WW8Num13z0"/>
    <w:rsid w:val="00F261FA"/>
    <w:rPr>
      <w:color w:val="auto"/>
    </w:rPr>
  </w:style>
  <w:style w:type="character" w:customStyle="1" w:styleId="WW8Num15z0">
    <w:name w:val="WW8Num15z0"/>
    <w:rsid w:val="00F261FA"/>
    <w:rPr>
      <w:rFonts w:ascii="Symbol" w:hAnsi="Symbol" w:cs="Symbol"/>
    </w:rPr>
  </w:style>
  <w:style w:type="character" w:customStyle="1" w:styleId="WW8Num15z1">
    <w:name w:val="WW8Num15z1"/>
    <w:rsid w:val="00F261FA"/>
    <w:rPr>
      <w:rFonts w:ascii="Courier New" w:hAnsi="Courier New" w:cs="Courier New"/>
    </w:rPr>
  </w:style>
  <w:style w:type="character" w:customStyle="1" w:styleId="WW8Num15z2">
    <w:name w:val="WW8Num15z2"/>
    <w:rsid w:val="00F261FA"/>
    <w:rPr>
      <w:rFonts w:ascii="Wingdings" w:hAnsi="Wingdings" w:cs="Wingdings"/>
    </w:rPr>
  </w:style>
  <w:style w:type="character" w:customStyle="1" w:styleId="WW8Num17z0">
    <w:name w:val="WW8Num17z0"/>
    <w:rsid w:val="00F261FA"/>
    <w:rPr>
      <w:rFonts w:ascii="Symbol" w:hAnsi="Symbol" w:cs="Symbol"/>
    </w:rPr>
  </w:style>
  <w:style w:type="character" w:customStyle="1" w:styleId="WW8Num17z1">
    <w:name w:val="WW8Num17z1"/>
    <w:rsid w:val="00F261FA"/>
    <w:rPr>
      <w:rFonts w:ascii="Courier New" w:hAnsi="Courier New" w:cs="Courier New"/>
    </w:rPr>
  </w:style>
  <w:style w:type="character" w:customStyle="1" w:styleId="WW8Num17z2">
    <w:name w:val="WW8Num17z2"/>
    <w:rsid w:val="00F261FA"/>
    <w:rPr>
      <w:rFonts w:ascii="Wingdings" w:hAnsi="Wingdings" w:cs="Wingdings"/>
    </w:rPr>
  </w:style>
  <w:style w:type="character" w:customStyle="1" w:styleId="WW8Num18z0">
    <w:name w:val="WW8Num18z0"/>
    <w:rsid w:val="00F261FA"/>
    <w:rPr>
      <w:rFonts w:ascii="Symbol" w:hAnsi="Symbol" w:cs="Symbol"/>
    </w:rPr>
  </w:style>
  <w:style w:type="character" w:customStyle="1" w:styleId="WW8Num18z2">
    <w:name w:val="WW8Num18z2"/>
    <w:rsid w:val="00F261FA"/>
    <w:rPr>
      <w:rFonts w:ascii="Wingdings" w:hAnsi="Wingdings" w:cs="Wingdings"/>
    </w:rPr>
  </w:style>
  <w:style w:type="character" w:customStyle="1" w:styleId="WW8Num18z4">
    <w:name w:val="WW8Num18z4"/>
    <w:rsid w:val="00F261FA"/>
    <w:rPr>
      <w:rFonts w:ascii="Courier New" w:hAnsi="Courier New" w:cs="Courier New"/>
    </w:rPr>
  </w:style>
  <w:style w:type="character" w:customStyle="1" w:styleId="WW8Num19z0">
    <w:name w:val="WW8Num19z0"/>
    <w:rsid w:val="00F261FA"/>
    <w:rPr>
      <w:b/>
    </w:rPr>
  </w:style>
  <w:style w:type="character" w:customStyle="1" w:styleId="WW8Num20z0">
    <w:name w:val="WW8Num20z0"/>
    <w:rsid w:val="00F261FA"/>
    <w:rPr>
      <w:rFonts w:ascii="Symbol" w:hAnsi="Symbol" w:cs="Symbol"/>
    </w:rPr>
  </w:style>
  <w:style w:type="character" w:customStyle="1" w:styleId="WW8Num20z1">
    <w:name w:val="WW8Num20z1"/>
    <w:rsid w:val="00F261FA"/>
    <w:rPr>
      <w:rFonts w:ascii="Monospac821 BT" w:hAnsi="Monospac821 BT" w:cs="Monospac821 BT"/>
    </w:rPr>
  </w:style>
  <w:style w:type="character" w:customStyle="1" w:styleId="WW8Num20z2">
    <w:name w:val="WW8Num20z2"/>
    <w:rsid w:val="00F261FA"/>
    <w:rPr>
      <w:rFonts w:ascii="Marlett" w:hAnsi="Marlett" w:cs="Marlett"/>
    </w:rPr>
  </w:style>
  <w:style w:type="character" w:customStyle="1" w:styleId="WW8Num21z0">
    <w:name w:val="WW8Num21z0"/>
    <w:rsid w:val="00F261FA"/>
    <w:rPr>
      <w:rFonts w:ascii="Courier New" w:hAnsi="Courier New" w:cs="Courier New"/>
    </w:rPr>
  </w:style>
  <w:style w:type="character" w:customStyle="1" w:styleId="WW8Num21z2">
    <w:name w:val="WW8Num21z2"/>
    <w:rsid w:val="00F261FA"/>
    <w:rPr>
      <w:rFonts w:ascii="Wingdings" w:hAnsi="Wingdings" w:cs="Wingdings"/>
    </w:rPr>
  </w:style>
  <w:style w:type="character" w:customStyle="1" w:styleId="WW8Num21z3">
    <w:name w:val="WW8Num21z3"/>
    <w:rsid w:val="00F261FA"/>
    <w:rPr>
      <w:rFonts w:ascii="Symbol" w:hAnsi="Symbol" w:cs="Symbol"/>
    </w:rPr>
  </w:style>
  <w:style w:type="character" w:customStyle="1" w:styleId="WW8Num22z0">
    <w:name w:val="WW8Num22z0"/>
    <w:rsid w:val="00F261FA"/>
    <w:rPr>
      <w:rFonts w:ascii="Symbol" w:hAnsi="Symbol" w:cs="Symbol"/>
    </w:rPr>
  </w:style>
  <w:style w:type="character" w:customStyle="1" w:styleId="WW8Num22z1">
    <w:name w:val="WW8Num22z1"/>
    <w:rsid w:val="00F261FA"/>
    <w:rPr>
      <w:rFonts w:ascii="Courier New" w:hAnsi="Courier New" w:cs="Courier New"/>
    </w:rPr>
  </w:style>
  <w:style w:type="character" w:customStyle="1" w:styleId="WW8Num22z2">
    <w:name w:val="WW8Num22z2"/>
    <w:rsid w:val="00F261FA"/>
    <w:rPr>
      <w:rFonts w:ascii="Wingdings" w:hAnsi="Wingdings" w:cs="Wingdings"/>
    </w:rPr>
  </w:style>
  <w:style w:type="character" w:customStyle="1" w:styleId="15">
    <w:name w:val="Основной шрифт абзаца1"/>
    <w:rsid w:val="00F261FA"/>
  </w:style>
  <w:style w:type="character" w:customStyle="1" w:styleId="120">
    <w:name w:val="Основной текст с отступом Знак1 Знак2 Знак"/>
    <w:rsid w:val="00F261FA"/>
    <w:rPr>
      <w:sz w:val="24"/>
      <w:szCs w:val="24"/>
      <w:lang w:val="ru-RU" w:eastAsia="ar-SA" w:bidi="ar-SA"/>
    </w:rPr>
  </w:style>
  <w:style w:type="character" w:styleId="afe">
    <w:name w:val="Emphasis"/>
    <w:qFormat/>
    <w:rsid w:val="00F261FA"/>
    <w:rPr>
      <w:i/>
      <w:iCs/>
    </w:rPr>
  </w:style>
  <w:style w:type="character" w:customStyle="1" w:styleId="aff">
    <w:name w:val="Маркеры списка"/>
    <w:rsid w:val="00F261FA"/>
    <w:rPr>
      <w:rFonts w:ascii="OpenSymbol" w:eastAsia="OpenSymbol" w:hAnsi="OpenSymbol" w:cs="OpenSymbol"/>
    </w:rPr>
  </w:style>
  <w:style w:type="paragraph" w:customStyle="1" w:styleId="aff0">
    <w:name w:val="Заголовок"/>
    <w:basedOn w:val="a1"/>
    <w:next w:val="a2"/>
    <w:rsid w:val="00F261FA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character" w:customStyle="1" w:styleId="a6">
    <w:name w:val="Основной текст Знак"/>
    <w:aliases w:val="Абзац Знак"/>
    <w:link w:val="a2"/>
    <w:rsid w:val="00F261FA"/>
    <w:rPr>
      <w:rFonts w:ascii="Arial" w:hAnsi="Arial"/>
    </w:rPr>
  </w:style>
  <w:style w:type="paragraph" w:styleId="aff1">
    <w:name w:val="List"/>
    <w:basedOn w:val="a2"/>
    <w:rsid w:val="00F261FA"/>
    <w:pPr>
      <w:spacing w:before="0"/>
      <w:ind w:firstLine="0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F261FA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F261FA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f5">
    <w:name w:val="Основной текст с отступом Знак"/>
    <w:link w:val="af4"/>
    <w:rsid w:val="00F261FA"/>
    <w:rPr>
      <w:rFonts w:ascii="Arial" w:hAnsi="Arial"/>
    </w:rPr>
  </w:style>
  <w:style w:type="paragraph" w:customStyle="1" w:styleId="21">
    <w:name w:val="Основной текст с отступом 21"/>
    <w:basedOn w:val="a1"/>
    <w:rsid w:val="00F261FA"/>
    <w:pPr>
      <w:suppressAutoHyphens/>
      <w:ind w:left="426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Цитата1"/>
    <w:basedOn w:val="a1"/>
    <w:rsid w:val="00F261FA"/>
    <w:pPr>
      <w:suppressAutoHyphens/>
      <w:ind w:left="360" w:right="-185" w:firstLine="36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F261FA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19">
    <w:name w:val="Схема документа1"/>
    <w:basedOn w:val="a1"/>
    <w:rsid w:val="00F261F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ienie">
    <w:name w:val="nienie"/>
    <w:basedOn w:val="a1"/>
    <w:rsid w:val="00F261FA"/>
    <w:pPr>
      <w:keepLines/>
      <w:widowControl w:val="0"/>
      <w:numPr>
        <w:numId w:val="3"/>
      </w:numPr>
      <w:suppressAutoHyphens/>
      <w:ind w:left="709" w:hanging="284"/>
      <w:jc w:val="both"/>
    </w:pPr>
    <w:rPr>
      <w:rFonts w:ascii="Peterburg" w:hAnsi="Peterburg" w:cs="Peterburg"/>
      <w:sz w:val="24"/>
      <w:lang w:eastAsia="ar-SA"/>
    </w:rPr>
  </w:style>
  <w:style w:type="paragraph" w:customStyle="1" w:styleId="aff2">
    <w:name w:val="Содержимое врезки"/>
    <w:basedOn w:val="a2"/>
    <w:rsid w:val="00F261FA"/>
    <w:pPr>
      <w:spacing w:before="0"/>
      <w:ind w:firstLine="0"/>
    </w:pPr>
    <w:rPr>
      <w:rFonts w:ascii="Times New Roman" w:hAnsi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1"/>
    <w:rsid w:val="00F261FA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rsid w:val="00F261FA"/>
    <w:pPr>
      <w:jc w:val="center"/>
    </w:pPr>
    <w:rPr>
      <w:b/>
      <w:bCs/>
    </w:rPr>
  </w:style>
  <w:style w:type="character" w:customStyle="1" w:styleId="14">
    <w:name w:val="Маркированный список СамНИПИ Знак1"/>
    <w:link w:val="a"/>
    <w:rsid w:val="00F261FA"/>
    <w:rPr>
      <w:rFonts w:ascii="Arial" w:hAnsi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Arial" w:hAnsi="Arial"/>
    </w:rPr>
  </w:style>
  <w:style w:type="paragraph" w:styleId="1">
    <w:name w:val="heading 1"/>
    <w:aliases w:val=" Знак7"/>
    <w:basedOn w:val="a1"/>
    <w:next w:val="a2"/>
    <w:link w:val="10"/>
    <w:qFormat/>
    <w:pPr>
      <w:keepNext/>
      <w:keepLines/>
      <w:suppressAutoHyphens/>
      <w:spacing w:before="240" w:after="12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1"/>
    <w:next w:val="a2"/>
    <w:link w:val="20"/>
    <w:qFormat/>
    <w:pPr>
      <w:keepNext/>
      <w:keepLines/>
      <w:suppressAutoHyphens/>
      <w:spacing w:before="240" w:after="80"/>
      <w:jc w:val="center"/>
      <w:outlineLvl w:val="1"/>
    </w:pPr>
    <w:rPr>
      <w:b/>
      <w:sz w:val="24"/>
    </w:rPr>
  </w:style>
  <w:style w:type="paragraph" w:styleId="3">
    <w:name w:val="heading 3"/>
    <w:basedOn w:val="a1"/>
    <w:next w:val="a2"/>
    <w:link w:val="30"/>
    <w:qFormat/>
    <w:pPr>
      <w:keepNext/>
      <w:keepLines/>
      <w:suppressAutoHyphens/>
      <w:spacing w:before="240" w:after="60"/>
      <w:jc w:val="center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pPr>
      <w:keepNext/>
      <w:keepLines/>
      <w:suppressAutoHyphens/>
      <w:spacing w:before="240" w:after="60"/>
      <w:jc w:val="center"/>
      <w:outlineLvl w:val="3"/>
    </w:pPr>
    <w:rPr>
      <w:b/>
      <w:sz w:val="24"/>
    </w:rPr>
  </w:style>
  <w:style w:type="paragraph" w:styleId="5">
    <w:name w:val="heading 5"/>
    <w:aliases w:val="наимен. табл,Bold"/>
    <w:basedOn w:val="a1"/>
    <w:next w:val="a1"/>
    <w:link w:val="50"/>
    <w:qFormat/>
    <w:pPr>
      <w:keepNext/>
      <w:ind w:left="113" w:right="113"/>
      <w:jc w:val="center"/>
      <w:outlineLvl w:val="4"/>
    </w:pPr>
    <w:rPr>
      <w:rFonts w:ascii="Times New Roman" w:hAnsi="Times New Roman"/>
      <w:b/>
      <w:bCs/>
      <w:i/>
      <w:iCs/>
    </w:rPr>
  </w:style>
  <w:style w:type="paragraph" w:styleId="6">
    <w:name w:val="heading 6"/>
    <w:aliases w:val="наимен. рис,Italic,OG Distribution"/>
    <w:basedOn w:val="a1"/>
    <w:next w:val="a1"/>
    <w:link w:val="60"/>
    <w:qFormat/>
    <w:rsid w:val="00F261FA"/>
    <w:pPr>
      <w:keepNext/>
      <w:tabs>
        <w:tab w:val="num" w:pos="1152"/>
        <w:tab w:val="left" w:pos="8640"/>
      </w:tabs>
      <w:suppressAutoHyphens/>
      <w:ind w:left="426"/>
      <w:outlineLvl w:val="5"/>
    </w:pPr>
    <w:rPr>
      <w:rFonts w:ascii="Times New Roman" w:hAnsi="Times New Roman"/>
      <w:sz w:val="28"/>
      <w:szCs w:val="28"/>
      <w:lang w:eastAsia="ar-SA"/>
    </w:rPr>
  </w:style>
  <w:style w:type="paragraph" w:styleId="7">
    <w:name w:val="heading 7"/>
    <w:aliases w:val="Наимен. рис,Not in Use"/>
    <w:basedOn w:val="a1"/>
    <w:next w:val="a1"/>
    <w:link w:val="70"/>
    <w:qFormat/>
    <w:rsid w:val="00F261FA"/>
    <w:pPr>
      <w:spacing w:before="240" w:after="60"/>
      <w:ind w:firstLine="72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aliases w:val="not In use"/>
    <w:basedOn w:val="a1"/>
    <w:next w:val="a1"/>
    <w:link w:val="80"/>
    <w:qFormat/>
    <w:rsid w:val="00F261FA"/>
    <w:pPr>
      <w:spacing w:before="240" w:after="60"/>
      <w:ind w:firstLine="72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aliases w:val="Not in use"/>
    <w:basedOn w:val="a1"/>
    <w:next w:val="a1"/>
    <w:link w:val="90"/>
    <w:qFormat/>
    <w:rsid w:val="00F261FA"/>
    <w:pPr>
      <w:spacing w:before="240" w:after="60"/>
      <w:ind w:firstLine="72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Абзац"/>
    <w:basedOn w:val="a1"/>
    <w:link w:val="a6"/>
    <w:pPr>
      <w:suppressAutoHyphens/>
      <w:spacing w:before="120"/>
      <w:ind w:firstLine="680"/>
      <w:jc w:val="both"/>
    </w:pPr>
  </w:style>
  <w:style w:type="paragraph" w:styleId="a7">
    <w:name w:val="header"/>
    <w:aliases w:val=" Знак"/>
    <w:basedOn w:val="a1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 Знак Знак"/>
    <w:link w:val="a7"/>
    <w:uiPriority w:val="99"/>
    <w:rsid w:val="009D7DBF"/>
    <w:rPr>
      <w:rFonts w:ascii="Arial" w:hAnsi="Arial"/>
      <w:lang w:val="ru-RU" w:eastAsia="ru-RU" w:bidi="ar-SA"/>
    </w:rPr>
  </w:style>
  <w:style w:type="paragraph" w:styleId="a9">
    <w:name w:val="footer"/>
    <w:basedOn w:val="a1"/>
    <w:link w:val="a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73A3E"/>
    <w:rPr>
      <w:rFonts w:ascii="Arial" w:hAnsi="Arial"/>
    </w:rPr>
  </w:style>
  <w:style w:type="paragraph" w:customStyle="1" w:styleId="ab">
    <w:name w:val="Таблица_Строка"/>
    <w:basedOn w:val="a1"/>
    <w:pPr>
      <w:spacing w:before="120"/>
    </w:pPr>
    <w:rPr>
      <w:snapToGrid w:val="0"/>
    </w:rPr>
  </w:style>
  <w:style w:type="paragraph" w:customStyle="1" w:styleId="ac">
    <w:name w:val="Таблица_Шапка"/>
    <w:basedOn w:val="a1"/>
    <w:pPr>
      <w:jc w:val="center"/>
    </w:pPr>
    <w:rPr>
      <w:b/>
      <w:snapToGrid w:val="0"/>
    </w:rPr>
  </w:style>
  <w:style w:type="paragraph" w:styleId="a0">
    <w:name w:val="List Bullet"/>
    <w:basedOn w:val="a1"/>
    <w:pPr>
      <w:numPr>
        <w:numId w:val="1"/>
      </w:numPr>
      <w:jc w:val="both"/>
    </w:pPr>
  </w:style>
  <w:style w:type="character" w:styleId="ad">
    <w:name w:val="page number"/>
    <w:basedOn w:val="a3"/>
  </w:style>
  <w:style w:type="table" w:customStyle="1" w:styleId="11">
    <w:name w:val="Стиль таблицы1"/>
    <w:basedOn w:val="a4"/>
    <w:rsid w:val="00323357"/>
    <w:tblPr/>
  </w:style>
  <w:style w:type="paragraph" w:styleId="ae">
    <w:name w:val="No Spacing"/>
    <w:uiPriority w:val="1"/>
    <w:qFormat/>
    <w:rsid w:val="005F3690"/>
    <w:rPr>
      <w:rFonts w:ascii="Arial" w:hAnsi="Arial"/>
    </w:rPr>
  </w:style>
  <w:style w:type="paragraph" w:customStyle="1" w:styleId="12">
    <w:name w:val="Обычный1"/>
    <w:rsid w:val="008C347F"/>
    <w:pPr>
      <w:jc w:val="both"/>
    </w:pPr>
  </w:style>
  <w:style w:type="paragraph" w:styleId="af">
    <w:name w:val="Balloon Text"/>
    <w:basedOn w:val="a1"/>
    <w:link w:val="af0"/>
    <w:uiPriority w:val="99"/>
    <w:semiHidden/>
    <w:unhideWhenUsed/>
    <w:rsid w:val="00385B2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85B25"/>
    <w:rPr>
      <w:rFonts w:ascii="Tahoma" w:hAnsi="Tahoma" w:cs="Tahoma"/>
      <w:sz w:val="16"/>
      <w:szCs w:val="16"/>
    </w:rPr>
  </w:style>
  <w:style w:type="character" w:styleId="af1">
    <w:name w:val="line number"/>
    <w:basedOn w:val="a3"/>
    <w:rsid w:val="009D7DBF"/>
  </w:style>
  <w:style w:type="paragraph" w:styleId="af2">
    <w:name w:val="Title"/>
    <w:basedOn w:val="a1"/>
    <w:qFormat/>
    <w:rsid w:val="009D7DBF"/>
    <w:pPr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paragraph" w:customStyle="1" w:styleId="af3">
    <w:name w:val="Знак"/>
    <w:basedOn w:val="a1"/>
    <w:rsid w:val="009D7DBF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31">
    <w:name w:val="Body Text Indent 3"/>
    <w:basedOn w:val="a1"/>
    <w:rsid w:val="00783524"/>
    <w:pPr>
      <w:spacing w:after="120"/>
      <w:ind w:left="283"/>
    </w:pPr>
    <w:rPr>
      <w:sz w:val="16"/>
      <w:szCs w:val="16"/>
    </w:rPr>
  </w:style>
  <w:style w:type="paragraph" w:styleId="af4">
    <w:name w:val="Body Text Indent"/>
    <w:basedOn w:val="a1"/>
    <w:link w:val="af5"/>
    <w:rsid w:val="00783524"/>
    <w:pPr>
      <w:spacing w:after="120"/>
      <w:ind w:left="283"/>
    </w:pPr>
  </w:style>
  <w:style w:type="table" w:styleId="af6">
    <w:name w:val="Table Grid"/>
    <w:basedOn w:val="a4"/>
    <w:uiPriority w:val="59"/>
    <w:rsid w:val="0078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1"/>
    <w:rsid w:val="003B149E"/>
    <w:pPr>
      <w:ind w:left="720"/>
    </w:pPr>
    <w:rPr>
      <w:rFonts w:ascii="Times New Roman" w:hAnsi="Times New Roman"/>
      <w:sz w:val="24"/>
      <w:szCs w:val="24"/>
    </w:rPr>
  </w:style>
  <w:style w:type="character" w:styleId="af7">
    <w:name w:val="Strong"/>
    <w:uiPriority w:val="22"/>
    <w:qFormat/>
    <w:rsid w:val="00CA116E"/>
    <w:rPr>
      <w:rFonts w:cs="Times New Roman"/>
      <w:b/>
      <w:bCs/>
    </w:rPr>
  </w:style>
  <w:style w:type="character" w:styleId="af8">
    <w:name w:val="Hyperlink"/>
    <w:uiPriority w:val="99"/>
    <w:unhideWhenUsed/>
    <w:rsid w:val="00EF4813"/>
    <w:rPr>
      <w:color w:val="0000FF"/>
      <w:u w:val="single"/>
    </w:rPr>
  </w:style>
  <w:style w:type="character" w:styleId="af9">
    <w:name w:val="FollowedHyperlink"/>
    <w:uiPriority w:val="99"/>
    <w:unhideWhenUsed/>
    <w:rsid w:val="00EF4813"/>
    <w:rPr>
      <w:color w:val="800080"/>
      <w:u w:val="single"/>
    </w:rPr>
  </w:style>
  <w:style w:type="paragraph" w:customStyle="1" w:styleId="xl63">
    <w:name w:val="xl63"/>
    <w:basedOn w:val="a1"/>
    <w:rsid w:val="00ED408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1"/>
    <w:rsid w:val="00ED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1"/>
    <w:rsid w:val="00ED408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ED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ED40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ED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1"/>
    <w:rsid w:val="00ED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ED40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1"/>
    <w:rsid w:val="00232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232C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057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 Знак7 Знак"/>
    <w:link w:val="1"/>
    <w:rsid w:val="00100363"/>
    <w:rPr>
      <w:rFonts w:ascii="Arial" w:hAnsi="Arial"/>
      <w:b/>
      <w:kern w:val="28"/>
      <w:sz w:val="24"/>
    </w:rPr>
  </w:style>
  <w:style w:type="character" w:customStyle="1" w:styleId="50">
    <w:name w:val="Заголовок 5 Знак"/>
    <w:aliases w:val="наимен. табл Знак,Bold Знак"/>
    <w:link w:val="5"/>
    <w:rsid w:val="00100363"/>
    <w:rPr>
      <w:b/>
      <w:bCs/>
      <w:i/>
      <w:iCs/>
    </w:rPr>
  </w:style>
  <w:style w:type="paragraph" w:customStyle="1" w:styleId="xl74">
    <w:name w:val="xl74"/>
    <w:basedOn w:val="a1"/>
    <w:rsid w:val="00100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1"/>
    <w:rsid w:val="00100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100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1"/>
    <w:rsid w:val="00100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100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100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100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100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1003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aliases w:val="наимен. рис Знак,Italic Знак,OG Distribution Знак"/>
    <w:link w:val="6"/>
    <w:rsid w:val="00F261FA"/>
    <w:rPr>
      <w:sz w:val="28"/>
      <w:szCs w:val="28"/>
      <w:lang w:eastAsia="ar-SA"/>
    </w:rPr>
  </w:style>
  <w:style w:type="character" w:customStyle="1" w:styleId="70">
    <w:name w:val="Заголовок 7 Знак"/>
    <w:aliases w:val="Наимен. рис Знак,Not in Use Знак"/>
    <w:link w:val="7"/>
    <w:rsid w:val="00F261FA"/>
    <w:rPr>
      <w:sz w:val="24"/>
      <w:szCs w:val="24"/>
    </w:rPr>
  </w:style>
  <w:style w:type="character" w:customStyle="1" w:styleId="80">
    <w:name w:val="Заголовок 8 Знак"/>
    <w:aliases w:val="not In use Знак"/>
    <w:link w:val="8"/>
    <w:rsid w:val="00F261FA"/>
    <w:rPr>
      <w:i/>
      <w:iCs/>
      <w:sz w:val="24"/>
      <w:szCs w:val="24"/>
    </w:rPr>
  </w:style>
  <w:style w:type="character" w:customStyle="1" w:styleId="90">
    <w:name w:val="Заголовок 9 Знак"/>
    <w:aliases w:val="Not in use Знак"/>
    <w:link w:val="9"/>
    <w:rsid w:val="00F261FA"/>
    <w:rPr>
      <w:rFonts w:ascii="Arial" w:hAnsi="Arial" w:cs="Arial"/>
      <w:sz w:val="22"/>
      <w:szCs w:val="22"/>
    </w:rPr>
  </w:style>
  <w:style w:type="paragraph" w:customStyle="1" w:styleId="afa">
    <w:name w:val="Основной текст СамНИПИ"/>
    <w:link w:val="afb"/>
    <w:rsid w:val="00F261FA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b">
    <w:name w:val="Основной текст СамНИПИ Знак"/>
    <w:link w:val="afa"/>
    <w:rsid w:val="00F261FA"/>
    <w:rPr>
      <w:rFonts w:ascii="Arial" w:hAnsi="Arial"/>
      <w:bCs/>
    </w:rPr>
  </w:style>
  <w:style w:type="paragraph" w:customStyle="1" w:styleId="afc">
    <w:name w:val="Титульный СамНИПИ"/>
    <w:next w:val="afa"/>
    <w:rsid w:val="00F261FA"/>
    <w:pPr>
      <w:jc w:val="center"/>
    </w:pPr>
    <w:rPr>
      <w:rFonts w:ascii="Arial" w:hAnsi="Arial"/>
      <w:b/>
      <w:bCs/>
      <w:sz w:val="32"/>
    </w:rPr>
  </w:style>
  <w:style w:type="paragraph" w:styleId="afd">
    <w:name w:val="List Paragraph"/>
    <w:basedOn w:val="a1"/>
    <w:uiPriority w:val="34"/>
    <w:qFormat/>
    <w:rsid w:val="00F261FA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61FA"/>
    <w:rPr>
      <w:rFonts w:ascii="Arial" w:hAnsi="Arial"/>
      <w:b/>
      <w:sz w:val="24"/>
    </w:rPr>
  </w:style>
  <w:style w:type="character" w:customStyle="1" w:styleId="30">
    <w:name w:val="Заголовок 3 Знак"/>
    <w:link w:val="3"/>
    <w:rsid w:val="00F261FA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F261FA"/>
    <w:rPr>
      <w:rFonts w:ascii="Arial" w:hAnsi="Arial"/>
      <w:b/>
      <w:sz w:val="24"/>
    </w:rPr>
  </w:style>
  <w:style w:type="paragraph" w:customStyle="1" w:styleId="a">
    <w:name w:val="Маркированный список СамНИПИ"/>
    <w:link w:val="14"/>
    <w:rsid w:val="00F261FA"/>
    <w:pPr>
      <w:numPr>
        <w:numId w:val="2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WW8Num2z0">
    <w:name w:val="WW8Num2z0"/>
    <w:rsid w:val="00F261FA"/>
    <w:rPr>
      <w:rFonts w:ascii="Symbol" w:hAnsi="Symbol" w:cs="Symbol"/>
    </w:rPr>
  </w:style>
  <w:style w:type="character" w:customStyle="1" w:styleId="WW8Num2z1">
    <w:name w:val="WW8Num2z1"/>
    <w:rsid w:val="00F261FA"/>
    <w:rPr>
      <w:rFonts w:ascii="Courier New" w:hAnsi="Courier New" w:cs="Courier New"/>
    </w:rPr>
  </w:style>
  <w:style w:type="character" w:customStyle="1" w:styleId="WW8Num2z2">
    <w:name w:val="WW8Num2z2"/>
    <w:rsid w:val="00F261FA"/>
    <w:rPr>
      <w:rFonts w:ascii="Wingdings" w:hAnsi="Wingdings" w:cs="Wingdings"/>
    </w:rPr>
  </w:style>
  <w:style w:type="character" w:customStyle="1" w:styleId="WW8Num4z0">
    <w:name w:val="WW8Num4z0"/>
    <w:rsid w:val="00F261FA"/>
    <w:rPr>
      <w:rFonts w:ascii="Courier New" w:hAnsi="Courier New" w:cs="Courier New"/>
    </w:rPr>
  </w:style>
  <w:style w:type="character" w:customStyle="1" w:styleId="WW8Num4z2">
    <w:name w:val="WW8Num4z2"/>
    <w:rsid w:val="00F261FA"/>
    <w:rPr>
      <w:rFonts w:ascii="Wingdings" w:hAnsi="Wingdings" w:cs="Wingdings"/>
    </w:rPr>
  </w:style>
  <w:style w:type="character" w:customStyle="1" w:styleId="WW8Num4z3">
    <w:name w:val="WW8Num4z3"/>
    <w:rsid w:val="00F261FA"/>
    <w:rPr>
      <w:rFonts w:ascii="Symbol" w:hAnsi="Symbol" w:cs="Symbol"/>
    </w:rPr>
  </w:style>
  <w:style w:type="character" w:customStyle="1" w:styleId="WW8Num5z0">
    <w:name w:val="WW8Num5z0"/>
    <w:rsid w:val="00F261FA"/>
    <w:rPr>
      <w:color w:val="auto"/>
    </w:rPr>
  </w:style>
  <w:style w:type="character" w:customStyle="1" w:styleId="WW8Num6z0">
    <w:name w:val="WW8Num6z0"/>
    <w:rsid w:val="00F261FA"/>
    <w:rPr>
      <w:rFonts w:ascii="Courier New" w:hAnsi="Courier New" w:cs="Times New Roman"/>
    </w:rPr>
  </w:style>
  <w:style w:type="character" w:customStyle="1" w:styleId="WW8Num7z0">
    <w:name w:val="WW8Num7z0"/>
    <w:rsid w:val="00F261FA"/>
    <w:rPr>
      <w:rFonts w:ascii="Symbol" w:hAnsi="Symbol" w:cs="Symbol"/>
    </w:rPr>
  </w:style>
  <w:style w:type="character" w:customStyle="1" w:styleId="WW8Num7z1">
    <w:name w:val="WW8Num7z1"/>
    <w:rsid w:val="00F261FA"/>
    <w:rPr>
      <w:rFonts w:ascii="Courier New" w:hAnsi="Courier New" w:cs="Courier New"/>
    </w:rPr>
  </w:style>
  <w:style w:type="character" w:customStyle="1" w:styleId="WW8Num7z2">
    <w:name w:val="WW8Num7z2"/>
    <w:rsid w:val="00F261FA"/>
    <w:rPr>
      <w:rFonts w:ascii="Wingdings" w:hAnsi="Wingdings" w:cs="Wingdings"/>
    </w:rPr>
  </w:style>
  <w:style w:type="character" w:customStyle="1" w:styleId="WW8Num9z0">
    <w:name w:val="WW8Num9z0"/>
    <w:rsid w:val="00F261FA"/>
    <w:rPr>
      <w:rFonts w:ascii="Courier New" w:hAnsi="Courier New" w:cs="Courier New"/>
    </w:rPr>
  </w:style>
  <w:style w:type="character" w:customStyle="1" w:styleId="WW8Num9z2">
    <w:name w:val="WW8Num9z2"/>
    <w:rsid w:val="00F261FA"/>
    <w:rPr>
      <w:rFonts w:ascii="Wingdings" w:hAnsi="Wingdings" w:cs="Wingdings"/>
    </w:rPr>
  </w:style>
  <w:style w:type="character" w:customStyle="1" w:styleId="WW8Num9z3">
    <w:name w:val="WW8Num9z3"/>
    <w:rsid w:val="00F261FA"/>
    <w:rPr>
      <w:rFonts w:ascii="Symbol" w:hAnsi="Symbol" w:cs="Symbol"/>
    </w:rPr>
  </w:style>
  <w:style w:type="character" w:customStyle="1" w:styleId="WW8Num10z1">
    <w:name w:val="WW8Num10z1"/>
    <w:rsid w:val="00F261FA"/>
    <w:rPr>
      <w:rFonts w:ascii="Symbol" w:hAnsi="Symbol" w:cs="Symbol"/>
    </w:rPr>
  </w:style>
  <w:style w:type="character" w:customStyle="1" w:styleId="WW8Num11z0">
    <w:name w:val="WW8Num11z0"/>
    <w:rsid w:val="00F261FA"/>
    <w:rPr>
      <w:b/>
    </w:rPr>
  </w:style>
  <w:style w:type="character" w:customStyle="1" w:styleId="WW8Num13z0">
    <w:name w:val="WW8Num13z0"/>
    <w:rsid w:val="00F261FA"/>
    <w:rPr>
      <w:color w:val="auto"/>
    </w:rPr>
  </w:style>
  <w:style w:type="character" w:customStyle="1" w:styleId="WW8Num15z0">
    <w:name w:val="WW8Num15z0"/>
    <w:rsid w:val="00F261FA"/>
    <w:rPr>
      <w:rFonts w:ascii="Symbol" w:hAnsi="Symbol" w:cs="Symbol"/>
    </w:rPr>
  </w:style>
  <w:style w:type="character" w:customStyle="1" w:styleId="WW8Num15z1">
    <w:name w:val="WW8Num15z1"/>
    <w:rsid w:val="00F261FA"/>
    <w:rPr>
      <w:rFonts w:ascii="Courier New" w:hAnsi="Courier New" w:cs="Courier New"/>
    </w:rPr>
  </w:style>
  <w:style w:type="character" w:customStyle="1" w:styleId="WW8Num15z2">
    <w:name w:val="WW8Num15z2"/>
    <w:rsid w:val="00F261FA"/>
    <w:rPr>
      <w:rFonts w:ascii="Wingdings" w:hAnsi="Wingdings" w:cs="Wingdings"/>
    </w:rPr>
  </w:style>
  <w:style w:type="character" w:customStyle="1" w:styleId="WW8Num17z0">
    <w:name w:val="WW8Num17z0"/>
    <w:rsid w:val="00F261FA"/>
    <w:rPr>
      <w:rFonts w:ascii="Symbol" w:hAnsi="Symbol" w:cs="Symbol"/>
    </w:rPr>
  </w:style>
  <w:style w:type="character" w:customStyle="1" w:styleId="WW8Num17z1">
    <w:name w:val="WW8Num17z1"/>
    <w:rsid w:val="00F261FA"/>
    <w:rPr>
      <w:rFonts w:ascii="Courier New" w:hAnsi="Courier New" w:cs="Courier New"/>
    </w:rPr>
  </w:style>
  <w:style w:type="character" w:customStyle="1" w:styleId="WW8Num17z2">
    <w:name w:val="WW8Num17z2"/>
    <w:rsid w:val="00F261FA"/>
    <w:rPr>
      <w:rFonts w:ascii="Wingdings" w:hAnsi="Wingdings" w:cs="Wingdings"/>
    </w:rPr>
  </w:style>
  <w:style w:type="character" w:customStyle="1" w:styleId="WW8Num18z0">
    <w:name w:val="WW8Num18z0"/>
    <w:rsid w:val="00F261FA"/>
    <w:rPr>
      <w:rFonts w:ascii="Symbol" w:hAnsi="Symbol" w:cs="Symbol"/>
    </w:rPr>
  </w:style>
  <w:style w:type="character" w:customStyle="1" w:styleId="WW8Num18z2">
    <w:name w:val="WW8Num18z2"/>
    <w:rsid w:val="00F261FA"/>
    <w:rPr>
      <w:rFonts w:ascii="Wingdings" w:hAnsi="Wingdings" w:cs="Wingdings"/>
    </w:rPr>
  </w:style>
  <w:style w:type="character" w:customStyle="1" w:styleId="WW8Num18z4">
    <w:name w:val="WW8Num18z4"/>
    <w:rsid w:val="00F261FA"/>
    <w:rPr>
      <w:rFonts w:ascii="Courier New" w:hAnsi="Courier New" w:cs="Courier New"/>
    </w:rPr>
  </w:style>
  <w:style w:type="character" w:customStyle="1" w:styleId="WW8Num19z0">
    <w:name w:val="WW8Num19z0"/>
    <w:rsid w:val="00F261FA"/>
    <w:rPr>
      <w:b/>
    </w:rPr>
  </w:style>
  <w:style w:type="character" w:customStyle="1" w:styleId="WW8Num20z0">
    <w:name w:val="WW8Num20z0"/>
    <w:rsid w:val="00F261FA"/>
    <w:rPr>
      <w:rFonts w:ascii="Symbol" w:hAnsi="Symbol" w:cs="Symbol"/>
    </w:rPr>
  </w:style>
  <w:style w:type="character" w:customStyle="1" w:styleId="WW8Num20z1">
    <w:name w:val="WW8Num20z1"/>
    <w:rsid w:val="00F261FA"/>
    <w:rPr>
      <w:rFonts w:ascii="Monospac821 BT" w:hAnsi="Monospac821 BT" w:cs="Monospac821 BT"/>
    </w:rPr>
  </w:style>
  <w:style w:type="character" w:customStyle="1" w:styleId="WW8Num20z2">
    <w:name w:val="WW8Num20z2"/>
    <w:rsid w:val="00F261FA"/>
    <w:rPr>
      <w:rFonts w:ascii="Marlett" w:hAnsi="Marlett" w:cs="Marlett"/>
    </w:rPr>
  </w:style>
  <w:style w:type="character" w:customStyle="1" w:styleId="WW8Num21z0">
    <w:name w:val="WW8Num21z0"/>
    <w:rsid w:val="00F261FA"/>
    <w:rPr>
      <w:rFonts w:ascii="Courier New" w:hAnsi="Courier New" w:cs="Courier New"/>
    </w:rPr>
  </w:style>
  <w:style w:type="character" w:customStyle="1" w:styleId="WW8Num21z2">
    <w:name w:val="WW8Num21z2"/>
    <w:rsid w:val="00F261FA"/>
    <w:rPr>
      <w:rFonts w:ascii="Wingdings" w:hAnsi="Wingdings" w:cs="Wingdings"/>
    </w:rPr>
  </w:style>
  <w:style w:type="character" w:customStyle="1" w:styleId="WW8Num21z3">
    <w:name w:val="WW8Num21z3"/>
    <w:rsid w:val="00F261FA"/>
    <w:rPr>
      <w:rFonts w:ascii="Symbol" w:hAnsi="Symbol" w:cs="Symbol"/>
    </w:rPr>
  </w:style>
  <w:style w:type="character" w:customStyle="1" w:styleId="WW8Num22z0">
    <w:name w:val="WW8Num22z0"/>
    <w:rsid w:val="00F261FA"/>
    <w:rPr>
      <w:rFonts w:ascii="Symbol" w:hAnsi="Symbol" w:cs="Symbol"/>
    </w:rPr>
  </w:style>
  <w:style w:type="character" w:customStyle="1" w:styleId="WW8Num22z1">
    <w:name w:val="WW8Num22z1"/>
    <w:rsid w:val="00F261FA"/>
    <w:rPr>
      <w:rFonts w:ascii="Courier New" w:hAnsi="Courier New" w:cs="Courier New"/>
    </w:rPr>
  </w:style>
  <w:style w:type="character" w:customStyle="1" w:styleId="WW8Num22z2">
    <w:name w:val="WW8Num22z2"/>
    <w:rsid w:val="00F261FA"/>
    <w:rPr>
      <w:rFonts w:ascii="Wingdings" w:hAnsi="Wingdings" w:cs="Wingdings"/>
    </w:rPr>
  </w:style>
  <w:style w:type="character" w:customStyle="1" w:styleId="15">
    <w:name w:val="Основной шрифт абзаца1"/>
    <w:rsid w:val="00F261FA"/>
  </w:style>
  <w:style w:type="character" w:customStyle="1" w:styleId="120">
    <w:name w:val="Основной текст с отступом Знак1 Знак2 Знак"/>
    <w:rsid w:val="00F261FA"/>
    <w:rPr>
      <w:sz w:val="24"/>
      <w:szCs w:val="24"/>
      <w:lang w:val="ru-RU" w:eastAsia="ar-SA" w:bidi="ar-SA"/>
    </w:rPr>
  </w:style>
  <w:style w:type="character" w:styleId="afe">
    <w:name w:val="Emphasis"/>
    <w:qFormat/>
    <w:rsid w:val="00F261FA"/>
    <w:rPr>
      <w:i/>
      <w:iCs/>
    </w:rPr>
  </w:style>
  <w:style w:type="character" w:customStyle="1" w:styleId="aff">
    <w:name w:val="Маркеры списка"/>
    <w:rsid w:val="00F261FA"/>
    <w:rPr>
      <w:rFonts w:ascii="OpenSymbol" w:eastAsia="OpenSymbol" w:hAnsi="OpenSymbol" w:cs="OpenSymbol"/>
    </w:rPr>
  </w:style>
  <w:style w:type="paragraph" w:customStyle="1" w:styleId="aff0">
    <w:name w:val="Заголовок"/>
    <w:basedOn w:val="a1"/>
    <w:next w:val="a2"/>
    <w:rsid w:val="00F261FA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character" w:customStyle="1" w:styleId="a6">
    <w:name w:val="Основной текст Знак"/>
    <w:aliases w:val="Абзац Знак"/>
    <w:link w:val="a2"/>
    <w:rsid w:val="00F261FA"/>
    <w:rPr>
      <w:rFonts w:ascii="Arial" w:hAnsi="Arial"/>
    </w:rPr>
  </w:style>
  <w:style w:type="paragraph" w:styleId="aff1">
    <w:name w:val="List"/>
    <w:basedOn w:val="a2"/>
    <w:rsid w:val="00F261FA"/>
    <w:pPr>
      <w:spacing w:before="0"/>
      <w:ind w:firstLine="0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F261FA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F261FA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f5">
    <w:name w:val="Основной текст с отступом Знак"/>
    <w:link w:val="af4"/>
    <w:rsid w:val="00F261FA"/>
    <w:rPr>
      <w:rFonts w:ascii="Arial" w:hAnsi="Arial"/>
    </w:rPr>
  </w:style>
  <w:style w:type="paragraph" w:customStyle="1" w:styleId="21">
    <w:name w:val="Основной текст с отступом 21"/>
    <w:basedOn w:val="a1"/>
    <w:rsid w:val="00F261FA"/>
    <w:pPr>
      <w:suppressAutoHyphens/>
      <w:ind w:left="426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Цитата1"/>
    <w:basedOn w:val="a1"/>
    <w:rsid w:val="00F261FA"/>
    <w:pPr>
      <w:suppressAutoHyphens/>
      <w:ind w:left="360" w:right="-185" w:firstLine="36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F261FA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19">
    <w:name w:val="Схема документа1"/>
    <w:basedOn w:val="a1"/>
    <w:rsid w:val="00F261F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ienie">
    <w:name w:val="nienie"/>
    <w:basedOn w:val="a1"/>
    <w:rsid w:val="00F261FA"/>
    <w:pPr>
      <w:keepLines/>
      <w:widowControl w:val="0"/>
      <w:numPr>
        <w:numId w:val="3"/>
      </w:numPr>
      <w:suppressAutoHyphens/>
      <w:ind w:left="709" w:hanging="284"/>
      <w:jc w:val="both"/>
    </w:pPr>
    <w:rPr>
      <w:rFonts w:ascii="Peterburg" w:hAnsi="Peterburg" w:cs="Peterburg"/>
      <w:sz w:val="24"/>
      <w:lang w:eastAsia="ar-SA"/>
    </w:rPr>
  </w:style>
  <w:style w:type="paragraph" w:customStyle="1" w:styleId="aff2">
    <w:name w:val="Содержимое врезки"/>
    <w:basedOn w:val="a2"/>
    <w:rsid w:val="00F261FA"/>
    <w:pPr>
      <w:spacing w:before="0"/>
      <w:ind w:firstLine="0"/>
    </w:pPr>
    <w:rPr>
      <w:rFonts w:ascii="Times New Roman" w:hAnsi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1"/>
    <w:rsid w:val="00F261FA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rsid w:val="00F261FA"/>
    <w:pPr>
      <w:jc w:val="center"/>
    </w:pPr>
    <w:rPr>
      <w:b/>
      <w:bCs/>
    </w:rPr>
  </w:style>
  <w:style w:type="character" w:customStyle="1" w:styleId="14">
    <w:name w:val="Маркированный список СамНИПИ Знак1"/>
    <w:link w:val="a"/>
    <w:rsid w:val="00F261FA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very\&#1060;&#1086;&#1088;&#1084;&#1072;&#1090;&#1082;&#1080;\&#1060;&#1086;&#1088;&#1084;&#1072;&#1090;%20&#1040;4_&#1082;&#1085;&#1080;&#1078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F80A-2E03-461A-8ECE-EFC2D513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т А4_книжн.dot</Template>
  <TotalTime>1</TotalTime>
  <Pages>37</Pages>
  <Words>11774</Words>
  <Characters>67116</Characters>
  <Application>Microsoft Office Word</Application>
  <DocSecurity>4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рабочих чертежей основного комплекта</vt:lpstr>
    </vt:vector>
  </TitlesOfParts>
  <Company>ООО "СамараНИПИнефть"</Company>
  <LinksUpToDate>false</LinksUpToDate>
  <CharactersWithSpaces>7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рабочих чертежей основного комплекта</dc:title>
  <dc:creator>User</dc:creator>
  <cp:lastModifiedBy>Кузьменко Екатерина Владимировна</cp:lastModifiedBy>
  <cp:revision>2</cp:revision>
  <cp:lastPrinted>2015-12-04T11:06:00Z</cp:lastPrinted>
  <dcterms:created xsi:type="dcterms:W3CDTF">2016-04-25T06:09:00Z</dcterms:created>
  <dcterms:modified xsi:type="dcterms:W3CDTF">2016-04-25T06:09:00Z</dcterms:modified>
</cp:coreProperties>
</file>